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B8CAF" w14:textId="3618CD54" w:rsidR="006F09D2" w:rsidRPr="00B63134" w:rsidRDefault="006F09D2" w:rsidP="006F09D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B63134">
        <w:rPr>
          <w:b/>
          <w:bCs/>
          <w:sz w:val="32"/>
          <w:szCs w:val="32"/>
          <w:u w:val="single"/>
        </w:rPr>
        <w:t xml:space="preserve">TS Jatai – TS 1.2 </w:t>
      </w:r>
      <w:r>
        <w:rPr>
          <w:b/>
          <w:bCs/>
          <w:sz w:val="32"/>
          <w:szCs w:val="32"/>
          <w:u w:val="single"/>
        </w:rPr>
        <w:t>Tamil</w:t>
      </w:r>
      <w:r w:rsidRPr="00B63134">
        <w:rPr>
          <w:b/>
          <w:bCs/>
          <w:sz w:val="32"/>
          <w:szCs w:val="32"/>
          <w:u w:val="single"/>
        </w:rPr>
        <w:t xml:space="preserve"> Corrections – Observed till </w:t>
      </w:r>
      <w:r w:rsidRPr="00585FD8">
        <w:rPr>
          <w:b/>
          <w:bCs/>
          <w:sz w:val="32"/>
          <w:szCs w:val="32"/>
          <w:highlight w:val="red"/>
          <w:u w:val="single"/>
        </w:rPr>
        <w:t>?????</w:t>
      </w:r>
    </w:p>
    <w:p w14:paraId="2370DCAF" w14:textId="77777777" w:rsidR="006F09D2" w:rsidRPr="00E16CD2" w:rsidRDefault="006F09D2" w:rsidP="006F09D2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25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230"/>
      </w:tblGrid>
      <w:tr w:rsidR="006F09D2" w:rsidRPr="00720DFA" w14:paraId="564465FA" w14:textId="77777777" w:rsidTr="005F1F58">
        <w:tc>
          <w:tcPr>
            <w:tcW w:w="7024" w:type="dxa"/>
          </w:tcPr>
          <w:p w14:paraId="3BCEE783" w14:textId="77777777" w:rsidR="006F09D2" w:rsidRPr="00720DFA" w:rsidRDefault="006F09D2" w:rsidP="005F1F5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30" w:type="dxa"/>
          </w:tcPr>
          <w:p w14:paraId="0B946070" w14:textId="77777777" w:rsidR="006F09D2" w:rsidRPr="00720DFA" w:rsidRDefault="006F09D2" w:rsidP="005F1F5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90917FE" w14:textId="77777777" w:rsidR="006F09D2" w:rsidRPr="00D40DD6" w:rsidRDefault="006F09D2" w:rsidP="006F09D2">
      <w:pPr>
        <w:spacing w:before="0" w:line="240" w:lineRule="auto"/>
        <w:rPr>
          <w:vanish/>
          <w:sz w:val="32"/>
          <w:szCs w:val="32"/>
        </w:rPr>
      </w:pPr>
    </w:p>
    <w:tbl>
      <w:tblPr>
        <w:tblW w:w="1425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229"/>
      </w:tblGrid>
      <w:tr w:rsidR="006F09D2" w:rsidRPr="001021AA" w14:paraId="2569C20A" w14:textId="77777777" w:rsidTr="005F1F58">
        <w:tc>
          <w:tcPr>
            <w:tcW w:w="7024" w:type="dxa"/>
          </w:tcPr>
          <w:p w14:paraId="0CEA1B88" w14:textId="77777777" w:rsidR="006F09D2" w:rsidRPr="004D171D" w:rsidRDefault="006F09D2" w:rsidP="005F1F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D171D">
              <w:rPr>
                <w:rFonts w:cs="BRH Devanagari Extra"/>
                <w:color w:val="000000"/>
                <w:szCs w:val="40"/>
              </w:rPr>
              <w:t>7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4D171D">
              <w:rPr>
                <w:rFonts w:cs="BRH Devanagari Extra"/>
                <w:color w:val="000000"/>
                <w:szCs w:val="40"/>
              </w:rPr>
              <w:t>1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D171D">
              <w:rPr>
                <w:rFonts w:cs="BRH Devanagari Extra"/>
                <w:color w:val="000000"/>
                <w:szCs w:val="40"/>
              </w:rPr>
              <w:t>2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D171D">
              <w:rPr>
                <w:rFonts w:cs="BRH Devanagari Extra"/>
                <w:color w:val="000000"/>
                <w:szCs w:val="40"/>
              </w:rPr>
              <w:t>4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D171D">
              <w:rPr>
                <w:rFonts w:cs="BRH Devanagari Extra"/>
                <w:color w:val="000000"/>
                <w:szCs w:val="40"/>
              </w:rPr>
              <w:t>2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D171D">
              <w:rPr>
                <w:rFonts w:cs="BRH Devanagari Extra"/>
                <w:color w:val="000000"/>
                <w:szCs w:val="40"/>
              </w:rPr>
              <w:t>7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z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Ï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Ïï | (</w:t>
            </w:r>
            <w:r w:rsidRPr="004D171D">
              <w:rPr>
                <w:rFonts w:cs="BRH Devanagari Extra"/>
                <w:color w:val="000000"/>
                <w:szCs w:val="40"/>
              </w:rPr>
              <w:t>GS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4D171D">
              <w:rPr>
                <w:rFonts w:cs="BRH Devanagari Extra"/>
                <w:color w:val="000000"/>
                <w:szCs w:val="40"/>
              </w:rPr>
              <w:t>1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D171D">
              <w:rPr>
                <w:rFonts w:cs="BRH Devanagari Extra"/>
                <w:color w:val="000000"/>
                <w:szCs w:val="40"/>
              </w:rPr>
              <w:t>2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4D171D">
              <w:rPr>
                <w:rFonts w:cs="BRH Devanagari Extra"/>
                <w:color w:val="000000"/>
                <w:szCs w:val="40"/>
              </w:rPr>
              <w:t>14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0C2EE2FD" w14:textId="77777777" w:rsidR="006F09D2" w:rsidRPr="004D171D" w:rsidRDefault="006F09D2" w:rsidP="005F1F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Ñ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z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Ï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ïç rÉÑþpÉ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z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Ï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hrÉ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þ xrÉ xrÉÑpÉ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z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Ï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hÉÏï | </w:t>
            </w:r>
          </w:p>
          <w:p w14:paraId="7DC6A852" w14:textId="77777777" w:rsidR="006F09D2" w:rsidRPr="004D171D" w:rsidRDefault="006F09D2" w:rsidP="005F1F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D171D">
              <w:rPr>
                <w:rFonts w:cs="BRH Devanagari Extra"/>
                <w:color w:val="000000"/>
                <w:szCs w:val="40"/>
              </w:rPr>
              <w:t>8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4D171D">
              <w:rPr>
                <w:rFonts w:cs="BRH Devanagari Extra"/>
                <w:color w:val="000000"/>
                <w:szCs w:val="40"/>
              </w:rPr>
              <w:t>1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D171D">
              <w:rPr>
                <w:rFonts w:cs="BRH Devanagari Extra"/>
                <w:color w:val="000000"/>
                <w:szCs w:val="40"/>
              </w:rPr>
              <w:t>2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D171D">
              <w:rPr>
                <w:rFonts w:cs="BRH Devanagari Extra"/>
                <w:color w:val="000000"/>
                <w:szCs w:val="40"/>
              </w:rPr>
              <w:t>4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D171D">
              <w:rPr>
                <w:rFonts w:cs="BRH Devanagari Extra"/>
                <w:color w:val="000000"/>
                <w:szCs w:val="40"/>
              </w:rPr>
              <w:t>2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D171D">
              <w:rPr>
                <w:rFonts w:cs="BRH Devanagari Extra"/>
                <w:color w:val="000000"/>
                <w:szCs w:val="40"/>
              </w:rPr>
              <w:t>8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z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Ï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Ïï | xÉÉ | (</w:t>
            </w:r>
            <w:r w:rsidRPr="004D171D">
              <w:rPr>
                <w:rFonts w:cs="BRH Devanagari Extra"/>
                <w:color w:val="000000"/>
                <w:szCs w:val="40"/>
              </w:rPr>
              <w:t>GS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4D171D">
              <w:rPr>
                <w:rFonts w:cs="BRH Devanagari Extra"/>
                <w:color w:val="000000"/>
                <w:szCs w:val="40"/>
              </w:rPr>
              <w:t>1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D171D">
              <w:rPr>
                <w:rFonts w:cs="BRH Devanagari Extra"/>
                <w:color w:val="000000"/>
                <w:szCs w:val="40"/>
              </w:rPr>
              <w:t>2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4D171D">
              <w:rPr>
                <w:rFonts w:cs="BRH Devanagari Extra"/>
                <w:color w:val="000000"/>
                <w:szCs w:val="40"/>
              </w:rPr>
              <w:t>14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49345CA2" w14:textId="77777777" w:rsidR="006F09D2" w:rsidRPr="004D171D" w:rsidRDefault="006F09D2" w:rsidP="005F1F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z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Ï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hÉÏï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 xÉÉåpÉ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z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Ï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hÉïç 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þpÉ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z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Ï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hÉÏï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 | </w:t>
            </w:r>
          </w:p>
          <w:p w14:paraId="78D27CA7" w14:textId="77777777" w:rsidR="006F09D2" w:rsidRPr="004D171D" w:rsidRDefault="006F09D2" w:rsidP="005F1F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D171D">
              <w:rPr>
                <w:rFonts w:cs="BRH Devanagari Extra"/>
                <w:color w:val="000000"/>
                <w:szCs w:val="40"/>
              </w:rPr>
              <w:t>9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4D171D">
              <w:rPr>
                <w:rFonts w:cs="BRH Devanagari Extra"/>
                <w:color w:val="000000"/>
                <w:szCs w:val="40"/>
              </w:rPr>
              <w:t>1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D171D">
              <w:rPr>
                <w:rFonts w:cs="BRH Devanagari Extra"/>
                <w:color w:val="000000"/>
                <w:szCs w:val="40"/>
              </w:rPr>
              <w:t>2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D171D">
              <w:rPr>
                <w:rFonts w:cs="BRH Devanagari Extra"/>
                <w:color w:val="000000"/>
                <w:szCs w:val="40"/>
              </w:rPr>
              <w:t>4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D171D">
              <w:rPr>
                <w:rFonts w:cs="BRH Devanagari Extra"/>
                <w:color w:val="000000"/>
                <w:szCs w:val="40"/>
              </w:rPr>
              <w:t>2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D171D">
              <w:rPr>
                <w:rFonts w:cs="BRH Devanagari Extra"/>
                <w:color w:val="000000"/>
                <w:szCs w:val="40"/>
              </w:rPr>
              <w:t>8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z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Ï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Ïï | (</w:t>
            </w:r>
            <w:r w:rsidRPr="004D171D">
              <w:rPr>
                <w:rFonts w:cs="BRH Devanagari Extra"/>
                <w:color w:val="000000"/>
                <w:szCs w:val="40"/>
              </w:rPr>
              <w:t>GS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4D171D">
              <w:rPr>
                <w:rFonts w:cs="BRH Devanagari Extra"/>
                <w:color w:val="000000"/>
                <w:szCs w:val="40"/>
              </w:rPr>
              <w:t>1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D171D">
              <w:rPr>
                <w:rFonts w:cs="BRH Devanagari Extra"/>
                <w:color w:val="000000"/>
                <w:szCs w:val="40"/>
              </w:rPr>
              <w:t>2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4D171D">
              <w:rPr>
                <w:rFonts w:cs="BRH Devanagari Extra"/>
                <w:color w:val="000000"/>
                <w:szCs w:val="40"/>
              </w:rPr>
              <w:t>14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3E050FA6" w14:textId="77777777" w:rsidR="006F09D2" w:rsidRPr="004D171D" w:rsidRDefault="006F09D2" w:rsidP="005F1F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zzÉÏ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ÏïirÉÑþpÉ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È - zÉÏ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Ïï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63362C3E" w14:textId="77777777" w:rsidR="006F09D2" w:rsidRPr="00820959" w:rsidRDefault="006F09D2" w:rsidP="005F1F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304C37AB" w14:textId="77777777" w:rsidR="006F09D2" w:rsidRPr="0060205E" w:rsidRDefault="006F09D2" w:rsidP="005F1F58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229" w:type="dxa"/>
          </w:tcPr>
          <w:p w14:paraId="7700593C" w14:textId="77777777" w:rsidR="006F09D2" w:rsidRPr="004D171D" w:rsidRDefault="006F09D2" w:rsidP="005F1F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D171D">
              <w:rPr>
                <w:rFonts w:cs="BRH Devanagari Extra"/>
                <w:color w:val="000000"/>
                <w:szCs w:val="40"/>
              </w:rPr>
              <w:t>7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4D171D">
              <w:rPr>
                <w:rFonts w:cs="BRH Devanagari Extra"/>
                <w:color w:val="000000"/>
                <w:szCs w:val="40"/>
              </w:rPr>
              <w:t>1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D171D">
              <w:rPr>
                <w:rFonts w:cs="BRH Devanagari Extra"/>
                <w:color w:val="000000"/>
                <w:szCs w:val="40"/>
              </w:rPr>
              <w:t>2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D171D">
              <w:rPr>
                <w:rFonts w:cs="BRH Devanagari Extra"/>
                <w:color w:val="000000"/>
                <w:szCs w:val="40"/>
              </w:rPr>
              <w:t>4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D171D">
              <w:rPr>
                <w:rFonts w:cs="BRH Devanagari Extra"/>
                <w:color w:val="000000"/>
                <w:szCs w:val="40"/>
              </w:rPr>
              <w:t>2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D171D">
              <w:rPr>
                <w:rFonts w:cs="BRH Devanagari Extra"/>
                <w:color w:val="000000"/>
                <w:szCs w:val="40"/>
              </w:rPr>
              <w:t>7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z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Ï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Ïï | (</w:t>
            </w:r>
            <w:r w:rsidRPr="004D171D">
              <w:rPr>
                <w:rFonts w:cs="BRH Devanagari Extra"/>
                <w:color w:val="000000"/>
                <w:szCs w:val="40"/>
              </w:rPr>
              <w:t>GS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4D171D">
              <w:rPr>
                <w:rFonts w:cs="BRH Devanagari Extra"/>
                <w:color w:val="000000"/>
                <w:szCs w:val="40"/>
              </w:rPr>
              <w:t>1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D171D">
              <w:rPr>
                <w:rFonts w:cs="BRH Devanagari Extra"/>
                <w:color w:val="000000"/>
                <w:szCs w:val="40"/>
              </w:rPr>
              <w:t>2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4D171D">
              <w:rPr>
                <w:rFonts w:cs="BRH Devanagari Extra"/>
                <w:color w:val="000000"/>
                <w:szCs w:val="40"/>
              </w:rPr>
              <w:t>14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636C42E3" w14:textId="77777777" w:rsidR="006F09D2" w:rsidRPr="004D171D" w:rsidRDefault="006F09D2" w:rsidP="005F1F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Ñ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z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ÏwhrÉï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pÉ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z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ÏwhrÉïþ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rÉ xrÉÑpÉ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z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Ï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hÉÏï | </w:t>
            </w:r>
          </w:p>
          <w:p w14:paraId="4B4EF47A" w14:textId="77777777" w:rsidR="006F09D2" w:rsidRPr="004D171D" w:rsidRDefault="006F09D2" w:rsidP="005F1F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D171D">
              <w:rPr>
                <w:rFonts w:cs="BRH Devanagari Extra"/>
                <w:color w:val="000000"/>
                <w:szCs w:val="40"/>
              </w:rPr>
              <w:t>8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4D171D">
              <w:rPr>
                <w:rFonts w:cs="BRH Devanagari Extra"/>
                <w:color w:val="000000"/>
                <w:szCs w:val="40"/>
              </w:rPr>
              <w:t>1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D171D">
              <w:rPr>
                <w:rFonts w:cs="BRH Devanagari Extra"/>
                <w:color w:val="000000"/>
                <w:szCs w:val="40"/>
              </w:rPr>
              <w:t>2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D171D">
              <w:rPr>
                <w:rFonts w:cs="BRH Devanagari Extra"/>
                <w:color w:val="000000"/>
                <w:szCs w:val="40"/>
              </w:rPr>
              <w:t>4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D171D">
              <w:rPr>
                <w:rFonts w:cs="BRH Devanagari Extra"/>
                <w:color w:val="000000"/>
                <w:szCs w:val="40"/>
              </w:rPr>
              <w:t>2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D171D">
              <w:rPr>
                <w:rFonts w:cs="BRH Devanagari Extra"/>
                <w:color w:val="000000"/>
                <w:szCs w:val="40"/>
              </w:rPr>
              <w:t>8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z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Ï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Ïï | xÉÉ | (</w:t>
            </w:r>
            <w:r w:rsidRPr="004D171D">
              <w:rPr>
                <w:rFonts w:cs="BRH Devanagari Extra"/>
                <w:color w:val="000000"/>
                <w:szCs w:val="40"/>
              </w:rPr>
              <w:t>GS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4D171D">
              <w:rPr>
                <w:rFonts w:cs="BRH Devanagari Extra"/>
                <w:color w:val="000000"/>
                <w:szCs w:val="40"/>
              </w:rPr>
              <w:t>1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D171D">
              <w:rPr>
                <w:rFonts w:cs="BRH Devanagari Extra"/>
                <w:color w:val="000000"/>
                <w:szCs w:val="40"/>
              </w:rPr>
              <w:t>2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4D171D">
              <w:rPr>
                <w:rFonts w:cs="BRH Devanagari Extra"/>
                <w:color w:val="000000"/>
                <w:szCs w:val="40"/>
              </w:rPr>
              <w:t>14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2F05C962" w14:textId="77777777" w:rsidR="006F09D2" w:rsidRPr="004D171D" w:rsidRDefault="006F09D2" w:rsidP="005F1F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z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ÏwhÉÏ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 xÉÉåpÉ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z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Ï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wh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ïÑ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z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ÏwhÉÏ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ï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 | </w:t>
            </w:r>
          </w:p>
          <w:p w14:paraId="0C0B7F02" w14:textId="77777777" w:rsidR="006F09D2" w:rsidRPr="004D171D" w:rsidRDefault="006F09D2" w:rsidP="005F1F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D171D">
              <w:rPr>
                <w:rFonts w:cs="BRH Devanagari Extra"/>
                <w:color w:val="000000"/>
                <w:szCs w:val="40"/>
              </w:rPr>
              <w:t>9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4D171D">
              <w:rPr>
                <w:rFonts w:cs="BRH Devanagari Extra"/>
                <w:color w:val="000000"/>
                <w:szCs w:val="40"/>
              </w:rPr>
              <w:t>1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D171D">
              <w:rPr>
                <w:rFonts w:cs="BRH Devanagari Extra"/>
                <w:color w:val="000000"/>
                <w:szCs w:val="40"/>
              </w:rPr>
              <w:t>2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D171D">
              <w:rPr>
                <w:rFonts w:cs="BRH Devanagari Extra"/>
                <w:color w:val="000000"/>
                <w:szCs w:val="40"/>
              </w:rPr>
              <w:t>4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D171D">
              <w:rPr>
                <w:rFonts w:cs="BRH Devanagari Extra"/>
                <w:color w:val="000000"/>
                <w:szCs w:val="40"/>
              </w:rPr>
              <w:t>2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D171D">
              <w:rPr>
                <w:rFonts w:cs="BRH Devanagari Extra"/>
                <w:color w:val="000000"/>
                <w:szCs w:val="40"/>
              </w:rPr>
              <w:t>8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z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Ï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Ïï | (</w:t>
            </w:r>
            <w:r w:rsidRPr="004D171D">
              <w:rPr>
                <w:rFonts w:cs="BRH Devanagari Extra"/>
                <w:color w:val="000000"/>
                <w:szCs w:val="40"/>
              </w:rPr>
              <w:t>GS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4D171D">
              <w:rPr>
                <w:rFonts w:cs="BRH Devanagari Extra"/>
                <w:color w:val="000000"/>
                <w:szCs w:val="40"/>
              </w:rPr>
              <w:t>1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D171D">
              <w:rPr>
                <w:rFonts w:cs="BRH Devanagari Extra"/>
                <w:color w:val="000000"/>
                <w:szCs w:val="40"/>
              </w:rPr>
              <w:t>2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4D171D">
              <w:rPr>
                <w:rFonts w:cs="BRH Devanagari Extra"/>
                <w:color w:val="000000"/>
                <w:szCs w:val="40"/>
              </w:rPr>
              <w:t>14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3014315D" w14:textId="77777777" w:rsidR="006F09D2" w:rsidRPr="004D171D" w:rsidRDefault="006F09D2" w:rsidP="005F1F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zzÉÏ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ÏïirÉÑþpÉ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È - zÉÏ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Ïï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11B69B1F" w14:textId="77777777" w:rsidR="006F09D2" w:rsidRPr="0060205E" w:rsidRDefault="006F09D2" w:rsidP="005F1F58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F00186" w:rsidRPr="0067291E" w14:paraId="30713F97" w14:textId="77777777" w:rsidTr="007E68D5">
        <w:trPr>
          <w:trHeight w:val="2629"/>
        </w:trPr>
        <w:tc>
          <w:tcPr>
            <w:tcW w:w="7024" w:type="dxa"/>
          </w:tcPr>
          <w:p w14:paraId="291C9C10" w14:textId="77777777" w:rsidR="00F00186" w:rsidRPr="0009719B" w:rsidRDefault="00F00186" w:rsidP="007E68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lastRenderedPageBreak/>
              <w:t>26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2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SØÍzÉþ | </w:t>
            </w:r>
            <w:r w:rsidRPr="00D53F5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499BCB22" w14:textId="77777777" w:rsidR="00F00186" w:rsidRPr="0009719B" w:rsidRDefault="00F00186" w:rsidP="007E68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D53F5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ØÍz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 qÉÉ qÉÉ x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6E691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ØÍzÉþ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D53F5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ØÍz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 qÉÉ | </w:t>
            </w:r>
          </w:p>
          <w:p w14:paraId="78CCAF77" w14:textId="77777777" w:rsidR="00F00186" w:rsidRPr="0009719B" w:rsidRDefault="00F00186" w:rsidP="007E68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09719B">
              <w:rPr>
                <w:rFonts w:cs="BRH Devanagari Extra"/>
                <w:color w:val="000000"/>
                <w:szCs w:val="40"/>
              </w:rPr>
              <w:t>28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2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-  </w:t>
            </w:r>
            <w:r w:rsidRPr="00D53F5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É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qÉç |</w:t>
            </w:r>
          </w:p>
          <w:p w14:paraId="5F745972" w14:textId="77777777" w:rsidR="00F00186" w:rsidRPr="0009719B" w:rsidRDefault="00F00186" w:rsidP="007E68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53F5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Wû q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qÉç </w:t>
            </w:r>
            <w:r w:rsidRPr="00D53F5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Éþ q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WûqÉç | </w:t>
            </w:r>
          </w:p>
          <w:p w14:paraId="0D9855F1" w14:textId="77777777" w:rsidR="00F00186" w:rsidRPr="006E6911" w:rsidRDefault="00F00186" w:rsidP="007E68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2825A4C4" w14:textId="77777777" w:rsidR="00F00186" w:rsidRPr="006E6911" w:rsidRDefault="00F00186" w:rsidP="007E68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229" w:type="dxa"/>
          </w:tcPr>
          <w:p w14:paraId="472EBF1B" w14:textId="77777777" w:rsidR="00F00186" w:rsidRPr="0009719B" w:rsidRDefault="00F00186" w:rsidP="007E68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26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2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SØÍzÉþ | </w:t>
            </w:r>
            <w:r w:rsidRPr="006962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676648B8" w14:textId="77777777" w:rsidR="00F00186" w:rsidRPr="0009719B" w:rsidRDefault="00F00186" w:rsidP="007E68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20164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ØÍz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qÉÉ x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20164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ØÍzÉ</w:t>
            </w:r>
            <w:r w:rsidRPr="0020164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D53F5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Ø</w:t>
            </w:r>
            <w:r w:rsidRPr="0020164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ÍzÉ</w:t>
            </w:r>
            <w:r w:rsidRPr="0020164E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| </w:t>
            </w:r>
          </w:p>
          <w:p w14:paraId="5A00B9D9" w14:textId="77777777" w:rsidR="00F00186" w:rsidRPr="0009719B" w:rsidRDefault="00F00186" w:rsidP="007E68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28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2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-  </w:t>
            </w:r>
            <w:r w:rsidRPr="006962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É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qÉç |</w:t>
            </w:r>
          </w:p>
          <w:p w14:paraId="68E68F19" w14:textId="77777777" w:rsidR="00F00186" w:rsidRPr="0009719B" w:rsidRDefault="00F00186" w:rsidP="007E68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0164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Wû q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qÉç </w:t>
            </w:r>
            <w:r w:rsidRPr="0020164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É qÉ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WûqÉç | </w:t>
            </w:r>
          </w:p>
          <w:p w14:paraId="700CA70B" w14:textId="77777777" w:rsidR="00F00186" w:rsidRPr="0067291E" w:rsidRDefault="00F00186" w:rsidP="007E68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F00186" w:rsidRPr="001021AA" w14:paraId="7C5BACAA" w14:textId="77777777" w:rsidTr="005F1F58">
        <w:tc>
          <w:tcPr>
            <w:tcW w:w="7024" w:type="dxa"/>
          </w:tcPr>
          <w:p w14:paraId="0CAE5F74" w14:textId="77777777" w:rsidR="00F00186" w:rsidRPr="004D171D" w:rsidRDefault="00F00186" w:rsidP="005F1F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229" w:type="dxa"/>
          </w:tcPr>
          <w:p w14:paraId="18908C1B" w14:textId="77777777" w:rsidR="00F00186" w:rsidRPr="004D171D" w:rsidRDefault="00F00186" w:rsidP="005F1F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Devanagari Extra"/>
                <w:color w:val="000000"/>
                <w:szCs w:val="40"/>
              </w:rPr>
            </w:pPr>
          </w:p>
        </w:tc>
      </w:tr>
    </w:tbl>
    <w:p w14:paraId="437EE19F" w14:textId="77777777" w:rsidR="006F09D2" w:rsidRDefault="006F09D2" w:rsidP="001021A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04B455C" w14:textId="77777777" w:rsidR="006F09D2" w:rsidRDefault="006F09D2" w:rsidP="001021A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3FF920C" w14:textId="77777777" w:rsidR="006F09D2" w:rsidRDefault="006F09D2" w:rsidP="001021A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C140AFB" w14:textId="77777777" w:rsidR="006F09D2" w:rsidRDefault="006F09D2" w:rsidP="001021A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CB3ED18" w14:textId="77777777" w:rsidR="006F09D2" w:rsidRDefault="006F09D2" w:rsidP="001021A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28836E4" w14:textId="27F63DF7" w:rsidR="001021AA" w:rsidRPr="001021AA" w:rsidRDefault="001021AA" w:rsidP="001021AA">
      <w:pPr>
        <w:spacing w:before="0" w:line="240" w:lineRule="auto"/>
        <w:jc w:val="center"/>
        <w:rPr>
          <w:b/>
          <w:bCs/>
          <w:color w:val="FF0000"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661C29">
        <w:rPr>
          <w:b/>
          <w:bCs/>
          <w:sz w:val="32"/>
          <w:szCs w:val="32"/>
          <w:u w:val="single"/>
        </w:rPr>
        <w:t>January 31,2023</w:t>
      </w:r>
    </w:p>
    <w:p w14:paraId="7EAE9062" w14:textId="77777777" w:rsidR="001021AA" w:rsidRPr="00E16CD2" w:rsidRDefault="001021AA" w:rsidP="001021AA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p w14:paraId="6D0D858D" w14:textId="3AC95E0C" w:rsidR="001021AA" w:rsidRDefault="001021AA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tbl>
      <w:tblPr>
        <w:tblW w:w="1411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6946"/>
        <w:gridCol w:w="142"/>
      </w:tblGrid>
      <w:tr w:rsidR="00A15EDF" w:rsidRPr="00720DFA" w14:paraId="13B8756F" w14:textId="77777777" w:rsidTr="00A15EDF">
        <w:trPr>
          <w:gridAfter w:val="1"/>
          <w:wAfter w:w="142" w:type="dxa"/>
        </w:trPr>
        <w:tc>
          <w:tcPr>
            <w:tcW w:w="7024" w:type="dxa"/>
          </w:tcPr>
          <w:p w14:paraId="43F94B26" w14:textId="77777777" w:rsidR="00A15EDF" w:rsidRPr="00720DFA" w:rsidRDefault="00A15EDF" w:rsidP="005B46F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6946" w:type="dxa"/>
          </w:tcPr>
          <w:p w14:paraId="4DC4D8A8" w14:textId="77777777" w:rsidR="00A15EDF" w:rsidRPr="00720DFA" w:rsidRDefault="00A15EDF" w:rsidP="005B46F2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A15EDF" w:rsidRPr="001021AA" w14:paraId="315FFA03" w14:textId="77777777" w:rsidTr="00A15EDF">
        <w:trPr>
          <w:gridAfter w:val="1"/>
          <w:wAfter w:w="142" w:type="dxa"/>
        </w:trPr>
        <w:tc>
          <w:tcPr>
            <w:tcW w:w="7024" w:type="dxa"/>
          </w:tcPr>
          <w:p w14:paraId="34F699ED" w14:textId="77777777" w:rsidR="007203DC" w:rsidRPr="007203DC" w:rsidRDefault="007203DC" w:rsidP="007203D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203DC">
              <w:rPr>
                <w:rFonts w:cs="Latha"/>
                <w:b/>
                <w:bCs/>
                <w:szCs w:val="24"/>
                <w:cs/>
                <w:lang w:val="en-IN"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37BEFA3" w14:textId="77777777" w:rsidR="007203DC" w:rsidRPr="007203DC" w:rsidRDefault="007203DC" w:rsidP="007203D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ந்த</w:t>
            </w:r>
            <w:r w:rsidRPr="007203D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7203D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ூ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்வாப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ந்த</w:t>
            </w:r>
            <w:r w:rsidRPr="007203D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ந்து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74A5388C" w14:textId="77777777" w:rsidR="007203DC" w:rsidRPr="007203DC" w:rsidRDefault="007203DC" w:rsidP="007203D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2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2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ஜீ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A83FFBB" w14:textId="01774847" w:rsidR="007203DC" w:rsidRPr="007203DC" w:rsidRDefault="007203DC" w:rsidP="007203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Cs w:val="24"/>
              </w:rPr>
            </w:pP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ஜீ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ஜீ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வஸ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ந்த</w:t>
            </w:r>
            <w:r w:rsidRPr="007203D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7203D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ூ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‡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7203D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ு ஜீ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0E242BB" w14:textId="77777777" w:rsidR="00A15EDF" w:rsidRPr="00FA396E" w:rsidRDefault="00A15EDF" w:rsidP="00554B64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946" w:type="dxa"/>
          </w:tcPr>
          <w:p w14:paraId="48B78490" w14:textId="77777777" w:rsidR="007203DC" w:rsidRPr="007203DC" w:rsidRDefault="007203DC" w:rsidP="007203D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203DC">
              <w:rPr>
                <w:rFonts w:cs="Latha"/>
                <w:b/>
                <w:bCs/>
                <w:szCs w:val="24"/>
                <w:cs/>
                <w:lang w:val="en-IN" w:bidi="ta-IN"/>
              </w:rPr>
              <w:lastRenderedPageBreak/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3657628" w14:textId="06934481" w:rsidR="007203DC" w:rsidRPr="007203DC" w:rsidRDefault="007203DC" w:rsidP="007203D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ந்த</w:t>
            </w:r>
            <w:r w:rsidRPr="007203D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7203D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ூ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்வாப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ந்த</w:t>
            </w:r>
            <w:r w:rsidRPr="007203D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ந்து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672C150" w14:textId="77777777" w:rsidR="007203DC" w:rsidRPr="007203DC" w:rsidRDefault="007203DC" w:rsidP="007203D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2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2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ஜீ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B6ED94E" w14:textId="5AB7C10F" w:rsidR="007203DC" w:rsidRPr="007203DC" w:rsidRDefault="007203DC" w:rsidP="007203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Cs w:val="24"/>
              </w:rPr>
            </w:pP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ஜீ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ஜீ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வஸ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ந்த</w:t>
            </w:r>
            <w:r w:rsidRPr="007203D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7203D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ூ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7203D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ு ஜீ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A8CA9EE" w14:textId="77777777" w:rsidR="00A15EDF" w:rsidRPr="00FA396E" w:rsidRDefault="00A15EDF" w:rsidP="00554B64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A15EDF" w:rsidRPr="001021AA" w14:paraId="6D841380" w14:textId="77777777" w:rsidTr="00A15EDF">
        <w:trPr>
          <w:gridAfter w:val="1"/>
          <w:wAfter w:w="142" w:type="dxa"/>
        </w:trPr>
        <w:tc>
          <w:tcPr>
            <w:tcW w:w="7024" w:type="dxa"/>
          </w:tcPr>
          <w:p w14:paraId="0CF1CADD" w14:textId="77777777" w:rsidR="007203DC" w:rsidRPr="007203DC" w:rsidRDefault="007203DC" w:rsidP="007203D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20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7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ஸ்தி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3003197" w14:textId="77777777" w:rsidR="007203DC" w:rsidRPr="00523588" w:rsidRDefault="007203DC" w:rsidP="007203D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ஸ்த்யு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ண்யு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ணி ஸ்வ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ஸ்தி ஸ்வ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ஸ்த்யு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>|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297B3544" w14:textId="77777777" w:rsidR="007203DC" w:rsidRPr="007203DC" w:rsidRDefault="007203DC" w:rsidP="007203D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2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8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6B72926" w14:textId="6C2CB318" w:rsidR="007203DC" w:rsidRDefault="007203DC" w:rsidP="007203D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்ய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ஶீயாஶீ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யோ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ண்யு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்ய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ஶீய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6BB28087" w14:textId="77777777" w:rsidR="007203DC" w:rsidRPr="007203DC" w:rsidRDefault="007203DC" w:rsidP="007203D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22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8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FAC81C9" w14:textId="46529E51" w:rsidR="00A15EDF" w:rsidRPr="00FA396E" w:rsidRDefault="007203DC" w:rsidP="007203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ணீத்யுத்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ணி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r w:rsidR="00A15EDF" w:rsidRPr="007203DC">
              <w:rPr>
                <w:rFonts w:ascii="BRH Devanagari Extra" w:hAnsi="BRH Devanagari Extra" w:cs="BRH Devanagari Extra"/>
                <w:color w:val="000000"/>
                <w:szCs w:val="24"/>
              </w:rPr>
              <w:t xml:space="preserve"> </w:t>
            </w:r>
          </w:p>
        </w:tc>
        <w:tc>
          <w:tcPr>
            <w:tcW w:w="6946" w:type="dxa"/>
          </w:tcPr>
          <w:p w14:paraId="5922F0D5" w14:textId="5180C4DD" w:rsidR="007203DC" w:rsidRPr="007203DC" w:rsidRDefault="007203DC" w:rsidP="007203D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20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7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ஸ்தி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17964F5" w14:textId="55419F15" w:rsidR="007203DC" w:rsidRPr="007203DC" w:rsidRDefault="007203DC" w:rsidP="007203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24"/>
              </w:rPr>
            </w:pP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ஸ்த்யு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ண்யு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ணி ஸ்வ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ஸ்தி ஸ்வ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ஸ்த்யு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616187B" w14:textId="6C8080D8" w:rsidR="007203DC" w:rsidRPr="007203DC" w:rsidRDefault="007203DC" w:rsidP="007203D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2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8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8B61641" w14:textId="7CECD854" w:rsidR="007203DC" w:rsidRPr="007203DC" w:rsidRDefault="007203DC" w:rsidP="007203D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7203DC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ண்ய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ஶீயாஶீ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யோ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ண்யு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ண்ய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ஶீய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09A61A84" w14:textId="7C3E12DA" w:rsidR="007203DC" w:rsidRPr="007203DC" w:rsidRDefault="00A15EDF" w:rsidP="00935E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="007203DC" w:rsidRPr="007203DC">
              <w:rPr>
                <w:rFonts w:cs="Latha"/>
                <w:b/>
                <w:bCs/>
                <w:szCs w:val="24"/>
                <w:cs/>
                <w:lang w:bidi="ta-IN"/>
              </w:rPr>
              <w:t>22)</w:t>
            </w:r>
            <w:r w:rsidR="007203DC"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="007203DC"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="007203DC" w:rsidRPr="007203DC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="007203DC"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="007203DC" w:rsidRPr="007203D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="007203DC"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="007203DC" w:rsidRPr="007203D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="007203DC" w:rsidRPr="007203DC">
              <w:rPr>
                <w:rFonts w:cs="Latha"/>
                <w:b/>
                <w:bCs/>
                <w:szCs w:val="24"/>
                <w:cs/>
                <w:lang w:bidi="ta-IN"/>
              </w:rPr>
              <w:t>18</w:t>
            </w:r>
            <w:r w:rsidR="007203DC" w:rsidRPr="007203D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="007203DC" w:rsidRPr="007203D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="007203DC" w:rsidRPr="007203DC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="007203DC" w:rsidRPr="007203D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="007203DC" w:rsidRPr="007203D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="007203DC"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="007203DC" w:rsidRPr="007203D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A86C7FE" w14:textId="3F76A24C" w:rsidR="007203DC" w:rsidRPr="0009719B" w:rsidRDefault="007203DC" w:rsidP="007203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ணீத்யுத்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ணி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r w:rsidRPr="007203DC">
              <w:rPr>
                <w:rFonts w:ascii="BRH Devanagari Extra" w:hAnsi="BRH Devanagari Extra" w:cs="BRH Devanagari Extra"/>
                <w:color w:val="000000"/>
                <w:szCs w:val="24"/>
              </w:rPr>
              <w:t xml:space="preserve"> </w:t>
            </w:r>
          </w:p>
          <w:p w14:paraId="49B98730" w14:textId="77777777" w:rsidR="00A15EDF" w:rsidRPr="00FA396E" w:rsidRDefault="00A15EDF" w:rsidP="00554B64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A15EDF" w:rsidRPr="001021AA" w14:paraId="25843CD5" w14:textId="77777777" w:rsidTr="00A15EDF">
        <w:trPr>
          <w:gridAfter w:val="1"/>
          <w:wAfter w:w="142" w:type="dxa"/>
        </w:trPr>
        <w:tc>
          <w:tcPr>
            <w:tcW w:w="7024" w:type="dxa"/>
          </w:tcPr>
          <w:p w14:paraId="594E2813" w14:textId="77777777" w:rsidR="001A616A" w:rsidRPr="001A616A" w:rsidRDefault="001A616A" w:rsidP="001A616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A616A">
              <w:rPr>
                <w:rFonts w:cs="Latha"/>
                <w:b/>
                <w:bCs/>
                <w:szCs w:val="24"/>
                <w:cs/>
                <w:lang w:bidi="ta-IN"/>
              </w:rPr>
              <w:t>55</w:t>
            </w:r>
            <w:r w:rsidRPr="001A616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1A616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A616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1A616A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1A616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1A616A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1A616A">
              <w:rPr>
                <w:rFonts w:cs="Latha"/>
                <w:b/>
                <w:bCs/>
                <w:szCs w:val="24"/>
                <w:cs/>
                <w:lang w:bidi="ta-IN"/>
              </w:rPr>
              <w:t>47</w:t>
            </w:r>
            <w:r w:rsidRPr="001A616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1A616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1A616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1A616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1A616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1A616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B8B38C6" w14:textId="26645558" w:rsidR="00A15EDF" w:rsidRPr="00FA396E" w:rsidRDefault="001A616A" w:rsidP="001A61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1A616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1A616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1A616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1A616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A616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1A616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1A616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1A616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1A616A">
              <w:rPr>
                <w:rFonts w:ascii="Latha" w:hAnsi="Latha" w:cs="Latha"/>
                <w:szCs w:val="24"/>
                <w:lang w:bidi="ta-IN"/>
              </w:rPr>
              <w:t xml:space="preserve"> - 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1A616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1A616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1A616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A616A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6946" w:type="dxa"/>
          </w:tcPr>
          <w:p w14:paraId="64C686D3" w14:textId="77777777" w:rsidR="001A616A" w:rsidRPr="001A616A" w:rsidRDefault="001A616A" w:rsidP="001A616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A616A">
              <w:rPr>
                <w:rFonts w:cs="Latha"/>
                <w:b/>
                <w:bCs/>
                <w:szCs w:val="24"/>
                <w:cs/>
                <w:lang w:bidi="ta-IN"/>
              </w:rPr>
              <w:t>55</w:t>
            </w:r>
            <w:r w:rsidRPr="001A616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1A616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A616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1A616A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1A616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1A616A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1A616A">
              <w:rPr>
                <w:rFonts w:cs="Latha"/>
                <w:b/>
                <w:bCs/>
                <w:szCs w:val="24"/>
                <w:cs/>
                <w:lang w:bidi="ta-IN"/>
              </w:rPr>
              <w:t>47</w:t>
            </w:r>
            <w:r w:rsidRPr="001A616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1A616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1A616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1A616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1A616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1A616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6A57B9E" w14:textId="0DA6DBFB" w:rsidR="00A15EDF" w:rsidRPr="00FA396E" w:rsidRDefault="001A616A" w:rsidP="001A61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1A616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1A616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1A616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1A616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A616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1A616A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1A616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1A616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1A616A">
              <w:rPr>
                <w:rFonts w:ascii="Latha" w:hAnsi="Latha" w:cs="Latha"/>
                <w:szCs w:val="24"/>
                <w:lang w:bidi="ta-IN"/>
              </w:rPr>
              <w:t xml:space="preserve"> - 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1A616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1A616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1A616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A616A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</w:tr>
      <w:tr w:rsidR="00A15EDF" w:rsidRPr="001021AA" w14:paraId="6F6E2C74" w14:textId="77777777" w:rsidTr="00A15EDF">
        <w:tc>
          <w:tcPr>
            <w:tcW w:w="7024" w:type="dxa"/>
          </w:tcPr>
          <w:p w14:paraId="03D7B0D6" w14:textId="77777777" w:rsidR="00954E9F" w:rsidRPr="00954E9F" w:rsidRDefault="00954E9F" w:rsidP="00954E9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45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.2.2.</w:t>
            </w: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41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54E9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54E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54E9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(GS-1.2</w:t>
            </w:r>
            <w:r w:rsidRPr="00954E9F">
              <w:rPr>
                <w:rFonts w:ascii="Latha" w:hAnsi="Latha" w:cs="Latha"/>
                <w:szCs w:val="24"/>
                <w:lang w:bidi="ta-IN"/>
              </w:rPr>
              <w:t>-</w:t>
            </w: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3)</w:t>
            </w:r>
          </w:p>
          <w:p w14:paraId="04A7AD48" w14:textId="77777777" w:rsidR="00954E9F" w:rsidRPr="00954E9F" w:rsidRDefault="00954E9F" w:rsidP="00954E9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54E9F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ஸ்வாஹ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ர்க்</w:t>
            </w:r>
            <w:r w:rsidRPr="00954E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954E9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ோ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54E9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்</w:t>
            </w:r>
            <w:r w:rsidRPr="00954E9F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.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54E9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54E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 xml:space="preserve"> ஸ்வாஹ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்வாஹ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ர்க்</w:t>
            </w:r>
            <w:r w:rsidRPr="00954E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54E9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FAF44BA" w14:textId="77777777" w:rsidR="00954E9F" w:rsidRPr="00954E9F" w:rsidRDefault="00954E9F" w:rsidP="00954E9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46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.2.2.</w:t>
            </w: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42)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54E9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54E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54E9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ஶில்பே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(GS-1.2</w:t>
            </w:r>
            <w:r w:rsidRPr="00954E9F">
              <w:rPr>
                <w:rFonts w:ascii="Latha" w:hAnsi="Latha" w:cs="Latha"/>
                <w:szCs w:val="24"/>
                <w:lang w:bidi="ta-IN"/>
              </w:rPr>
              <w:t>-</w:t>
            </w: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3)</w:t>
            </w:r>
          </w:p>
          <w:p w14:paraId="6E33F73E" w14:textId="7BF5BF64" w:rsidR="00A15EDF" w:rsidRPr="00954E9F" w:rsidRDefault="00954E9F" w:rsidP="00954E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Cs w:val="24"/>
                <w:u w:val="single"/>
              </w:rPr>
            </w:pPr>
            <w:r w:rsidRPr="00954E9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54E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 xml:space="preserve"> ஶில்பே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ஶில்பே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54E9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54E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954E9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ோ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54E9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்</w:t>
            </w:r>
            <w:r w:rsidRPr="00954E9F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.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54E9F">
              <w:rPr>
                <w:rFonts w:ascii="Latha" w:hAnsi="Latha" w:cs="Latha"/>
                <w:szCs w:val="24"/>
                <w:lang w:bidi="ta-IN"/>
              </w:rPr>
              <w:br/>
            </w:r>
            <w:r w:rsidRPr="00954E9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54E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 xml:space="preserve"> ஶில்பே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r w:rsidR="00A15EDF" w:rsidRPr="00954E9F">
              <w:rPr>
                <w:rFonts w:ascii="BRH Devanagari Extra" w:hAnsi="BRH Devanagari Extra" w:cs="BRH Devanagari Extra"/>
                <w:color w:val="000000"/>
                <w:szCs w:val="24"/>
              </w:rPr>
              <w:t xml:space="preserve"> </w:t>
            </w:r>
          </w:p>
        </w:tc>
        <w:tc>
          <w:tcPr>
            <w:tcW w:w="7088" w:type="dxa"/>
            <w:gridSpan w:val="2"/>
          </w:tcPr>
          <w:p w14:paraId="53E68CF5" w14:textId="77777777" w:rsidR="00954E9F" w:rsidRPr="00954E9F" w:rsidRDefault="00954E9F" w:rsidP="00954E9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45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.2.2.</w:t>
            </w: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41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54E9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54E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54E9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(GS-1.2</w:t>
            </w:r>
            <w:r w:rsidRPr="00954E9F">
              <w:rPr>
                <w:rFonts w:ascii="Latha" w:hAnsi="Latha" w:cs="Latha"/>
                <w:szCs w:val="24"/>
                <w:lang w:bidi="ta-IN"/>
              </w:rPr>
              <w:t>-</w:t>
            </w: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3)</w:t>
            </w:r>
          </w:p>
          <w:p w14:paraId="4EBA7981" w14:textId="46339B28" w:rsidR="00954E9F" w:rsidRPr="00954E9F" w:rsidRDefault="00954E9F" w:rsidP="00954E9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54E9F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ஸ்வாஹ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ர்க்</w:t>
            </w:r>
            <w:r w:rsidRPr="00954E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954E9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ோர்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54E9F">
              <w:rPr>
                <w:rFonts w:cs="Latha"/>
                <w:b/>
                <w:bCs/>
                <w:szCs w:val="24"/>
                <w:highlight w:val="green"/>
                <w:lang w:bidi="ta-IN"/>
              </w:rPr>
              <w:t>.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54E9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54E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 xml:space="preserve"> ஸ்வாஹ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்வாஹ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ர்க்</w:t>
            </w:r>
            <w:r w:rsidRPr="00954E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54E9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62D43648" w14:textId="77777777" w:rsidR="00954E9F" w:rsidRPr="00954E9F" w:rsidRDefault="00954E9F" w:rsidP="00954E9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46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.2.2.</w:t>
            </w: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42)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54E9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54E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54E9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ஶில்பே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(GS-1.2</w:t>
            </w:r>
            <w:r w:rsidRPr="00954E9F">
              <w:rPr>
                <w:rFonts w:ascii="Latha" w:hAnsi="Latha" w:cs="Latha"/>
                <w:szCs w:val="24"/>
                <w:lang w:bidi="ta-IN"/>
              </w:rPr>
              <w:t>-</w:t>
            </w: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3)</w:t>
            </w:r>
          </w:p>
          <w:p w14:paraId="5914BC30" w14:textId="1DBC496E" w:rsidR="00A15EDF" w:rsidRPr="0009719B" w:rsidRDefault="00954E9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4E9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54E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 xml:space="preserve"> ஶில்பே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ஶில்பே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54E9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54E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954E9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ோர்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54E9F">
              <w:rPr>
                <w:rFonts w:cs="Latha"/>
                <w:b/>
                <w:bCs/>
                <w:szCs w:val="24"/>
                <w:highlight w:val="green"/>
                <w:lang w:bidi="ta-IN"/>
              </w:rPr>
              <w:t>.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54E9F">
              <w:rPr>
                <w:rFonts w:ascii="Latha" w:hAnsi="Latha" w:cs="Latha"/>
                <w:szCs w:val="24"/>
                <w:lang w:bidi="ta-IN"/>
              </w:rPr>
              <w:br/>
            </w:r>
            <w:r w:rsidRPr="00954E9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54E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 xml:space="preserve"> ஶில்பே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r w:rsidRPr="00954E9F">
              <w:rPr>
                <w:rFonts w:ascii="BRH Devanagari Extra" w:hAnsi="BRH Devanagari Extra" w:cs="BRH Devanagari Extra"/>
                <w:color w:val="000000"/>
                <w:szCs w:val="24"/>
              </w:rPr>
              <w:t xml:space="preserve"> </w:t>
            </w:r>
            <w:r w:rsidR="00A15EDF"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0B84599A" w14:textId="77777777" w:rsidR="00A15EDF" w:rsidRPr="00FA396E" w:rsidRDefault="00A15EDF" w:rsidP="00554B64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785118" w:rsidRPr="001021AA" w14:paraId="696692A7" w14:textId="77777777" w:rsidTr="00A15EDF">
        <w:trPr>
          <w:gridAfter w:val="1"/>
          <w:wAfter w:w="142" w:type="dxa"/>
        </w:trPr>
        <w:tc>
          <w:tcPr>
            <w:tcW w:w="7024" w:type="dxa"/>
          </w:tcPr>
          <w:p w14:paraId="5A395BE3" w14:textId="77777777" w:rsidR="00785118" w:rsidRPr="00785118" w:rsidRDefault="00785118" w:rsidP="0078511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85118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49</w:t>
            </w:r>
            <w:r w:rsidRPr="0078511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8511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85118">
              <w:rPr>
                <w:rFonts w:cs="Latha"/>
                <w:b/>
                <w:bCs/>
                <w:szCs w:val="24"/>
                <w:lang w:bidi="ta-IN"/>
              </w:rPr>
              <w:t>.2.2.2(</w:t>
            </w:r>
            <w:r w:rsidRPr="00785118">
              <w:rPr>
                <w:rFonts w:cs="Latha"/>
                <w:b/>
                <w:bCs/>
                <w:szCs w:val="24"/>
                <w:cs/>
                <w:lang w:bidi="ta-IN"/>
              </w:rPr>
              <w:t>45</w:t>
            </w:r>
            <w:r w:rsidRPr="0078511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 xml:space="preserve">ஶாத் </w:t>
            </w:r>
            <w:r w:rsidRPr="0078511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586FEFC" w14:textId="77777777" w:rsidR="00785118" w:rsidRPr="00785118" w:rsidRDefault="00785118" w:rsidP="0078511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85118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78511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ஶா த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8511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8511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ஶான் ம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785118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78511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 xml:space="preserve">ஶாத் 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06F0FC7E" w14:textId="77777777" w:rsidR="00785118" w:rsidRPr="00785118" w:rsidRDefault="00785118" w:rsidP="0078511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85118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785118">
              <w:rPr>
                <w:rFonts w:cs="Latha"/>
                <w:b/>
                <w:bCs/>
                <w:szCs w:val="24"/>
                <w:lang w:bidi="ta-IN"/>
              </w:rPr>
              <w:t>0)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8511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85118">
              <w:rPr>
                <w:rFonts w:cs="Latha"/>
                <w:b/>
                <w:bCs/>
                <w:szCs w:val="24"/>
                <w:lang w:bidi="ta-IN"/>
              </w:rPr>
              <w:t>.2.2.2(</w:t>
            </w:r>
            <w:r w:rsidRPr="00785118">
              <w:rPr>
                <w:rFonts w:cs="Latha"/>
                <w:b/>
                <w:bCs/>
                <w:szCs w:val="24"/>
                <w:cs/>
                <w:lang w:bidi="ta-IN"/>
              </w:rPr>
              <w:t>46</w:t>
            </w:r>
            <w:r w:rsidRPr="0078511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 xml:space="preserve">ஶாத் 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ஹி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455ECDC" w14:textId="6613134F" w:rsidR="00785118" w:rsidRPr="00785118" w:rsidRDefault="00785118" w:rsidP="00785118">
            <w:pPr>
              <w:spacing w:before="0" w:line="240" w:lineRule="auto"/>
              <w:rPr>
                <w:b/>
                <w:szCs w:val="24"/>
                <w:u w:val="single"/>
              </w:rPr>
            </w:pP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ஶாத் ப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ஹி பாஹ்ய</w:t>
            </w:r>
            <w:r w:rsidRPr="0078511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ஶா த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8511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8511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ஶாத் ப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 xml:space="preserve">ஹி </w:t>
            </w:r>
            <w:r w:rsidRPr="00785118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6946" w:type="dxa"/>
          </w:tcPr>
          <w:p w14:paraId="51CF67F5" w14:textId="406DDA44" w:rsidR="00785118" w:rsidRPr="00785118" w:rsidRDefault="00785118" w:rsidP="0078511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85118">
              <w:rPr>
                <w:rFonts w:cs="Latha"/>
                <w:b/>
                <w:bCs/>
                <w:szCs w:val="24"/>
                <w:cs/>
                <w:lang w:bidi="ta-IN"/>
              </w:rPr>
              <w:t>49</w:t>
            </w:r>
            <w:r w:rsidRPr="0078511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8511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85118">
              <w:rPr>
                <w:rFonts w:cs="Latha"/>
                <w:b/>
                <w:bCs/>
                <w:szCs w:val="24"/>
                <w:lang w:bidi="ta-IN"/>
              </w:rPr>
              <w:t>.2.2.2(</w:t>
            </w:r>
            <w:r w:rsidRPr="00785118">
              <w:rPr>
                <w:rFonts w:cs="Latha"/>
                <w:b/>
                <w:bCs/>
                <w:szCs w:val="24"/>
                <w:cs/>
                <w:lang w:bidi="ta-IN"/>
              </w:rPr>
              <w:t>45</w:t>
            </w:r>
            <w:r w:rsidRPr="0078511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785118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 xml:space="preserve">ஶாத் </w:t>
            </w:r>
            <w:r w:rsidRPr="0078511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CD3FDB8" w14:textId="7ABD542D" w:rsidR="00785118" w:rsidRPr="00785118" w:rsidRDefault="00785118" w:rsidP="0078511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85118">
              <w:rPr>
                <w:rFonts w:ascii="BRH Devanagari Extra" w:hAnsi="BRH Devanagari Extra" w:cs="Latha"/>
                <w:b/>
                <w:bCs/>
                <w:szCs w:val="24"/>
                <w:highlight w:val="green"/>
                <w:lang w:bidi="ta-IN"/>
              </w:rPr>
              <w:t>Å</w:t>
            </w:r>
            <w:r w:rsidRPr="00785118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ஶா த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85118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785118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ஶான் ம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785118">
              <w:rPr>
                <w:rFonts w:ascii="BRH Devanagari Extra" w:hAnsi="BRH Devanagari Extra" w:cs="Latha"/>
                <w:b/>
                <w:bCs/>
                <w:szCs w:val="24"/>
                <w:highlight w:val="green"/>
                <w:lang w:bidi="ta-IN"/>
              </w:rPr>
              <w:t>Å</w:t>
            </w:r>
            <w:r w:rsidRPr="00785118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 xml:space="preserve">ஶாத் 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0BB93BE9" w14:textId="745B43D3" w:rsidR="00785118" w:rsidRPr="00785118" w:rsidRDefault="00785118" w:rsidP="0078511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85118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785118">
              <w:rPr>
                <w:rFonts w:cs="Latha"/>
                <w:b/>
                <w:bCs/>
                <w:szCs w:val="24"/>
                <w:lang w:bidi="ta-IN"/>
              </w:rPr>
              <w:t>0)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8511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85118">
              <w:rPr>
                <w:rFonts w:cs="Latha"/>
                <w:b/>
                <w:bCs/>
                <w:szCs w:val="24"/>
                <w:lang w:bidi="ta-IN"/>
              </w:rPr>
              <w:t>.2.2.2(</w:t>
            </w:r>
            <w:r w:rsidRPr="00785118">
              <w:rPr>
                <w:rFonts w:cs="Latha"/>
                <w:b/>
                <w:bCs/>
                <w:szCs w:val="24"/>
                <w:cs/>
                <w:lang w:bidi="ta-IN"/>
              </w:rPr>
              <w:t>46</w:t>
            </w:r>
            <w:r w:rsidRPr="0078511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785118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 xml:space="preserve">ஶாத் 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ஹி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39E38B5F" w14:textId="18CFBB90" w:rsidR="00785118" w:rsidRPr="00FA396E" w:rsidRDefault="00785118" w:rsidP="00785118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ஶாத் ப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ஹி பாஹ்ய</w:t>
            </w:r>
            <w:r w:rsidRPr="00785118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ஶா த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8511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85118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ஶாத் ப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 xml:space="preserve">ஹி </w:t>
            </w:r>
            <w:r w:rsidRPr="00785118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935E4B" w:rsidRPr="007072A4" w14:paraId="1CDB4C27" w14:textId="77777777" w:rsidTr="00D969DE">
        <w:trPr>
          <w:gridAfter w:val="1"/>
          <w:wAfter w:w="142" w:type="dxa"/>
          <w:trHeight w:val="1408"/>
        </w:trPr>
        <w:tc>
          <w:tcPr>
            <w:tcW w:w="7024" w:type="dxa"/>
          </w:tcPr>
          <w:p w14:paraId="69C3FFFA" w14:textId="77777777" w:rsidR="008177A1" w:rsidRPr="002C3B00" w:rsidRDefault="008177A1" w:rsidP="008177A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0" w:name="_Hlk125457833"/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35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.2.3.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27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அக்</w:t>
            </w:r>
            <w:r w:rsidRPr="002C3B0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F400BDD" w14:textId="77777777" w:rsidR="008177A1" w:rsidRPr="002C3B00" w:rsidRDefault="008177A1" w:rsidP="008177A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 xml:space="preserve">ஸ்வாஹா </w:t>
            </w:r>
            <w:r w:rsidRPr="002C3B00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2C3B0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C3B0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ே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2C3B0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 xml:space="preserve"> அக்</w:t>
            </w:r>
            <w:r w:rsidRPr="002C3B0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 xml:space="preserve">ஸ்வாஹா </w:t>
            </w:r>
            <w:r w:rsidRPr="002C3B00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2C3B0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7962D7B4" w14:textId="0C00C558" w:rsidR="008177A1" w:rsidRPr="007072A4" w:rsidRDefault="008177A1" w:rsidP="002C3B00">
            <w:pPr>
              <w:autoSpaceDE w:val="0"/>
              <w:autoSpaceDN w:val="0"/>
              <w:adjustRightInd w:val="0"/>
              <w:rPr>
                <w:rFonts w:cs="BRH Malayalam Extra"/>
                <w:color w:val="FF0000"/>
                <w:szCs w:val="40"/>
              </w:rPr>
            </w:pP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36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.2.3.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28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அக்</w:t>
            </w:r>
            <w:r w:rsidRPr="002C3B0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 xml:space="preserve">த்வம் 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(JM</w:t>
            </w:r>
            <w:r w:rsidRPr="002C3B00">
              <w:rPr>
                <w:rFonts w:ascii="Latha" w:hAnsi="Latha" w:cs="Latha"/>
                <w:szCs w:val="24"/>
                <w:lang w:bidi="ta-IN"/>
              </w:rPr>
              <w:t>-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74)</w:t>
            </w:r>
            <w:r w:rsidR="003F511D" w:rsidRPr="002C3B00">
              <w:rPr>
                <w:rFonts w:cs="Latha"/>
                <w:b/>
                <w:bCs/>
                <w:szCs w:val="24"/>
                <w:lang w:bidi="ta-IN"/>
              </w:rPr>
              <w:t xml:space="preserve"> 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அக்</w:t>
            </w:r>
            <w:r w:rsidRPr="002C3B0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த்வம் த்வ மக்</w:t>
            </w:r>
            <w:r w:rsidRPr="002C3B0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C3B0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ே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2C3B0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 xml:space="preserve"> அ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2C3B0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 xml:space="preserve">த்வம் 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  <w:tc>
          <w:tcPr>
            <w:tcW w:w="6946" w:type="dxa"/>
          </w:tcPr>
          <w:p w14:paraId="40A77F6F" w14:textId="77777777" w:rsidR="008177A1" w:rsidRPr="002C3B00" w:rsidRDefault="008177A1" w:rsidP="008177A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35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.2.3.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27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அக்</w:t>
            </w:r>
            <w:r w:rsidRPr="002C3B0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4D08A68" w14:textId="028E71D2" w:rsidR="008177A1" w:rsidRPr="002C3B00" w:rsidRDefault="008177A1" w:rsidP="008177A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 xml:space="preserve">ஸ்வாஹா </w:t>
            </w:r>
            <w:r w:rsidRPr="002C3B00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2C3B0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C3B0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னே </w:t>
            </w:r>
            <w:r w:rsidRPr="002C3B00">
              <w:rPr>
                <w:rFonts w:ascii="BRH Devanagari Extra" w:hAnsi="BRH Devanagari Extra" w:cs="Latha"/>
                <w:b/>
                <w:bCs/>
                <w:szCs w:val="24"/>
                <w:highlight w:val="green"/>
                <w:lang w:bidi="ta-IN"/>
              </w:rPr>
              <w:t>Å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2C3B0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 xml:space="preserve">ஸ்வாஹா </w:t>
            </w:r>
            <w:r w:rsidRPr="002C3B00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2C3B0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7F5AA3C0" w14:textId="77777777" w:rsidR="008177A1" w:rsidRPr="002C3B00" w:rsidRDefault="008177A1" w:rsidP="008177A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36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.2.3.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28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அக்</w:t>
            </w:r>
            <w:r w:rsidRPr="002C3B0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 xml:space="preserve">த்வம் 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(JM</w:t>
            </w:r>
            <w:r w:rsidRPr="002C3B00">
              <w:rPr>
                <w:rFonts w:ascii="Latha" w:hAnsi="Latha" w:cs="Latha"/>
                <w:szCs w:val="24"/>
                <w:lang w:bidi="ta-IN"/>
              </w:rPr>
              <w:t>-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74)</w:t>
            </w:r>
          </w:p>
          <w:p w14:paraId="5348F336" w14:textId="4D214A6B" w:rsidR="008177A1" w:rsidRPr="002C3B00" w:rsidRDefault="008177A1" w:rsidP="008177A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C3B00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அக்</w:t>
            </w:r>
            <w:r w:rsidRPr="002C3B0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த்வம் த்வ மக்</w:t>
            </w:r>
            <w:r w:rsidRPr="002C3B0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C3B0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னே </w:t>
            </w:r>
            <w:r w:rsidRPr="002C3B00">
              <w:rPr>
                <w:rFonts w:ascii="BRH Devanagari Extra" w:hAnsi="BRH Devanagari Extra" w:cs="Latha"/>
                <w:b/>
                <w:bCs/>
                <w:szCs w:val="24"/>
                <w:highlight w:val="green"/>
                <w:lang w:bidi="ta-IN"/>
              </w:rPr>
              <w:t>Å</w:t>
            </w:r>
            <w:r w:rsidRPr="002C3B0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</w:t>
            </w:r>
            <w:r w:rsidRPr="002C3B0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 xml:space="preserve">த்வம் 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EBCD244" w14:textId="21650F3F" w:rsidR="008177A1" w:rsidRPr="002C3B00" w:rsidRDefault="008177A1" w:rsidP="00D969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24"/>
              </w:rPr>
            </w:pPr>
          </w:p>
        </w:tc>
      </w:tr>
      <w:bookmarkEnd w:id="0"/>
      <w:tr w:rsidR="00A15EDF" w:rsidRPr="001021AA" w14:paraId="4A1F51FA" w14:textId="77777777" w:rsidTr="00A15EDF">
        <w:trPr>
          <w:gridAfter w:val="1"/>
          <w:wAfter w:w="142" w:type="dxa"/>
        </w:trPr>
        <w:tc>
          <w:tcPr>
            <w:tcW w:w="7024" w:type="dxa"/>
          </w:tcPr>
          <w:p w14:paraId="46C27C9C" w14:textId="77777777" w:rsidR="0023549C" w:rsidRPr="00F16D4F" w:rsidRDefault="0023549C" w:rsidP="0023549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49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.2.3.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40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புன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|| 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(PS</w:t>
            </w:r>
            <w:r w:rsidRPr="00F16D4F">
              <w:rPr>
                <w:rFonts w:ascii="Latha" w:hAnsi="Latha" w:cs="Latha"/>
                <w:szCs w:val="24"/>
                <w:lang w:bidi="ta-IN"/>
              </w:rPr>
              <w:t>-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8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8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22C02B7E" w14:textId="2E334936" w:rsidR="00A15EDF" w:rsidRPr="00FA396E" w:rsidRDefault="0023549C" w:rsidP="0023549C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16D4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ோ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தோ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 புன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 பு</w:t>
            </w:r>
            <w:r w:rsidRPr="00F16D4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ோ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6946" w:type="dxa"/>
          </w:tcPr>
          <w:p w14:paraId="420DE96F" w14:textId="77777777" w:rsidR="0023549C" w:rsidRPr="00F16D4F" w:rsidRDefault="0023549C" w:rsidP="0023549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49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.2.3.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40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புன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|| 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(PS</w:t>
            </w:r>
            <w:r w:rsidRPr="00F16D4F">
              <w:rPr>
                <w:rFonts w:ascii="Latha" w:hAnsi="Latha" w:cs="Latha"/>
                <w:szCs w:val="24"/>
                <w:lang w:bidi="ta-IN"/>
              </w:rPr>
              <w:t>-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8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8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68AF2EF9" w14:textId="4AA282B7" w:rsidR="00A15EDF" w:rsidRPr="0009719B" w:rsidRDefault="0023549C" w:rsidP="002354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16D4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F16D4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ர்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தோ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 புன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 பு</w:t>
            </w:r>
            <w:r w:rsidRPr="00F16D4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F16D4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ர்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lang w:bidi="ta-IN"/>
              </w:rPr>
              <w:t>|</w:t>
            </w:r>
            <w:r w:rsidR="00A15EDF"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23A9F4C1" w14:textId="77777777" w:rsidR="00A15EDF" w:rsidRPr="00FA396E" w:rsidRDefault="00A15EDF" w:rsidP="00554B64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A15EDF" w:rsidRPr="001021AA" w14:paraId="064499EA" w14:textId="77777777" w:rsidTr="00A15EDF">
        <w:trPr>
          <w:gridAfter w:val="1"/>
          <w:wAfter w:w="142" w:type="dxa"/>
        </w:trPr>
        <w:tc>
          <w:tcPr>
            <w:tcW w:w="7024" w:type="dxa"/>
          </w:tcPr>
          <w:p w14:paraId="5B11D71D" w14:textId="77777777" w:rsidR="00F16D4F" w:rsidRPr="00F16D4F" w:rsidRDefault="00F16D4F" w:rsidP="00F16D4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26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.2.3.3(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25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யாவான்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32BF8471" w14:textId="56764CEC" w:rsidR="00A15EDF" w:rsidRPr="00F16D4F" w:rsidRDefault="00F16D4F" w:rsidP="00F16D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Cs w:val="24"/>
                <w:u w:val="single"/>
              </w:rPr>
            </w:pP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யாவா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நிந்த்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F16D4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ா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்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ஹவ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ஷ்யோ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ஹவ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யாவான்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r w:rsidR="00A15EDF" w:rsidRPr="00F16D4F">
              <w:rPr>
                <w:rFonts w:ascii="BRH Devanagari Extra" w:hAnsi="BRH Devanagari Extra" w:cs="BRH Devanagari Extra"/>
                <w:color w:val="000000"/>
                <w:szCs w:val="24"/>
              </w:rPr>
              <w:t xml:space="preserve"> </w:t>
            </w:r>
          </w:p>
        </w:tc>
        <w:tc>
          <w:tcPr>
            <w:tcW w:w="6946" w:type="dxa"/>
          </w:tcPr>
          <w:p w14:paraId="04460DDD" w14:textId="77777777" w:rsidR="00F16D4F" w:rsidRPr="00F16D4F" w:rsidRDefault="00F16D4F" w:rsidP="00F16D4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26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.2.3.3(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25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யாவான்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70DC4D3" w14:textId="73CBD56A" w:rsidR="00A15EDF" w:rsidRPr="00FA396E" w:rsidRDefault="00F16D4F" w:rsidP="00F16D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யாவா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நிந்த்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F16D4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ான்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ஹவ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ஷ்யோ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ஹவ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யாவான்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</w:tr>
      <w:tr w:rsidR="00A15EDF" w:rsidRPr="00F16D4F" w14:paraId="322F5CEF" w14:textId="77777777" w:rsidTr="00A15EDF">
        <w:trPr>
          <w:gridAfter w:val="1"/>
          <w:wAfter w:w="142" w:type="dxa"/>
        </w:trPr>
        <w:tc>
          <w:tcPr>
            <w:tcW w:w="7024" w:type="dxa"/>
          </w:tcPr>
          <w:p w14:paraId="394EA2E6" w14:textId="77777777" w:rsidR="00F16D4F" w:rsidRPr="00F16D4F" w:rsidRDefault="00F16D4F" w:rsidP="00F16D4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28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.2.3.3(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26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யாவான்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8E46CEB" w14:textId="18CC1A8A" w:rsidR="00A15EDF" w:rsidRPr="00F16D4F" w:rsidRDefault="00F16D4F" w:rsidP="00F16D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Cs w:val="24"/>
                <w:u w:val="single"/>
              </w:rPr>
            </w:pP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யாவா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னி</w:t>
            </w:r>
            <w:r w:rsidRPr="00F16D4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ய 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ன் </w:t>
            </w:r>
            <w:r w:rsidRPr="00F16D4F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6946" w:type="dxa"/>
          </w:tcPr>
          <w:p w14:paraId="483C1535" w14:textId="77777777" w:rsidR="00F16D4F" w:rsidRPr="00F16D4F" w:rsidRDefault="00F16D4F" w:rsidP="00F16D4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28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.2.3.3(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26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யாவான்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2BB300F" w14:textId="03B98657" w:rsidR="00A15EDF" w:rsidRPr="00F16D4F" w:rsidRDefault="00F16D4F" w:rsidP="00F16D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Cs w:val="24"/>
                <w:u w:val="single"/>
              </w:rPr>
            </w:pP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யாவா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னி</w:t>
            </w:r>
            <w:r w:rsidRPr="00785118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ய 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ன் </w:t>
            </w:r>
            <w:r w:rsidRPr="00F16D4F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935E4B" w:rsidRPr="00431106" w14:paraId="6A10819F" w14:textId="77777777" w:rsidTr="00D969DE">
        <w:trPr>
          <w:gridAfter w:val="1"/>
          <w:wAfter w:w="142" w:type="dxa"/>
        </w:trPr>
        <w:tc>
          <w:tcPr>
            <w:tcW w:w="7024" w:type="dxa"/>
          </w:tcPr>
          <w:p w14:paraId="211E9A9E" w14:textId="77777777" w:rsidR="00A62E83" w:rsidRPr="00523588" w:rsidRDefault="00A62E83" w:rsidP="00A62E8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623A0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36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30C23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Pr="00230C2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க்ஷ்ண</w:t>
            </w:r>
            <w:r w:rsidRPr="00230C2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F01B6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-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-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</w:p>
          <w:p w14:paraId="15745F32" w14:textId="241F0AAD" w:rsidR="00935E4B" w:rsidRPr="00935E4B" w:rsidRDefault="00A62E83" w:rsidP="002C3B00">
            <w:pPr>
              <w:autoSpaceDE w:val="0"/>
              <w:autoSpaceDN w:val="0"/>
              <w:adjustRightInd w:val="0"/>
              <w:rPr>
                <w:rFonts w:cs="BRH Malayalam Extra"/>
                <w:color w:val="FF0000"/>
                <w:szCs w:val="40"/>
              </w:rPr>
            </w:pP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30C23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னே ர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க்ஷ்</w:t>
            </w:r>
            <w:r w:rsidRPr="00A62E8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ணோ</w:t>
            </w:r>
            <w:r w:rsidRPr="00A62E8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‡</w:t>
            </w:r>
            <w:r w:rsidRPr="00A62E83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A62E83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A62E8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ஷ்ணோ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D42E1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30C23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னே ர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30C23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னே ர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க்ஷ்ண</w:t>
            </w:r>
            <w:r w:rsidRPr="00230C2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6946" w:type="dxa"/>
          </w:tcPr>
          <w:p w14:paraId="67F5C7A9" w14:textId="77777777" w:rsidR="00A62E83" w:rsidRPr="00523588" w:rsidRDefault="00A62E83" w:rsidP="00A62E8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623A0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36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30C23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Pr="00230C2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க்ஷ்ண</w:t>
            </w:r>
            <w:r w:rsidRPr="00230C2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F01B6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-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-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</w:p>
          <w:p w14:paraId="5AF9947B" w14:textId="55E945C5" w:rsidR="00A62E83" w:rsidRPr="00523588" w:rsidRDefault="00A62E83" w:rsidP="002C3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30C23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னே ர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க்ஷ்ணோ</w:t>
            </w:r>
            <w:r w:rsidRPr="00A62E8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62E8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(</w:t>
            </w:r>
            <w:r w:rsidRPr="00A62E83">
              <w:rPr>
                <w:rFonts w:cs="BRH Devanagari Extra"/>
                <w:szCs w:val="40"/>
                <w:highlight w:val="green"/>
              </w:rPr>
              <w:t>1</w:t>
            </w:r>
            <w:r w:rsidRPr="00A62E83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A62E8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D42E1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க்ஷ்ணோ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D42E1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30C23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னே ர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30C23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னே ர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க்ஷ்ண</w:t>
            </w:r>
            <w:r w:rsidRPr="00230C2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2C3B00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="002C3B00" w:rsidRPr="00A62E83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(</w:t>
            </w:r>
            <w:r w:rsidR="002C3B00" w:rsidRPr="002C3B00">
              <w:rPr>
                <w:rFonts w:cs="Arial"/>
                <w:sz w:val="28"/>
                <w:szCs w:val="36"/>
                <w:highlight w:val="green"/>
              </w:rPr>
              <w:t>kampam indicated</w:t>
            </w:r>
            <w:r w:rsidR="002C3B00" w:rsidRPr="002C3B0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)</w:t>
            </w:r>
          </w:p>
          <w:p w14:paraId="5AFE5505" w14:textId="1A320EB7" w:rsidR="00A62E83" w:rsidRPr="00431106" w:rsidRDefault="00A62E83" w:rsidP="00D969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</w:p>
        </w:tc>
      </w:tr>
      <w:tr w:rsidR="00935E4B" w:rsidRPr="00431106" w14:paraId="7C0730D5" w14:textId="77777777" w:rsidTr="00D969DE">
        <w:trPr>
          <w:gridAfter w:val="1"/>
          <w:wAfter w:w="142" w:type="dxa"/>
        </w:trPr>
        <w:tc>
          <w:tcPr>
            <w:tcW w:w="7024" w:type="dxa"/>
          </w:tcPr>
          <w:p w14:paraId="28CBBAEF" w14:textId="77777777" w:rsidR="00195BBB" w:rsidRPr="00523588" w:rsidRDefault="00195BBB" w:rsidP="00195BB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623A0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44</w:t>
            </w:r>
            <w:r w:rsidRPr="00BE37F2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 xml:space="preserve">ஆ 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23F5A9D" w14:textId="2ACF334C" w:rsidR="00935E4B" w:rsidRPr="00431106" w:rsidRDefault="00195BBB" w:rsidP="00195B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523588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 xml:space="preserve">த்வா </w:t>
            </w:r>
            <w:r w:rsidRPr="009D42E1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95BBB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195BB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வா</w:t>
            </w:r>
            <w:r w:rsidRPr="00195BBB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‡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 xml:space="preserve">த்வா 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6946" w:type="dxa"/>
          </w:tcPr>
          <w:p w14:paraId="12A4125E" w14:textId="77777777" w:rsidR="00195BBB" w:rsidRPr="00523588" w:rsidRDefault="00195BBB" w:rsidP="00195BB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5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623A0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44</w:t>
            </w:r>
            <w:r w:rsidRPr="00BE37F2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 xml:space="preserve">ஆ 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A90472C" w14:textId="2ECAD2B2" w:rsidR="00935E4B" w:rsidRPr="00431106" w:rsidRDefault="00195BBB" w:rsidP="00195BBB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</w:rPr>
            </w:pPr>
            <w:r w:rsidRPr="00523588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 xml:space="preserve">த்வா </w:t>
            </w:r>
            <w:r w:rsidRPr="009D42E1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Å</w:t>
            </w:r>
            <w:r w:rsidRPr="00195BB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வா</w:t>
            </w:r>
            <w:r w:rsidRPr="00195BB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 xml:space="preserve">த்வா 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A15EDF" w:rsidRPr="001021AA" w14:paraId="592507B5" w14:textId="77777777" w:rsidTr="00A15EDF">
        <w:trPr>
          <w:gridAfter w:val="1"/>
          <w:wAfter w:w="142" w:type="dxa"/>
        </w:trPr>
        <w:tc>
          <w:tcPr>
            <w:tcW w:w="7024" w:type="dxa"/>
          </w:tcPr>
          <w:p w14:paraId="5DF35071" w14:textId="5987C0F1" w:rsidR="009C7C4A" w:rsidRPr="009C7C4A" w:rsidRDefault="009C7C4A" w:rsidP="009C7C4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1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.2.4.2(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0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ப்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(GS</w:t>
            </w:r>
            <w:r w:rsidRPr="009C7C4A">
              <w:rPr>
                <w:rFonts w:ascii="Latha" w:hAnsi="Latha" w:cs="Latha"/>
                <w:szCs w:val="24"/>
                <w:lang w:bidi="ta-IN"/>
              </w:rPr>
              <w:t>-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9C7C4A">
              <w:rPr>
                <w:rFonts w:ascii="Latha" w:hAnsi="Latha" w:cs="Latha"/>
                <w:szCs w:val="24"/>
                <w:lang w:bidi="ta-IN"/>
              </w:rPr>
              <w:t>-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</w:p>
          <w:p w14:paraId="5A61ECD2" w14:textId="71C632E1" w:rsidR="009C7C4A" w:rsidRDefault="009C7C4A" w:rsidP="009C7C4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ஸுப்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சீ ஸுப்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ோ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>|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79C71219" w14:textId="77777777" w:rsidR="009C7C4A" w:rsidRPr="009C7C4A" w:rsidRDefault="009C7C4A" w:rsidP="009C7C4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2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.2.4.2(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50E32CE" w14:textId="5FCE86BC" w:rsidR="009C7C4A" w:rsidRDefault="009C7C4A" w:rsidP="009C7C4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சீ 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சீ 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சீ ஸு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சீ ஸு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சீ 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6CBFEE10" w14:textId="77777777" w:rsidR="009C7C4A" w:rsidRPr="009C7C4A" w:rsidRDefault="009C7C4A" w:rsidP="009C7C4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3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.2.4.2(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A1CC4DD" w14:textId="77777777" w:rsidR="009C7C4A" w:rsidRPr="009C7C4A" w:rsidRDefault="009C7C4A" w:rsidP="009C7C4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ப்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சீதி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ஸு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ச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5CB91F3C" w14:textId="77777777" w:rsidR="009C7C4A" w:rsidRPr="009C7C4A" w:rsidRDefault="009C7C4A" w:rsidP="009C7C4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.2.4.2(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2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ீ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4F02F8A" w14:textId="7E5EB33C" w:rsidR="009C7C4A" w:rsidRDefault="009C7C4A" w:rsidP="009C7C4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ீ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ீ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ீ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ஸம்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4D5CACCE" w14:textId="77777777" w:rsidR="009C7C4A" w:rsidRPr="009C7C4A" w:rsidRDefault="009C7C4A" w:rsidP="009C7C4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5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.2.4.2(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2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B211D3F" w14:textId="291E9E24" w:rsidR="00A15EDF" w:rsidRPr="00FA396E" w:rsidRDefault="009C7C4A" w:rsidP="009C7C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சீதி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ஸு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ச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6946" w:type="dxa"/>
          </w:tcPr>
          <w:p w14:paraId="6453247C" w14:textId="3FE5FDF9" w:rsidR="009C7C4A" w:rsidRPr="009C7C4A" w:rsidRDefault="009C7C4A" w:rsidP="009C7C4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.2.4.2(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0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ப்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9C7C4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(GS</w:t>
            </w:r>
            <w:r w:rsidRPr="009C7C4A">
              <w:rPr>
                <w:rFonts w:ascii="Latha" w:hAnsi="Latha" w:cs="Latha"/>
                <w:szCs w:val="24"/>
                <w:lang w:bidi="ta-IN"/>
              </w:rPr>
              <w:t>-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9C7C4A">
              <w:rPr>
                <w:rFonts w:ascii="Latha" w:hAnsi="Latha" w:cs="Latha"/>
                <w:szCs w:val="24"/>
                <w:lang w:bidi="ta-IN"/>
              </w:rPr>
              <w:t>-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</w:p>
          <w:p w14:paraId="1E78BACE" w14:textId="66CB65AF" w:rsidR="009C7C4A" w:rsidRDefault="009C7C4A" w:rsidP="009C7C4A">
            <w:pPr>
              <w:spacing w:before="0" w:line="240" w:lineRule="auto"/>
              <w:ind w:right="-18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ஸுப்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9C7C4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ச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ஸுப்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நோ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ா</w:t>
            </w:r>
            <w:r w:rsidRPr="009C7C4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7554A3E" w14:textId="5DFC946C" w:rsidR="009C7C4A" w:rsidRPr="009C7C4A" w:rsidRDefault="009C7C4A" w:rsidP="009C7C4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2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.2.4.2(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ீ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E0E1E30" w14:textId="1AAAAF5C" w:rsidR="009C7C4A" w:rsidRDefault="009C7C4A" w:rsidP="009C7C4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ச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ஸுப்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ச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11CD8870" w14:textId="353E5676" w:rsidR="009C7C4A" w:rsidRPr="009C7C4A" w:rsidRDefault="009C7C4A" w:rsidP="009C7C4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3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.2.4.2(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ீ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4F7F686" w14:textId="77777777" w:rsidR="009C7C4A" w:rsidRPr="009C7C4A" w:rsidRDefault="009C7C4A" w:rsidP="009C7C4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ப்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சீதி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ஸு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ச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466B0FBB" w14:textId="0F986399" w:rsidR="009C7C4A" w:rsidRPr="009C7C4A" w:rsidRDefault="009C7C4A" w:rsidP="009C7C4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.2.4.2(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2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533888E" w14:textId="62AF1963" w:rsidR="009C7C4A" w:rsidRDefault="009C7C4A" w:rsidP="009C7C4A">
            <w:pPr>
              <w:spacing w:before="0" w:line="240" w:lineRule="auto"/>
              <w:ind w:right="-18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ச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ச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ச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ஸம்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382962A" w14:textId="53601BFD" w:rsidR="009C7C4A" w:rsidRPr="009C7C4A" w:rsidRDefault="009C7C4A" w:rsidP="009C7C4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5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.2.4.2(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2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C620AC7" w14:textId="26D53D89" w:rsidR="009C7C4A" w:rsidRDefault="009C7C4A" w:rsidP="009C7C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சீதி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ஸு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ச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1B28856" w14:textId="041F2CD9" w:rsidR="009C7C4A" w:rsidRPr="00FA396E" w:rsidRDefault="009C7C4A" w:rsidP="009C7C4A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A15EDF" w:rsidRPr="001021AA" w14:paraId="32D6D0A1" w14:textId="77777777" w:rsidTr="00A15EDF">
        <w:trPr>
          <w:gridAfter w:val="1"/>
          <w:wAfter w:w="142" w:type="dxa"/>
          <w:trHeight w:val="2643"/>
        </w:trPr>
        <w:tc>
          <w:tcPr>
            <w:tcW w:w="7024" w:type="dxa"/>
          </w:tcPr>
          <w:p w14:paraId="1132C7A8" w14:textId="77777777" w:rsidR="00636602" w:rsidRPr="00636602" w:rsidRDefault="00636602" w:rsidP="0063660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13)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ஶ்ய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்வஷ்</w:t>
            </w:r>
            <w:r w:rsidRPr="0063660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 xml:space="preserve">மதீ 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(GS</w:t>
            </w:r>
            <w:r w:rsidRPr="00636602">
              <w:rPr>
                <w:rFonts w:ascii="Latha" w:hAnsi="Latha" w:cs="Latha"/>
                <w:szCs w:val="24"/>
                <w:lang w:bidi="ta-IN"/>
              </w:rPr>
              <w:t>-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636602">
              <w:rPr>
                <w:rFonts w:ascii="Latha" w:hAnsi="Latha" w:cs="Latha"/>
                <w:szCs w:val="24"/>
                <w:lang w:bidi="ta-IN"/>
              </w:rPr>
              <w:t>-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17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64222835" w14:textId="77777777" w:rsidR="00636602" w:rsidRPr="00636602" w:rsidRDefault="00636602" w:rsidP="0063660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ஶ்ய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்வஷ்</w:t>
            </w:r>
            <w:r w:rsidRPr="0063660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மதீ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்வஷ்</w:t>
            </w:r>
            <w:r w:rsidRPr="0063660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மதீ பஶ்யஸ்வ பஶ்யஸ்வ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்வஷ்</w:t>
            </w:r>
            <w:r w:rsidRPr="0063660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 xml:space="preserve">மதீ 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0D6D7198" w14:textId="77777777" w:rsidR="00636602" w:rsidRPr="00636602" w:rsidRDefault="00636602" w:rsidP="0063660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16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்வஷ்</w:t>
            </w:r>
            <w:r w:rsidRPr="0063660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 xml:space="preserve">மதீ 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86C1F24" w14:textId="3AAB7CC1" w:rsidR="00A15EDF" w:rsidRPr="00FA396E" w:rsidRDefault="00636602" w:rsidP="00636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்வஷ்</w:t>
            </w:r>
            <w:r w:rsidRPr="0063660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மதீ தே தே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்வஷ்</w:t>
            </w:r>
            <w:r w:rsidRPr="0063660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மதீ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்வஷ்</w:t>
            </w:r>
            <w:r w:rsidRPr="0063660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 xml:space="preserve">மதீ தே </w:t>
            </w:r>
            <w:r w:rsidRPr="00636602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6946" w:type="dxa"/>
          </w:tcPr>
          <w:p w14:paraId="765270B5" w14:textId="670720FC" w:rsidR="00636602" w:rsidRPr="00636602" w:rsidRDefault="00636602" w:rsidP="0063660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13)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ஶ்ய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63660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</w:t>
            </w:r>
            <w:r w:rsidRPr="00636602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 xml:space="preserve">மதீ 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(GS</w:t>
            </w:r>
            <w:r w:rsidRPr="00636602">
              <w:rPr>
                <w:rFonts w:ascii="Latha" w:hAnsi="Latha" w:cs="Latha"/>
                <w:szCs w:val="24"/>
                <w:lang w:bidi="ta-IN"/>
              </w:rPr>
              <w:t>-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636602">
              <w:rPr>
                <w:rFonts w:ascii="Latha" w:hAnsi="Latha" w:cs="Latha"/>
                <w:szCs w:val="24"/>
                <w:lang w:bidi="ta-IN"/>
              </w:rPr>
              <w:t>-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17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53BAD979" w14:textId="4624C15F" w:rsidR="00636602" w:rsidRPr="00636602" w:rsidRDefault="00636602" w:rsidP="0063660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ஶ்ய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்வஷ்</w:t>
            </w:r>
            <w:r w:rsidRPr="00636602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மதீ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்வஷ்</w:t>
            </w:r>
            <w:r w:rsidRPr="00636602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மதீ பஶ்யஸ்வ பஶ்யஸ்வ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்வஷ்</w:t>
            </w:r>
            <w:r w:rsidRPr="00636602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 xml:space="preserve">மதீ 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4235CB67" w14:textId="2EFDC4D1" w:rsidR="00636602" w:rsidRPr="00636602" w:rsidRDefault="00636602" w:rsidP="0063660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16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்வஷ்</w:t>
            </w:r>
            <w:r w:rsidRPr="00636602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 xml:space="preserve">மதீ 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6F38BE2" w14:textId="3523E9B5" w:rsidR="00636602" w:rsidRPr="0009719B" w:rsidRDefault="00636602" w:rsidP="00636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்வஷ்</w:t>
            </w:r>
            <w:r w:rsidRPr="00636602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மதீ தே தே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்வஷ்</w:t>
            </w:r>
            <w:r w:rsidRPr="00636602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மதீ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்வஷ்</w:t>
            </w:r>
            <w:r w:rsidRPr="00636602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 xml:space="preserve">மதீ தே </w:t>
            </w:r>
            <w:r w:rsidRPr="00636602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5C50828" w14:textId="48792474" w:rsidR="00A15EDF" w:rsidRPr="00FA396E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935E4B" w:rsidRPr="00431106" w14:paraId="79523B88" w14:textId="77777777" w:rsidTr="00D969DE">
        <w:trPr>
          <w:gridAfter w:val="1"/>
          <w:wAfter w:w="142" w:type="dxa"/>
        </w:trPr>
        <w:tc>
          <w:tcPr>
            <w:tcW w:w="7024" w:type="dxa"/>
          </w:tcPr>
          <w:p w14:paraId="578A2D0A" w14:textId="77777777" w:rsidR="00A6712A" w:rsidRPr="00A6712A" w:rsidRDefault="00A6712A" w:rsidP="00A6712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A6712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A6712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6712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6712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A6712A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A6712A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A6712A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A6712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A6712A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6712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A6712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6712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6712A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A6712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A6712A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6712A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A6712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A6712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6712A">
              <w:rPr>
                <w:rFonts w:ascii="Latha" w:hAnsi="Latha" w:cs="Latha"/>
                <w:szCs w:val="24"/>
                <w:cs/>
                <w:lang w:bidi="ta-IN"/>
              </w:rPr>
              <w:t>ஶுனா</w:t>
            </w:r>
            <w:r w:rsidRPr="00A6712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A6712A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A6712A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A6712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A6712A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A6712A">
              <w:rPr>
                <w:rFonts w:cs="Latha"/>
                <w:b/>
                <w:bCs/>
                <w:szCs w:val="24"/>
                <w:lang w:bidi="ta-IN"/>
              </w:rPr>
              <w:t>(GS</w:t>
            </w:r>
            <w:r w:rsidRPr="00A6712A">
              <w:rPr>
                <w:rFonts w:ascii="Latha" w:hAnsi="Latha" w:cs="Latha"/>
                <w:szCs w:val="24"/>
                <w:lang w:bidi="ta-IN"/>
              </w:rPr>
              <w:t>-</w:t>
            </w:r>
            <w:r w:rsidRPr="00A6712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A6712A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A6712A">
              <w:rPr>
                <w:rFonts w:ascii="Latha" w:hAnsi="Latha" w:cs="Latha"/>
                <w:szCs w:val="24"/>
                <w:lang w:bidi="ta-IN"/>
              </w:rPr>
              <w:t>-</w:t>
            </w:r>
            <w:r w:rsidRPr="00A6712A">
              <w:rPr>
                <w:rFonts w:cs="Latha"/>
                <w:b/>
                <w:bCs/>
                <w:szCs w:val="24"/>
                <w:cs/>
                <w:lang w:bidi="ta-IN"/>
              </w:rPr>
              <w:t>18</w:t>
            </w:r>
            <w:r w:rsidRPr="00A6712A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6AEEB71D" w14:textId="6B84EE03" w:rsidR="00A6712A" w:rsidRPr="00A6712A" w:rsidRDefault="00A6712A" w:rsidP="00A6712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A6712A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A6712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A6712A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6712A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A6712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A6712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6712A">
              <w:rPr>
                <w:rFonts w:ascii="Latha" w:hAnsi="Latha" w:cs="Latha"/>
                <w:szCs w:val="24"/>
                <w:cs/>
                <w:lang w:bidi="ta-IN"/>
              </w:rPr>
              <w:t>ஶுனா</w:t>
            </w:r>
            <w:r w:rsidRPr="00A6712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A6712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6712A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A6712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ே அ</w:t>
            </w:r>
            <w:r w:rsidRPr="00A6712A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A6712A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(</w:t>
            </w:r>
            <w:r w:rsidRPr="00A6712A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A6712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A6712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6712A">
              <w:rPr>
                <w:rFonts w:ascii="Latha" w:hAnsi="Latha" w:cs="Latha"/>
                <w:szCs w:val="24"/>
                <w:cs/>
                <w:lang w:bidi="ta-IN"/>
              </w:rPr>
              <w:t>ஶுனா</w:t>
            </w:r>
            <w:r w:rsidRPr="00A6712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A6712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6712A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A6712A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6712A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A6712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A6712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6712A">
              <w:rPr>
                <w:rFonts w:ascii="Latha" w:hAnsi="Latha" w:cs="Latha"/>
                <w:szCs w:val="24"/>
                <w:cs/>
                <w:lang w:bidi="ta-IN"/>
              </w:rPr>
              <w:t>ஶுனா</w:t>
            </w:r>
            <w:r w:rsidRPr="00A6712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A6712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6712A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</w:p>
          <w:p w14:paraId="6B56AE5A" w14:textId="3A9A9670" w:rsidR="00935E4B" w:rsidRPr="00431106" w:rsidRDefault="00935E4B" w:rsidP="00935E4B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6946" w:type="dxa"/>
          </w:tcPr>
          <w:p w14:paraId="020B2F97" w14:textId="77777777" w:rsidR="00A6712A" w:rsidRPr="00A6712A" w:rsidRDefault="00A6712A" w:rsidP="00A6712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A6712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A6712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6712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6712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A6712A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A6712A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A6712A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A6712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A6712A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6712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A6712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6712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6712A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A6712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A6712A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6712A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A6712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A6712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6712A">
              <w:rPr>
                <w:rFonts w:ascii="Latha" w:hAnsi="Latha" w:cs="Latha"/>
                <w:szCs w:val="24"/>
                <w:cs/>
                <w:lang w:bidi="ta-IN"/>
              </w:rPr>
              <w:t>ஶுனா</w:t>
            </w:r>
            <w:r w:rsidRPr="00A6712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A6712A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A6712A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A6712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A6712A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A6712A">
              <w:rPr>
                <w:rFonts w:cs="Latha"/>
                <w:b/>
                <w:bCs/>
                <w:szCs w:val="24"/>
                <w:lang w:bidi="ta-IN"/>
              </w:rPr>
              <w:t>(GS</w:t>
            </w:r>
            <w:r w:rsidRPr="00A6712A">
              <w:rPr>
                <w:rFonts w:ascii="Latha" w:hAnsi="Latha" w:cs="Latha"/>
                <w:szCs w:val="24"/>
                <w:lang w:bidi="ta-IN"/>
              </w:rPr>
              <w:t>-</w:t>
            </w:r>
            <w:r w:rsidRPr="00A6712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A6712A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A6712A">
              <w:rPr>
                <w:rFonts w:ascii="Latha" w:hAnsi="Latha" w:cs="Latha"/>
                <w:szCs w:val="24"/>
                <w:lang w:bidi="ta-IN"/>
              </w:rPr>
              <w:t>-</w:t>
            </w:r>
            <w:r w:rsidRPr="00A6712A">
              <w:rPr>
                <w:rFonts w:cs="Latha"/>
                <w:b/>
                <w:bCs/>
                <w:szCs w:val="24"/>
                <w:cs/>
                <w:lang w:bidi="ta-IN"/>
              </w:rPr>
              <w:t>18</w:t>
            </w:r>
            <w:r w:rsidRPr="00A6712A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022D5354" w14:textId="7A492E99" w:rsidR="00A6712A" w:rsidRPr="00A6712A" w:rsidRDefault="00A6712A" w:rsidP="00A6712A">
            <w:pPr>
              <w:autoSpaceDE w:val="0"/>
              <w:autoSpaceDN w:val="0"/>
              <w:adjustRightInd w:val="0"/>
              <w:ind w:right="-157"/>
              <w:rPr>
                <w:rFonts w:ascii="Latha" w:hAnsi="Latha" w:cs="Latha"/>
                <w:szCs w:val="24"/>
                <w:lang w:bidi="ta-IN"/>
              </w:rPr>
            </w:pPr>
            <w:r w:rsidRPr="00A6712A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A6712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A6712A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6712A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A6712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A6712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6712A">
              <w:rPr>
                <w:rFonts w:ascii="Latha" w:hAnsi="Latha" w:cs="Latha"/>
                <w:szCs w:val="24"/>
                <w:cs/>
                <w:lang w:bidi="ta-IN"/>
              </w:rPr>
              <w:t>ஶுனா</w:t>
            </w:r>
            <w:r w:rsidRPr="00A6712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A6712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6712A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A6712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ே</w:t>
            </w:r>
            <w:r w:rsidRPr="00A6712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A6712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</w:t>
            </w:r>
            <w:r w:rsidRPr="00A6712A">
              <w:rPr>
                <w:rFonts w:ascii="BRH Devanagari Extra" w:hAnsi="BRH Devanagari Extra" w:cs="Latha"/>
                <w:b/>
                <w:bCs/>
                <w:szCs w:val="24"/>
                <w:highlight w:val="green"/>
                <w:lang w:bidi="ta-IN"/>
              </w:rPr>
              <w:t>Å</w:t>
            </w:r>
            <w:r w:rsidRPr="00A6712A">
              <w:rPr>
                <w:rFonts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A6712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</w:t>
            </w:r>
            <w:r w:rsidRPr="00A6712A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A6712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A6712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6712A">
              <w:rPr>
                <w:rFonts w:ascii="Latha" w:hAnsi="Latha" w:cs="Latha"/>
                <w:szCs w:val="24"/>
                <w:cs/>
                <w:lang w:bidi="ta-IN"/>
              </w:rPr>
              <w:t>ஶுனா</w:t>
            </w:r>
            <w:r w:rsidRPr="00A6712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A6712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6712A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A6712A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6712A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A6712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A6712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6712A">
              <w:rPr>
                <w:rFonts w:ascii="Latha" w:hAnsi="Latha" w:cs="Latha"/>
                <w:szCs w:val="24"/>
                <w:cs/>
                <w:lang w:bidi="ta-IN"/>
              </w:rPr>
              <w:t>ஶுனா</w:t>
            </w:r>
            <w:r w:rsidRPr="00A6712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A6712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6712A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A6712A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74CD0BFF" w14:textId="376A3F4D" w:rsidR="00935E4B" w:rsidRPr="00A6712A" w:rsidRDefault="00935E4B" w:rsidP="00D969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24"/>
              </w:rPr>
            </w:pPr>
          </w:p>
        </w:tc>
      </w:tr>
      <w:tr w:rsidR="00A15EDF" w:rsidRPr="001021AA" w14:paraId="3E3F5B6F" w14:textId="77777777" w:rsidTr="00A15EDF">
        <w:trPr>
          <w:gridAfter w:val="1"/>
          <w:wAfter w:w="142" w:type="dxa"/>
        </w:trPr>
        <w:tc>
          <w:tcPr>
            <w:tcW w:w="7024" w:type="dxa"/>
          </w:tcPr>
          <w:p w14:paraId="0CE093D2" w14:textId="77777777" w:rsidR="002D45B6" w:rsidRPr="002D45B6" w:rsidRDefault="002D45B6" w:rsidP="002D45B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D45B6">
              <w:rPr>
                <w:rFonts w:cs="Latha"/>
                <w:b/>
                <w:bCs/>
                <w:szCs w:val="24"/>
                <w:cs/>
                <w:lang w:bidi="ta-IN"/>
              </w:rPr>
              <w:t>74)</w:t>
            </w:r>
            <w:r w:rsidRPr="002D45B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D45B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2D45B6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2D45B6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2D45B6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2D45B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2D45B6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2D45B6">
              <w:rPr>
                <w:rFonts w:cs="Latha"/>
                <w:b/>
                <w:bCs/>
                <w:szCs w:val="24"/>
                <w:cs/>
                <w:lang w:bidi="ta-IN"/>
              </w:rPr>
              <w:t>64)</w:t>
            </w:r>
            <w:r w:rsidRPr="002D45B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2D45B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2D45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 xml:space="preserve">னோ </w:t>
            </w:r>
            <w:r w:rsidRPr="002D45B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2D45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2D45B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8087CBD" w14:textId="63AC5499" w:rsidR="00A15EDF" w:rsidRPr="00FA396E" w:rsidRDefault="002D45B6" w:rsidP="001F360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u w:val="single"/>
              </w:rPr>
            </w:pP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2D45B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D45B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ா</w:t>
            </w:r>
            <w:r w:rsidRPr="002D45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2D45B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ே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த ஏ</w:t>
            </w:r>
            <w:r w:rsidRPr="002D45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தே க்</w:t>
            </w:r>
            <w:r w:rsidRPr="002D45B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2D45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2D45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D45B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2D45B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D45B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ா</w:t>
            </w:r>
            <w:r w:rsidRPr="002D45B6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2D45B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ே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2D45B6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  <w:tc>
          <w:tcPr>
            <w:tcW w:w="6946" w:type="dxa"/>
          </w:tcPr>
          <w:p w14:paraId="117B6B62" w14:textId="77777777" w:rsidR="002D45B6" w:rsidRPr="002D45B6" w:rsidRDefault="002D45B6" w:rsidP="002D45B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D45B6">
              <w:rPr>
                <w:rFonts w:cs="Latha"/>
                <w:b/>
                <w:bCs/>
                <w:szCs w:val="24"/>
                <w:cs/>
                <w:lang w:bidi="ta-IN"/>
              </w:rPr>
              <w:t>74)</w:t>
            </w:r>
            <w:r w:rsidRPr="002D45B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D45B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2D45B6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2D45B6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2D45B6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2D45B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2D45B6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2D45B6">
              <w:rPr>
                <w:rFonts w:cs="Latha"/>
                <w:b/>
                <w:bCs/>
                <w:szCs w:val="24"/>
                <w:cs/>
                <w:lang w:bidi="ta-IN"/>
              </w:rPr>
              <w:t>64)</w:t>
            </w:r>
            <w:r w:rsidRPr="002D45B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2D45B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2D45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 xml:space="preserve">னோ </w:t>
            </w:r>
            <w:r w:rsidRPr="002D45B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2D45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2D45B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3D0B2BC" w14:textId="65365349" w:rsidR="002D45B6" w:rsidRDefault="002D45B6" w:rsidP="002D45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</w:rPr>
            </w:pP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2D45B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D45B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ா</w:t>
            </w:r>
            <w:r w:rsidRPr="002D45B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2D45B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ே</w:t>
            </w:r>
            <w:r w:rsidRPr="002D45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த ஏ</w:t>
            </w:r>
            <w:r w:rsidRPr="002D45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தே க்</w:t>
            </w:r>
            <w:r w:rsidRPr="002D45B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2D45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2D45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D45B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2D45B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D45B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ா</w:t>
            </w:r>
            <w:r w:rsidRPr="002D45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2D45B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ே</w:t>
            </w:r>
            <w:r w:rsidRPr="002D45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2D45B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E2ED6E3" w14:textId="77777777" w:rsidR="002D45B6" w:rsidRDefault="002D45B6" w:rsidP="002D45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4AC9E412" w14:textId="5D2B5D6F" w:rsidR="00A15EDF" w:rsidRPr="00FA396E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A15EDF" w:rsidRPr="001021AA" w14:paraId="6E5FE3B8" w14:textId="77777777" w:rsidTr="00A15EDF">
        <w:trPr>
          <w:gridAfter w:val="1"/>
          <w:wAfter w:w="142" w:type="dxa"/>
        </w:trPr>
        <w:tc>
          <w:tcPr>
            <w:tcW w:w="7024" w:type="dxa"/>
          </w:tcPr>
          <w:p w14:paraId="574BAF89" w14:textId="77777777" w:rsidR="00971628" w:rsidRPr="00971628" w:rsidRDefault="00971628" w:rsidP="0097162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38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34)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 xml:space="preserve">மானஸ்ய 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9716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D9A004D" w14:textId="77777777" w:rsidR="00971628" w:rsidRPr="00971628" w:rsidRDefault="00971628" w:rsidP="0097162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மானஸ்ய 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னீ 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மானஸ்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மானஸ்ய 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680A422B" w14:textId="77777777" w:rsidR="00971628" w:rsidRPr="00971628" w:rsidRDefault="00971628" w:rsidP="0097162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39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35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C994E4D" w14:textId="77777777" w:rsidR="00971628" w:rsidRPr="00971628" w:rsidRDefault="00971628" w:rsidP="0097162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71628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ன்யஸ்யஸி 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னீ 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 xml:space="preserve">ன்யஸி 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505DC247" w14:textId="77777777" w:rsidR="00971628" w:rsidRPr="00971628" w:rsidRDefault="00971628" w:rsidP="0097162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40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35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9716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5FE063D" w14:textId="37F3039F" w:rsidR="00A15EDF" w:rsidRPr="00FA396E" w:rsidRDefault="00971628" w:rsidP="00971628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ய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னீதி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 xml:space="preserve">ஸ்வஸ்தி 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அ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971628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6946" w:type="dxa"/>
          </w:tcPr>
          <w:p w14:paraId="593D756B" w14:textId="4A3A2CB5" w:rsidR="00971628" w:rsidRPr="00971628" w:rsidRDefault="00971628" w:rsidP="0097162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38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34)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 xml:space="preserve">மானஸ்ய 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9716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5CE6D74" w14:textId="4822D235" w:rsidR="00971628" w:rsidRPr="00971628" w:rsidRDefault="00971628" w:rsidP="0097162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மானஸ்ய 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னீ 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மானஸ்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மானஸ்ய 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7B49BDF9" w14:textId="7AE70FB2" w:rsidR="00971628" w:rsidRPr="00971628" w:rsidRDefault="00971628" w:rsidP="0097162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39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35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1F360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ீ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709FA8F" w14:textId="5A829636" w:rsidR="00971628" w:rsidRPr="00971628" w:rsidRDefault="00971628" w:rsidP="0097162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71628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ன்யஸ்யஸி 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னீ 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 xml:space="preserve">ன்யஸி 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34DE1897" w14:textId="5EC97081" w:rsidR="00971628" w:rsidRPr="00971628" w:rsidRDefault="00971628" w:rsidP="0097162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40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35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9716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359D49D" w14:textId="47622E20" w:rsidR="00A15EDF" w:rsidRDefault="00971628" w:rsidP="009716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ய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னீதி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 xml:space="preserve">ஸ்வஸ்தி 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அ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9716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83E701D" w14:textId="77777777" w:rsidR="00A15EDF" w:rsidRPr="00FA396E" w:rsidRDefault="00A15EDF" w:rsidP="00554B64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A15EDF" w:rsidRPr="001021AA" w14:paraId="2CCDAC81" w14:textId="77777777" w:rsidTr="00554B64">
        <w:trPr>
          <w:gridAfter w:val="1"/>
          <w:wAfter w:w="142" w:type="dxa"/>
        </w:trPr>
        <w:tc>
          <w:tcPr>
            <w:tcW w:w="7024" w:type="dxa"/>
          </w:tcPr>
          <w:p w14:paraId="7FD1DFE1" w14:textId="77777777" w:rsidR="00A15EDF" w:rsidRPr="00971628" w:rsidRDefault="00A15EDF" w:rsidP="00554B64">
            <w:pPr>
              <w:spacing w:before="0" w:line="240" w:lineRule="auto"/>
              <w:rPr>
                <w:rFonts w:cs="Latha"/>
                <w:b/>
                <w:bCs/>
                <w:szCs w:val="24"/>
                <w:lang w:bidi="ta-IN"/>
              </w:rPr>
            </w:pPr>
            <w:r w:rsidRPr="00971628">
              <w:rPr>
                <w:b/>
                <w:szCs w:val="24"/>
                <w:u w:val="single"/>
              </w:rPr>
              <w:lastRenderedPageBreak/>
              <w:t>1.2.11.2 - Jatai</w:t>
            </w:r>
          </w:p>
          <w:p w14:paraId="3186A7FC" w14:textId="77777777" w:rsidR="00A15EDF" w:rsidRPr="00971628" w:rsidRDefault="00A15EDF" w:rsidP="00554B64">
            <w:pPr>
              <w:spacing w:before="0" w:line="240" w:lineRule="auto"/>
              <w:rPr>
                <w:bCs/>
                <w:szCs w:val="24"/>
              </w:rPr>
            </w:pP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6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5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F36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ூர் ருத்</w:t>
            </w:r>
            <w:r w:rsidRPr="001F3607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1F36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ி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</w:p>
        </w:tc>
        <w:tc>
          <w:tcPr>
            <w:tcW w:w="6946" w:type="dxa"/>
          </w:tcPr>
          <w:p w14:paraId="63DF5A80" w14:textId="77777777" w:rsidR="00A15EDF" w:rsidRPr="00971628" w:rsidRDefault="00A15EDF" w:rsidP="00554B64">
            <w:pPr>
              <w:spacing w:before="0" w:line="240" w:lineRule="auto"/>
              <w:ind w:right="-18"/>
              <w:rPr>
                <w:rFonts w:cs="Latha"/>
                <w:b/>
                <w:bCs/>
                <w:szCs w:val="24"/>
                <w:lang w:bidi="ta-IN"/>
              </w:rPr>
            </w:pPr>
            <w:r w:rsidRPr="00971628">
              <w:rPr>
                <w:b/>
                <w:szCs w:val="24"/>
                <w:u w:val="single"/>
              </w:rPr>
              <w:t>1.2.11.2 - Jatai</w:t>
            </w:r>
          </w:p>
          <w:p w14:paraId="0A9FBACB" w14:textId="77777777" w:rsidR="00A15EDF" w:rsidRPr="001021AA" w:rsidRDefault="00A15EDF" w:rsidP="00554B64">
            <w:pPr>
              <w:spacing w:before="0" w:line="240" w:lineRule="auto"/>
              <w:ind w:right="-18"/>
              <w:rPr>
                <w:bCs/>
                <w:sz w:val="32"/>
                <w:szCs w:val="32"/>
              </w:rPr>
            </w:pP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6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5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ூ ருத்</w:t>
            </w:r>
            <w:r w:rsidRPr="00971628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97162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ி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</w:p>
        </w:tc>
      </w:tr>
      <w:tr w:rsidR="00935E4B" w:rsidRPr="00431106" w14:paraId="53F77765" w14:textId="77777777" w:rsidTr="00D969DE">
        <w:trPr>
          <w:gridAfter w:val="1"/>
          <w:wAfter w:w="142" w:type="dxa"/>
          <w:trHeight w:val="1370"/>
        </w:trPr>
        <w:tc>
          <w:tcPr>
            <w:tcW w:w="7024" w:type="dxa"/>
          </w:tcPr>
          <w:p w14:paraId="59F43524" w14:textId="77777777" w:rsidR="00BB2C4B" w:rsidRPr="00523588" w:rsidRDefault="00BB2C4B" w:rsidP="00BB2C4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BE37F2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நாம்னா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 xml:space="preserve">ஆ 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F01B6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-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-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32</w:t>
            </w:r>
            <w:r w:rsidRPr="00BE37F2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08A7859E" w14:textId="77777777" w:rsidR="00BB2C4B" w:rsidRPr="00523588" w:rsidRDefault="00BB2C4B" w:rsidP="00BB2C4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நாம்னா நாம்னா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நா</w:t>
            </w:r>
            <w:r w:rsidRPr="00BB2C4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்னா</w:t>
            </w:r>
            <w:r w:rsidRPr="00BB2C4B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‡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74A39DE2" w14:textId="0C37F665" w:rsidR="00935E4B" w:rsidRPr="00431106" w:rsidRDefault="00935E4B" w:rsidP="00D969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6946" w:type="dxa"/>
          </w:tcPr>
          <w:p w14:paraId="082B3A9A" w14:textId="77777777" w:rsidR="00BB2C4B" w:rsidRPr="00523588" w:rsidRDefault="00BB2C4B" w:rsidP="00BB2C4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BE37F2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நாம்னா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 xml:space="preserve">ஆ 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F01B6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-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-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32</w:t>
            </w:r>
            <w:r w:rsidRPr="00BE37F2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7D73D273" w14:textId="7ED58FE4" w:rsidR="00BB2C4B" w:rsidRPr="00523588" w:rsidRDefault="00BB2C4B" w:rsidP="00BB2C4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நாம்னா நாம்னா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நா</w:t>
            </w:r>
            <w:r w:rsidRPr="00BB2C4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னா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73A31F5F" w14:textId="4ABB229A" w:rsidR="00935E4B" w:rsidRPr="00431106" w:rsidRDefault="00935E4B" w:rsidP="00D969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935E4B" w:rsidRPr="00431106" w14:paraId="46D6DFF9" w14:textId="77777777" w:rsidTr="00D969DE">
        <w:trPr>
          <w:gridAfter w:val="1"/>
          <w:wAfter w:w="142" w:type="dxa"/>
          <w:trHeight w:val="1118"/>
        </w:trPr>
        <w:tc>
          <w:tcPr>
            <w:tcW w:w="7024" w:type="dxa"/>
          </w:tcPr>
          <w:p w14:paraId="0E28FF7E" w14:textId="77777777" w:rsidR="00074C0C" w:rsidRPr="002C3B00" w:rsidRDefault="00074C0C" w:rsidP="00074C0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36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33)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த்வா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(GS</w:t>
            </w:r>
            <w:r w:rsidRPr="002C3B00">
              <w:rPr>
                <w:rFonts w:ascii="Latha" w:hAnsi="Latha" w:cs="Latha"/>
                <w:szCs w:val="24"/>
                <w:lang w:bidi="ta-IN"/>
              </w:rPr>
              <w:t>-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2C3B00">
              <w:rPr>
                <w:rFonts w:ascii="Latha" w:hAnsi="Latha" w:cs="Latha"/>
                <w:szCs w:val="24"/>
                <w:lang w:bidi="ta-IN"/>
              </w:rPr>
              <w:t>-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32)</w:t>
            </w:r>
          </w:p>
          <w:p w14:paraId="55DE2CEF" w14:textId="77777777" w:rsidR="00074C0C" w:rsidRPr="002C3B00" w:rsidRDefault="00074C0C" w:rsidP="00074C0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 xml:space="preserve">த்வா </w:t>
            </w:r>
            <w:r w:rsidRPr="002C3B00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Å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2C3B0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ா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 xml:space="preserve">த்வா 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087304B3" w14:textId="1A74CEAA" w:rsidR="00935E4B" w:rsidRPr="00431106" w:rsidRDefault="00935E4B" w:rsidP="00D969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6946" w:type="dxa"/>
          </w:tcPr>
          <w:p w14:paraId="54967140" w14:textId="77777777" w:rsidR="00074C0C" w:rsidRPr="002C3B00" w:rsidRDefault="00074C0C" w:rsidP="00074C0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36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33)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த்வா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(GS</w:t>
            </w:r>
            <w:r w:rsidRPr="002C3B00">
              <w:rPr>
                <w:rFonts w:ascii="Latha" w:hAnsi="Latha" w:cs="Latha"/>
                <w:szCs w:val="24"/>
                <w:lang w:bidi="ta-IN"/>
              </w:rPr>
              <w:t>-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2C3B00">
              <w:rPr>
                <w:rFonts w:ascii="Latha" w:hAnsi="Latha" w:cs="Latha"/>
                <w:szCs w:val="24"/>
                <w:lang w:bidi="ta-IN"/>
              </w:rPr>
              <w:t>-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32)</w:t>
            </w:r>
          </w:p>
          <w:p w14:paraId="2A839911" w14:textId="2420AA9E" w:rsidR="00074C0C" w:rsidRPr="002C3B00" w:rsidRDefault="00074C0C" w:rsidP="00074C0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 xml:space="preserve">த்வா </w:t>
            </w:r>
            <w:r w:rsidRPr="002C3B00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Å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2C3B0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ா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 xml:space="preserve">த்வா 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3C5292CF" w14:textId="77777777" w:rsidR="00935E4B" w:rsidRPr="00431106" w:rsidRDefault="00935E4B" w:rsidP="00D969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A15EDF" w:rsidRPr="001021AA" w14:paraId="0804E6B7" w14:textId="77777777" w:rsidTr="00554B64">
        <w:trPr>
          <w:gridAfter w:val="1"/>
          <w:wAfter w:w="142" w:type="dxa"/>
          <w:trHeight w:val="5122"/>
        </w:trPr>
        <w:tc>
          <w:tcPr>
            <w:tcW w:w="7024" w:type="dxa"/>
          </w:tcPr>
          <w:p w14:paraId="1C7623D9" w14:textId="77777777" w:rsidR="005A45D5" w:rsidRPr="005A45D5" w:rsidRDefault="005A45D5" w:rsidP="005A45D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41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38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(GS</w:t>
            </w:r>
            <w:r w:rsidRPr="005A45D5">
              <w:rPr>
                <w:rFonts w:ascii="Latha" w:hAnsi="Latha" w:cs="Latha"/>
                <w:szCs w:val="24"/>
                <w:lang w:bidi="ta-IN"/>
              </w:rPr>
              <w:t>-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5A45D5">
              <w:rPr>
                <w:rFonts w:ascii="Latha" w:hAnsi="Latha" w:cs="Latha"/>
                <w:szCs w:val="24"/>
                <w:lang w:bidi="ta-IN"/>
              </w:rPr>
              <w:t>-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32)</w:t>
            </w:r>
          </w:p>
          <w:p w14:paraId="02AC0630" w14:textId="7B4A0F73" w:rsidR="005A45D5" w:rsidRPr="0009719B" w:rsidRDefault="005A45D5" w:rsidP="005A45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ோ த்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5A45D5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ோ யோ த்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5A45D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A8EE413" w14:textId="77777777" w:rsidR="005A45D5" w:rsidRPr="005A45D5" w:rsidRDefault="005A45D5" w:rsidP="005A45D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42)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39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5A45D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6D0ABFC" w14:textId="77777777" w:rsidR="005A45D5" w:rsidRPr="00523588" w:rsidRDefault="005A45D5" w:rsidP="005A45D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5A45D5">
              <w:rPr>
                <w:rFonts w:ascii="Latha" w:hAnsi="Latha" w:cs="Latha"/>
                <w:szCs w:val="24"/>
                <w:lang w:bidi="ta-IN"/>
              </w:rPr>
              <w:t>|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4C5AE3FA" w14:textId="3117CF4C" w:rsidR="005A45D5" w:rsidRPr="005A45D5" w:rsidRDefault="005A45D5" w:rsidP="005A45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43)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40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வ்யாம் </w:t>
            </w:r>
            <w:r w:rsidRPr="005A45D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5E8CACE" w14:textId="77777777" w:rsidR="005A45D5" w:rsidRPr="005A45D5" w:rsidRDefault="005A45D5" w:rsidP="005A45D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ம் ப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்யாம் ப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்யாம் த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ம் ப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வ்யாம் 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367F195C" w14:textId="310AFF47" w:rsidR="005A45D5" w:rsidRPr="00FA396E" w:rsidRDefault="005A45D5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946" w:type="dxa"/>
          </w:tcPr>
          <w:p w14:paraId="7DA1474B" w14:textId="1847A525" w:rsidR="005A45D5" w:rsidRPr="005A45D5" w:rsidRDefault="005A45D5" w:rsidP="005A45D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41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38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5A45D5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(GS</w:t>
            </w:r>
            <w:r w:rsidRPr="005A45D5">
              <w:rPr>
                <w:rFonts w:ascii="Latha" w:hAnsi="Latha" w:cs="Latha"/>
                <w:szCs w:val="24"/>
                <w:lang w:bidi="ta-IN"/>
              </w:rPr>
              <w:t>-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5A45D5">
              <w:rPr>
                <w:rFonts w:ascii="Latha" w:hAnsi="Latha" w:cs="Latha"/>
                <w:szCs w:val="24"/>
                <w:lang w:bidi="ta-IN"/>
              </w:rPr>
              <w:t>-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32)</w:t>
            </w:r>
          </w:p>
          <w:p w14:paraId="2F390AD9" w14:textId="68264834" w:rsidR="005A45D5" w:rsidRPr="0009719B" w:rsidRDefault="005A45D5" w:rsidP="005A45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ோ த்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A45D5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5A45D5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ோ யோ த்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5A45D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1147045" w14:textId="29A34610" w:rsidR="005A45D5" w:rsidRPr="005A45D5" w:rsidRDefault="005A45D5" w:rsidP="005A45D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42)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39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5A45D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5031650" w14:textId="3398E024" w:rsidR="005A45D5" w:rsidRDefault="005A45D5" w:rsidP="005A45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A45D5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A45D5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A45D5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5A45D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F54AF8E" w14:textId="51BBF5FA" w:rsidR="005A45D5" w:rsidRPr="005A45D5" w:rsidRDefault="005A45D5" w:rsidP="005A45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43)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40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வ்யாம் </w:t>
            </w:r>
            <w:r w:rsidRPr="005A45D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011D6D4" w14:textId="52792B3C" w:rsidR="005A45D5" w:rsidRPr="0009719B" w:rsidRDefault="005A45D5" w:rsidP="005A45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ம் ப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்யாம் ப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்யாம் த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ம் ப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வ்யாம் </w:t>
            </w:r>
            <w:r w:rsidRPr="005A45D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76B3CB7" w14:textId="0E8FA641" w:rsidR="00A15EDF" w:rsidRPr="00FA396E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935E4B" w:rsidRPr="00F46D74" w14:paraId="13E4D5ED" w14:textId="77777777" w:rsidTr="00D969DE">
        <w:trPr>
          <w:gridAfter w:val="1"/>
          <w:wAfter w:w="142" w:type="dxa"/>
          <w:trHeight w:val="1356"/>
        </w:trPr>
        <w:tc>
          <w:tcPr>
            <w:tcW w:w="7024" w:type="dxa"/>
          </w:tcPr>
          <w:p w14:paraId="0F99B925" w14:textId="77777777" w:rsidR="00B87501" w:rsidRPr="002C3B00" w:rsidRDefault="00B87501" w:rsidP="00B8750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47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44)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நாம்னா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2C3B00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9A9E495" w14:textId="4461C88D" w:rsidR="00935E4B" w:rsidRPr="002C3B00" w:rsidRDefault="00B87501" w:rsidP="00B87501">
            <w:pPr>
              <w:autoSpaceDE w:val="0"/>
              <w:autoSpaceDN w:val="0"/>
              <w:adjustRightInd w:val="0"/>
              <w:rPr>
                <w:rFonts w:cs="BRH Malayalam Extra"/>
                <w:color w:val="FF0000"/>
                <w:szCs w:val="24"/>
              </w:rPr>
            </w:pP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நாம்னா நாம்னா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நாம்</w:t>
            </w:r>
            <w:r w:rsidRPr="002C3B0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ா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‡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</w:tc>
        <w:tc>
          <w:tcPr>
            <w:tcW w:w="6946" w:type="dxa"/>
          </w:tcPr>
          <w:p w14:paraId="18F5470F" w14:textId="77777777" w:rsidR="00B87501" w:rsidRPr="002C3B00" w:rsidRDefault="00B87501" w:rsidP="00B8750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47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44)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நாம்னா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2C3B00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B20C9A6" w14:textId="66F76906" w:rsidR="00935E4B" w:rsidRPr="002C3B00" w:rsidRDefault="00B87501" w:rsidP="00735CB1">
            <w:pPr>
              <w:autoSpaceDE w:val="0"/>
              <w:autoSpaceDN w:val="0"/>
              <w:adjustRightInd w:val="0"/>
              <w:rPr>
                <w:rFonts w:cs="BRH Malayalam Extra"/>
                <w:color w:val="FF0000"/>
                <w:szCs w:val="24"/>
              </w:rPr>
            </w:pP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நாம்னா நாம்னா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நாம்</w:t>
            </w:r>
            <w:r w:rsidRPr="002C3B0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ா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</w:tc>
      </w:tr>
      <w:tr w:rsidR="00935E4B" w:rsidRPr="00A05180" w14:paraId="0E1589D2" w14:textId="77777777" w:rsidTr="00D969DE">
        <w:trPr>
          <w:gridAfter w:val="1"/>
          <w:wAfter w:w="142" w:type="dxa"/>
          <w:trHeight w:val="1356"/>
        </w:trPr>
        <w:tc>
          <w:tcPr>
            <w:tcW w:w="7024" w:type="dxa"/>
          </w:tcPr>
          <w:p w14:paraId="378AE9BB" w14:textId="77777777" w:rsidR="00735CB1" w:rsidRPr="002C3B00" w:rsidRDefault="00735CB1" w:rsidP="00735CB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3)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3)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த்வா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2C3B00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EC5B0B0" w14:textId="673584D8" w:rsidR="00935E4B" w:rsidRPr="002C3B00" w:rsidRDefault="00735CB1" w:rsidP="00735C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24"/>
              </w:rPr>
            </w:pP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 xml:space="preserve">த்வா </w:t>
            </w:r>
            <w:r w:rsidRPr="002C3B00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Å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2C3B0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ா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‡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 xml:space="preserve">த்வா </w:t>
            </w:r>
            <w:r w:rsidRPr="002C3B00">
              <w:rPr>
                <w:rFonts w:ascii="Latha" w:hAnsi="Latha" w:cs="Latha"/>
                <w:szCs w:val="24"/>
                <w:lang w:bidi="ta-IN"/>
              </w:rPr>
              <w:t>|</w:t>
            </w:r>
            <w:r w:rsidR="00935E4B" w:rsidRPr="002C3B00">
              <w:rPr>
                <w:rFonts w:ascii="BRH Devanagari Extra" w:hAnsi="BRH Devanagari Extra" w:cs="BRH Devanagari Extra"/>
                <w:color w:val="FF0000"/>
                <w:szCs w:val="24"/>
              </w:rPr>
              <w:t xml:space="preserve"> </w:t>
            </w:r>
          </w:p>
        </w:tc>
        <w:tc>
          <w:tcPr>
            <w:tcW w:w="6946" w:type="dxa"/>
          </w:tcPr>
          <w:p w14:paraId="7DD235B6" w14:textId="77777777" w:rsidR="00735CB1" w:rsidRPr="002C3B00" w:rsidRDefault="00735CB1" w:rsidP="00735CB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3)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3)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த்வா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2C3B00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51BFF15" w14:textId="730CEF4A" w:rsidR="00935E4B" w:rsidRPr="002C3B00" w:rsidRDefault="00735CB1" w:rsidP="00735C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24"/>
              </w:rPr>
            </w:pP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 xml:space="preserve">த்வா </w:t>
            </w:r>
            <w:r w:rsidRPr="002C3B00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Å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2C3B0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ா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 xml:space="preserve">த்வா </w:t>
            </w:r>
            <w:r w:rsidRPr="002C3B00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A15EDF" w:rsidRPr="001021AA" w14:paraId="30C7C71D" w14:textId="77777777" w:rsidTr="00554B64">
        <w:trPr>
          <w:gridAfter w:val="1"/>
          <w:wAfter w:w="142" w:type="dxa"/>
          <w:trHeight w:val="1267"/>
        </w:trPr>
        <w:tc>
          <w:tcPr>
            <w:tcW w:w="7024" w:type="dxa"/>
          </w:tcPr>
          <w:p w14:paraId="38FB19D0" w14:textId="77777777" w:rsidR="00AC584A" w:rsidRPr="002C3B00" w:rsidRDefault="00AC584A" w:rsidP="00AC584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24)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22)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2C3B0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கோ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C3B0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2C3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C3B00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16FBCE3" w14:textId="141A0F2A" w:rsidR="00A15EDF" w:rsidRPr="002C3B00" w:rsidRDefault="00AC584A" w:rsidP="00AC58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Cs w:val="24"/>
                <w:u w:val="single"/>
              </w:rPr>
            </w:pP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2C3B0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கோ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C3B0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ஷ இ</w:t>
            </w:r>
            <w:r w:rsidRPr="002C3B0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2C3B0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 xml:space="preserve">ர 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கோ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C3B0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2C3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C3B00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6946" w:type="dxa"/>
          </w:tcPr>
          <w:p w14:paraId="50651C96" w14:textId="77777777" w:rsidR="00AC584A" w:rsidRPr="002C3B00" w:rsidRDefault="00AC584A" w:rsidP="00AC584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24)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22)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2C3B0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கோ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C3B0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2C3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C3B00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86DA10A" w14:textId="477A0D91" w:rsidR="00A15EDF" w:rsidRPr="002C3B00" w:rsidRDefault="00AC584A" w:rsidP="00AC58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Cs w:val="24"/>
                <w:u w:val="single"/>
              </w:rPr>
            </w:pP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2C3B0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கோ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C3B0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ஷ இ</w:t>
            </w:r>
            <w:r w:rsidRPr="002C3B00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2C3B0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 xml:space="preserve">ர 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கோ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C3B0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2C3B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C3B00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A15EDF" w:rsidRPr="001021AA" w14:paraId="2BE68AE2" w14:textId="77777777" w:rsidTr="00A15EDF">
        <w:trPr>
          <w:gridAfter w:val="1"/>
          <w:wAfter w:w="142" w:type="dxa"/>
        </w:trPr>
        <w:tc>
          <w:tcPr>
            <w:tcW w:w="7024" w:type="dxa"/>
          </w:tcPr>
          <w:p w14:paraId="125EB885" w14:textId="77777777" w:rsidR="00A15EDF" w:rsidRPr="009B2F86" w:rsidRDefault="00A15EDF" w:rsidP="00990260">
            <w:pPr>
              <w:spacing w:before="0" w:line="240" w:lineRule="auto"/>
              <w:rPr>
                <w:b/>
                <w:szCs w:val="24"/>
                <w:u w:val="single"/>
              </w:rPr>
            </w:pPr>
          </w:p>
          <w:p w14:paraId="3CAB6CCC" w14:textId="695F9186" w:rsidR="00A15EDF" w:rsidRPr="009B2F86" w:rsidRDefault="00A15EDF" w:rsidP="00990260">
            <w:pPr>
              <w:spacing w:before="0" w:line="240" w:lineRule="auto"/>
              <w:rPr>
                <w:rFonts w:cs="Latha"/>
                <w:b/>
                <w:bCs/>
                <w:szCs w:val="24"/>
                <w:lang w:bidi="ta-IN"/>
              </w:rPr>
            </w:pPr>
            <w:r w:rsidRPr="009B2F86">
              <w:rPr>
                <w:b/>
                <w:szCs w:val="24"/>
                <w:u w:val="single"/>
              </w:rPr>
              <w:t>1.2.12.2 - Jatai</w:t>
            </w:r>
          </w:p>
          <w:p w14:paraId="2CF91F42" w14:textId="383DF9F8" w:rsidR="00A15EDF" w:rsidRPr="009B2F86" w:rsidRDefault="00A15EDF" w:rsidP="00990260">
            <w:pPr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39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2F8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33)</w:t>
            </w:r>
            <w:r w:rsidRPr="009B2F86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9B2F8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B2F8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F36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ைர் ரு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1F36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</w:t>
            </w:r>
            <w:r w:rsidRPr="001F3607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ரை</w:t>
            </w:r>
          </w:p>
          <w:p w14:paraId="119832AC" w14:textId="75B844F6" w:rsidR="00A15EDF" w:rsidRPr="009B2F86" w:rsidRDefault="00A15EDF" w:rsidP="00990260">
            <w:pPr>
              <w:spacing w:before="0" w:line="240" w:lineRule="auto"/>
              <w:rPr>
                <w:bCs/>
                <w:szCs w:val="24"/>
              </w:rPr>
            </w:pP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40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2F8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34)</w:t>
            </w:r>
            <w:r w:rsidRPr="009B2F86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9B2F8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B2F8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F36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ைர் ரு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1F36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</w:t>
            </w:r>
            <w:r w:rsidRPr="001F3607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1F36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ை</w:t>
            </w:r>
            <w:r w:rsidRPr="009B2F8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</w:p>
        </w:tc>
        <w:tc>
          <w:tcPr>
            <w:tcW w:w="6946" w:type="dxa"/>
          </w:tcPr>
          <w:p w14:paraId="709AECFC" w14:textId="77777777" w:rsidR="00A15EDF" w:rsidRPr="009B2F86" w:rsidRDefault="00A15EDF" w:rsidP="00990260">
            <w:pPr>
              <w:spacing w:before="0" w:line="240" w:lineRule="auto"/>
              <w:ind w:right="-18"/>
              <w:rPr>
                <w:b/>
                <w:szCs w:val="24"/>
                <w:u w:val="single"/>
              </w:rPr>
            </w:pPr>
          </w:p>
          <w:p w14:paraId="2F38BD74" w14:textId="56D97CF0" w:rsidR="00A15EDF" w:rsidRPr="009B2F86" w:rsidRDefault="00A15EDF" w:rsidP="00990260">
            <w:pPr>
              <w:spacing w:before="0" w:line="240" w:lineRule="auto"/>
              <w:ind w:right="-18"/>
              <w:rPr>
                <w:rFonts w:cs="Latha"/>
                <w:b/>
                <w:bCs/>
                <w:szCs w:val="24"/>
                <w:lang w:bidi="ta-IN"/>
              </w:rPr>
            </w:pPr>
            <w:r w:rsidRPr="009B2F86">
              <w:rPr>
                <w:b/>
                <w:szCs w:val="24"/>
                <w:u w:val="single"/>
              </w:rPr>
              <w:t>1.2.12.2 - Jatai</w:t>
            </w:r>
          </w:p>
          <w:p w14:paraId="2A695A2B" w14:textId="17799AEA" w:rsidR="00A15EDF" w:rsidRPr="009B2F86" w:rsidRDefault="00A15EDF" w:rsidP="00990260">
            <w:pPr>
              <w:spacing w:before="0" w:line="240" w:lineRule="auto"/>
              <w:ind w:right="-18"/>
              <w:rPr>
                <w:rFonts w:ascii="Latha" w:hAnsi="Latha" w:cs="Latha"/>
                <w:szCs w:val="24"/>
                <w:lang w:bidi="ta-IN"/>
              </w:rPr>
            </w:pP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39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2F8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33)</w:t>
            </w:r>
            <w:r w:rsidRPr="009B2F86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9B2F8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B2F8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2F8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ை ரு</w:t>
            </w:r>
            <w:r w:rsidRPr="009B2F8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9B2F8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</w:t>
            </w:r>
            <w:r w:rsidRPr="009B2F86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ரை</w:t>
            </w:r>
          </w:p>
          <w:p w14:paraId="16DCB3B3" w14:textId="484ACD24" w:rsidR="00A15EDF" w:rsidRPr="009B2F86" w:rsidRDefault="00A15EDF" w:rsidP="00990260">
            <w:pPr>
              <w:spacing w:before="0" w:line="240" w:lineRule="auto"/>
              <w:ind w:right="-18"/>
              <w:rPr>
                <w:bCs/>
                <w:szCs w:val="24"/>
              </w:rPr>
            </w:pP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40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2F8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34)</w:t>
            </w:r>
            <w:r w:rsidRPr="009B2F86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9B2F8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B2F8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2F8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ை ரு</w:t>
            </w:r>
            <w:r w:rsidRPr="009B2F8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9B2F8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</w:t>
            </w:r>
            <w:r w:rsidRPr="009B2F86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9B2F8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ை</w:t>
            </w:r>
            <w:r w:rsidRPr="009B2F8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</w:p>
        </w:tc>
      </w:tr>
      <w:tr w:rsidR="00A15EDF" w:rsidRPr="001021AA" w14:paraId="519D7A9D" w14:textId="77777777" w:rsidTr="00554B64">
        <w:trPr>
          <w:gridAfter w:val="1"/>
          <w:wAfter w:w="142" w:type="dxa"/>
          <w:trHeight w:val="1368"/>
        </w:trPr>
        <w:tc>
          <w:tcPr>
            <w:tcW w:w="7024" w:type="dxa"/>
          </w:tcPr>
          <w:p w14:paraId="3127F7FA" w14:textId="77777777" w:rsidR="00330D05" w:rsidRPr="00330D05" w:rsidRDefault="00330D05" w:rsidP="00330D0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30D05">
              <w:rPr>
                <w:rFonts w:cs="Latha"/>
                <w:b/>
                <w:bCs/>
                <w:szCs w:val="24"/>
                <w:cs/>
                <w:lang w:bidi="ta-IN"/>
              </w:rPr>
              <w:t>47</w:t>
            </w:r>
            <w:r w:rsidRPr="00330D05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30D0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30D05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330D05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330D05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330D05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330D05">
              <w:rPr>
                <w:rFonts w:cs="Latha"/>
                <w:b/>
                <w:bCs/>
                <w:szCs w:val="24"/>
                <w:cs/>
                <w:lang w:bidi="ta-IN"/>
              </w:rPr>
              <w:t>40</w:t>
            </w:r>
            <w:r w:rsidRPr="00330D05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30D0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30D0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30D0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075EF354" w14:textId="6560EFDC" w:rsidR="00A15EDF" w:rsidRPr="00FA396E" w:rsidRDefault="00330D05" w:rsidP="00330D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30D0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 xml:space="preserve"> பா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ு பா</w:t>
            </w:r>
            <w:r w:rsidRPr="00330D0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ூ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 உ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30D0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 xml:space="preserve"> பா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 xml:space="preserve">து </w:t>
            </w:r>
            <w:r w:rsidRPr="00330D05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6946" w:type="dxa"/>
          </w:tcPr>
          <w:p w14:paraId="50AB4440" w14:textId="77777777" w:rsidR="00330D05" w:rsidRPr="00330D05" w:rsidRDefault="00330D05" w:rsidP="00330D0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30D05">
              <w:rPr>
                <w:rFonts w:cs="Latha"/>
                <w:b/>
                <w:bCs/>
                <w:szCs w:val="24"/>
                <w:cs/>
                <w:lang w:bidi="ta-IN"/>
              </w:rPr>
              <w:t>47</w:t>
            </w:r>
            <w:r w:rsidRPr="00330D05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30D0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30D05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330D05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330D05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330D05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330D05">
              <w:rPr>
                <w:rFonts w:cs="Latha"/>
                <w:b/>
                <w:bCs/>
                <w:szCs w:val="24"/>
                <w:cs/>
                <w:lang w:bidi="ta-IN"/>
              </w:rPr>
              <w:t>40</w:t>
            </w:r>
            <w:r w:rsidRPr="00330D05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30D0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30D0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30D0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351BBC6" w14:textId="4CDFFB8D" w:rsidR="00A15EDF" w:rsidRPr="00FA396E" w:rsidRDefault="00330D05" w:rsidP="00330D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30D0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 xml:space="preserve"> பா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ு பா</w:t>
            </w:r>
            <w:r w:rsidRPr="00330D0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ூ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 உ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30D0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 xml:space="preserve"> பா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 xml:space="preserve">து </w:t>
            </w:r>
            <w:r w:rsidRPr="00330D05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935E4B" w:rsidRPr="002C3B00" w14:paraId="21826177" w14:textId="77777777" w:rsidTr="00D969DE">
        <w:trPr>
          <w:gridAfter w:val="1"/>
          <w:wAfter w:w="142" w:type="dxa"/>
          <w:trHeight w:val="1231"/>
        </w:trPr>
        <w:tc>
          <w:tcPr>
            <w:tcW w:w="7024" w:type="dxa"/>
          </w:tcPr>
          <w:p w14:paraId="046D1A21" w14:textId="77777777" w:rsidR="00251BC6" w:rsidRPr="002C3B00" w:rsidRDefault="00251BC6" w:rsidP="00251BC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3)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13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2)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இரா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 xml:space="preserve">வதீ </w:t>
            </w:r>
            <w:r w:rsidRPr="002C3B00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8901A9C" w14:textId="77777777" w:rsidR="00251BC6" w:rsidRPr="002C3B00" w:rsidRDefault="00251BC6" w:rsidP="00251BC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இரா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வதீ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2C3B0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- 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5FA6B153" w14:textId="5982A7D2" w:rsidR="00935E4B" w:rsidRPr="002C3B00" w:rsidRDefault="00935E4B" w:rsidP="00D969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24"/>
              </w:rPr>
            </w:pPr>
          </w:p>
        </w:tc>
        <w:tc>
          <w:tcPr>
            <w:tcW w:w="6946" w:type="dxa"/>
          </w:tcPr>
          <w:p w14:paraId="602E8D38" w14:textId="77777777" w:rsidR="00251BC6" w:rsidRPr="002C3B00" w:rsidRDefault="00251BC6" w:rsidP="00251BC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3)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13</w:t>
            </w:r>
            <w:r w:rsidRPr="002C3B00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2C3B00">
              <w:rPr>
                <w:rFonts w:cs="Latha"/>
                <w:b/>
                <w:bCs/>
                <w:szCs w:val="24"/>
                <w:cs/>
                <w:lang w:bidi="ta-IN"/>
              </w:rPr>
              <w:t>2)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இரா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 xml:space="preserve">வதீ </w:t>
            </w:r>
            <w:r w:rsidRPr="002C3B00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4EC7622" w14:textId="6DC20056" w:rsidR="00251BC6" w:rsidRPr="002C3B00" w:rsidRDefault="00251BC6" w:rsidP="00251BC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இரா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வதீ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2C3B0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- 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C3B00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2C3B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C3B00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6E111C95" w14:textId="68ECD183" w:rsidR="00935E4B" w:rsidRPr="002C3B00" w:rsidRDefault="00935E4B" w:rsidP="00D969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24"/>
              </w:rPr>
            </w:pPr>
          </w:p>
        </w:tc>
      </w:tr>
      <w:tr w:rsidR="00A15EDF" w:rsidRPr="001021AA" w14:paraId="7FF01E28" w14:textId="77777777" w:rsidTr="00554B64">
        <w:trPr>
          <w:gridAfter w:val="1"/>
          <w:wAfter w:w="142" w:type="dxa"/>
        </w:trPr>
        <w:tc>
          <w:tcPr>
            <w:tcW w:w="7024" w:type="dxa"/>
          </w:tcPr>
          <w:p w14:paraId="58E5079C" w14:textId="77777777" w:rsidR="0044081D" w:rsidRPr="0044081D" w:rsidRDefault="0044081D" w:rsidP="0044081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4081D">
              <w:rPr>
                <w:rFonts w:cs="Latha"/>
                <w:b/>
                <w:bCs/>
                <w:szCs w:val="24"/>
                <w:cs/>
                <w:lang w:bidi="ta-IN"/>
              </w:rPr>
              <w:t>41</w:t>
            </w:r>
            <w:r w:rsidRPr="0044081D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4081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4081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44081D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44081D">
              <w:rPr>
                <w:rFonts w:cs="Latha"/>
                <w:b/>
                <w:bCs/>
                <w:szCs w:val="24"/>
                <w:cs/>
                <w:lang w:bidi="ta-IN"/>
              </w:rPr>
              <w:t>13</w:t>
            </w:r>
            <w:r w:rsidRPr="0044081D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44081D">
              <w:rPr>
                <w:rFonts w:cs="Latha"/>
                <w:b/>
                <w:bCs/>
                <w:szCs w:val="24"/>
                <w:cs/>
                <w:lang w:bidi="ta-IN"/>
              </w:rPr>
              <w:t>34)</w:t>
            </w:r>
            <w:r w:rsidRPr="0044081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44081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561E37B" w14:textId="77777777" w:rsidR="0044081D" w:rsidRPr="0044081D" w:rsidRDefault="0044081D" w:rsidP="0044081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ணவு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தோத வி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 xml:space="preserve">ஷ்ணோ </w:t>
            </w:r>
            <w:r w:rsidRPr="0044081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ி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ஷ்ண</w:t>
            </w:r>
            <w:r w:rsidRPr="0044081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ு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44081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3B19F006" w14:textId="1EDB0232" w:rsidR="0044081D" w:rsidRPr="00FA396E" w:rsidRDefault="0044081D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946" w:type="dxa"/>
          </w:tcPr>
          <w:p w14:paraId="006460B0" w14:textId="77777777" w:rsidR="0044081D" w:rsidRPr="0044081D" w:rsidRDefault="0044081D" w:rsidP="0044081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4081D">
              <w:rPr>
                <w:rFonts w:cs="Latha"/>
                <w:b/>
                <w:bCs/>
                <w:szCs w:val="24"/>
                <w:cs/>
                <w:lang w:bidi="ta-IN"/>
              </w:rPr>
              <w:t>41</w:t>
            </w:r>
            <w:r w:rsidRPr="0044081D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4081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4081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44081D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44081D">
              <w:rPr>
                <w:rFonts w:cs="Latha"/>
                <w:b/>
                <w:bCs/>
                <w:szCs w:val="24"/>
                <w:cs/>
                <w:lang w:bidi="ta-IN"/>
              </w:rPr>
              <w:t>13</w:t>
            </w:r>
            <w:r w:rsidRPr="0044081D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44081D">
              <w:rPr>
                <w:rFonts w:cs="Latha"/>
                <w:b/>
                <w:bCs/>
                <w:szCs w:val="24"/>
                <w:cs/>
                <w:lang w:bidi="ta-IN"/>
              </w:rPr>
              <w:t>34)</w:t>
            </w:r>
            <w:r w:rsidRPr="0044081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44081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5DDF0F1" w14:textId="6AB1AD27" w:rsidR="0044081D" w:rsidRPr="0044081D" w:rsidRDefault="0044081D" w:rsidP="0044081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ண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ு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தோத வி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 xml:space="preserve">ஷ்ணோ </w:t>
            </w:r>
            <w:r w:rsidRPr="0044081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ி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ஷ்ண</w:t>
            </w:r>
            <w:r w:rsidRPr="0044081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ு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44081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13FD8551" w14:textId="7A617951" w:rsidR="0044081D" w:rsidRPr="00FA396E" w:rsidRDefault="0044081D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A15EDF" w:rsidRPr="001021AA" w14:paraId="2E129019" w14:textId="77777777" w:rsidTr="00554B64">
        <w:trPr>
          <w:gridAfter w:val="1"/>
          <w:wAfter w:w="142" w:type="dxa"/>
        </w:trPr>
        <w:tc>
          <w:tcPr>
            <w:tcW w:w="7024" w:type="dxa"/>
          </w:tcPr>
          <w:p w14:paraId="7C9D5A9F" w14:textId="77777777" w:rsidR="005C38DE" w:rsidRPr="0044081D" w:rsidRDefault="00A15EDF" w:rsidP="005C38D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7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C45BD5">
              <w:rPr>
                <w:rFonts w:cs="BRH Devanagari Extra"/>
                <w:b/>
                <w:bCs/>
                <w:color w:val="000000"/>
                <w:szCs w:val="40"/>
              </w:rPr>
              <w:t>1</w:t>
            </w:r>
            <w:r w:rsidRPr="00C45BD5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40"/>
              </w:rPr>
              <w:t>.</w:t>
            </w:r>
            <w:r w:rsidRPr="00C45BD5">
              <w:rPr>
                <w:rFonts w:cs="BRH Devanagari Extra"/>
                <w:b/>
                <w:bCs/>
                <w:color w:val="000000"/>
                <w:szCs w:val="40"/>
              </w:rPr>
              <w:t>2</w:t>
            </w:r>
            <w:r w:rsidRPr="00C45BD5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40"/>
              </w:rPr>
              <w:t>.</w:t>
            </w:r>
            <w:r w:rsidRPr="00C45BD5">
              <w:rPr>
                <w:rFonts w:cs="BRH Devanagari Extra"/>
                <w:b/>
                <w:bCs/>
                <w:color w:val="000000"/>
                <w:szCs w:val="40"/>
              </w:rPr>
              <w:t>13</w:t>
            </w:r>
            <w:r w:rsidRPr="00C45BD5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40"/>
              </w:rPr>
              <w:t>.</w:t>
            </w:r>
            <w:r w:rsidRPr="00C45BD5">
              <w:rPr>
                <w:rFonts w:cs="BRH Devanagari Extra"/>
                <w:b/>
                <w:bCs/>
                <w:color w:val="000000"/>
                <w:szCs w:val="40"/>
              </w:rPr>
              <w:t>2</w:t>
            </w:r>
            <w:r w:rsidRPr="00C45BD5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40"/>
              </w:rPr>
              <w:t>(</w:t>
            </w:r>
            <w:r w:rsidRPr="00C45BD5">
              <w:rPr>
                <w:rFonts w:cs="BRH Devanagari Extra"/>
                <w:b/>
                <w:bCs/>
                <w:color w:val="000000"/>
                <w:szCs w:val="40"/>
              </w:rPr>
              <w:t>40</w:t>
            </w:r>
            <w:r w:rsidRPr="00C45BD5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40"/>
              </w:rPr>
              <w:t>)</w:t>
            </w:r>
            <w:proofErr w:type="gramStart"/>
            <w:r w:rsidRPr="00C45BD5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40"/>
              </w:rPr>
              <w:t>-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</w:t>
            </w:r>
            <w:r w:rsidR="005C38DE" w:rsidRPr="0044081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proofErr w:type="gramEnd"/>
            <w:r w:rsidR="005C38DE"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5C38DE" w:rsidRPr="0044081D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="005C38DE"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5C38DE" w:rsidRPr="0044081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="005C38DE" w:rsidRPr="0044081D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="005C38DE"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5C38DE" w:rsidRPr="0044081D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="005C38DE" w:rsidRPr="0044081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2694982" w14:textId="77777777" w:rsidR="00A15EDF" w:rsidRDefault="005C38DE" w:rsidP="005C38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ணவு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தோத வி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 xml:space="preserve">ஷ்ணோ </w:t>
            </w:r>
            <w:r w:rsidRPr="0044081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ி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ஷ்ண</w:t>
            </w:r>
            <w:r w:rsidRPr="0044081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ு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44081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F70A675" w14:textId="7E565E36" w:rsidR="00661C29" w:rsidRPr="00FA396E" w:rsidRDefault="00661C29" w:rsidP="005C38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946" w:type="dxa"/>
          </w:tcPr>
          <w:p w14:paraId="5AA18EBB" w14:textId="77777777" w:rsidR="005C38DE" w:rsidRPr="0044081D" w:rsidRDefault="005C38DE" w:rsidP="005C38D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44081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E257551" w14:textId="02ED915A" w:rsidR="00A15EDF" w:rsidRPr="00FA396E" w:rsidRDefault="005C38DE" w:rsidP="005C38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ண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ு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தோத வி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 xml:space="preserve">ஷ்ணோ </w:t>
            </w:r>
            <w:r w:rsidRPr="0044081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ி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ஷ்ண</w:t>
            </w:r>
            <w:r w:rsidRPr="0044081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ு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44081D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A15EDF" w:rsidRPr="009B2F86" w14:paraId="3FDFF3AE" w14:textId="77777777" w:rsidTr="00A15EDF">
        <w:trPr>
          <w:gridAfter w:val="1"/>
          <w:wAfter w:w="142" w:type="dxa"/>
        </w:trPr>
        <w:tc>
          <w:tcPr>
            <w:tcW w:w="7024" w:type="dxa"/>
          </w:tcPr>
          <w:p w14:paraId="0312FB59" w14:textId="77777777" w:rsidR="00935E4B" w:rsidRDefault="00935E4B" w:rsidP="00990260">
            <w:pPr>
              <w:spacing w:before="0" w:line="240" w:lineRule="auto"/>
              <w:rPr>
                <w:b/>
                <w:szCs w:val="24"/>
                <w:u w:val="single"/>
              </w:rPr>
            </w:pPr>
          </w:p>
          <w:p w14:paraId="6A2DD810" w14:textId="53807B9C" w:rsidR="00A15EDF" w:rsidRPr="009B2F86" w:rsidRDefault="00A15EDF" w:rsidP="00990260">
            <w:pPr>
              <w:spacing w:before="0" w:line="240" w:lineRule="auto"/>
              <w:rPr>
                <w:rFonts w:cs="Latha"/>
                <w:b/>
                <w:bCs/>
                <w:szCs w:val="24"/>
                <w:lang w:bidi="ta-IN"/>
              </w:rPr>
            </w:pPr>
            <w:r w:rsidRPr="009B2F86">
              <w:rPr>
                <w:b/>
                <w:szCs w:val="24"/>
                <w:u w:val="single"/>
              </w:rPr>
              <w:t>1.2.13.3 - Jatai</w:t>
            </w:r>
          </w:p>
          <w:p w14:paraId="67FC3189" w14:textId="2EC8D8B1" w:rsidR="00A15EDF" w:rsidRPr="009B2F86" w:rsidRDefault="00A15EDF" w:rsidP="00990260">
            <w:pPr>
              <w:spacing w:before="0" w:line="240" w:lineRule="auto"/>
              <w:rPr>
                <w:rFonts w:cs="Latha"/>
                <w:b/>
                <w:bCs/>
                <w:szCs w:val="24"/>
                <w:lang w:bidi="ta-IN"/>
              </w:rPr>
            </w:pP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26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2F8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3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.3(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21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2F86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விஷ்</w:t>
            </w:r>
            <w:r w:rsidRPr="001F36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ோ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‡</w:t>
            </w:r>
            <w:r w:rsidRPr="001F36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் ர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1F36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ட</w:t>
            </w:r>
            <w:r w:rsidRPr="001F3607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(</w:t>
            </w:r>
            <w:r w:rsidRPr="001F36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ம்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1F3607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5A6A8BB4" w14:textId="57B168A1" w:rsidR="00A15EDF" w:rsidRPr="009B2F86" w:rsidRDefault="00A15EDF" w:rsidP="00990260">
            <w:pPr>
              <w:spacing w:before="0" w:line="240" w:lineRule="auto"/>
              <w:rPr>
                <w:bCs/>
                <w:szCs w:val="24"/>
              </w:rPr>
            </w:pPr>
            <w:proofErr w:type="gramStart"/>
            <w:r w:rsidRPr="009B2F86">
              <w:rPr>
                <w:b/>
                <w:bCs/>
                <w:szCs w:val="24"/>
              </w:rPr>
              <w:t xml:space="preserve">and  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விஷ்</w:t>
            </w:r>
            <w:r w:rsidRPr="001F36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ோ</w:t>
            </w:r>
            <w:proofErr w:type="gramEnd"/>
            <w:r w:rsidRPr="001F3607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‡</w:t>
            </w:r>
            <w:r w:rsidRPr="001F36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் ர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1F36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ட</w:t>
            </w:r>
            <w:r w:rsidRPr="009B2F8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9B2F86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6946" w:type="dxa"/>
          </w:tcPr>
          <w:p w14:paraId="03470DB7" w14:textId="77777777" w:rsidR="00935E4B" w:rsidRDefault="00935E4B" w:rsidP="00423B41">
            <w:pPr>
              <w:spacing w:before="0" w:line="240" w:lineRule="auto"/>
              <w:rPr>
                <w:b/>
                <w:szCs w:val="24"/>
                <w:u w:val="single"/>
              </w:rPr>
            </w:pPr>
          </w:p>
          <w:p w14:paraId="14FB6B40" w14:textId="0A41397C" w:rsidR="00A15EDF" w:rsidRPr="009B2F86" w:rsidRDefault="00A15EDF" w:rsidP="00423B41">
            <w:pPr>
              <w:spacing w:before="0" w:line="240" w:lineRule="auto"/>
              <w:rPr>
                <w:rFonts w:cs="Latha"/>
                <w:b/>
                <w:bCs/>
                <w:szCs w:val="24"/>
                <w:lang w:bidi="ta-IN"/>
              </w:rPr>
            </w:pPr>
            <w:r w:rsidRPr="009B2F86">
              <w:rPr>
                <w:b/>
                <w:szCs w:val="24"/>
                <w:u w:val="single"/>
              </w:rPr>
              <w:t>1.2.13.3 - Jatai</w:t>
            </w:r>
          </w:p>
          <w:p w14:paraId="344E7C14" w14:textId="7BC6CEE0" w:rsidR="00A15EDF" w:rsidRPr="009B2F86" w:rsidRDefault="00A15EDF" w:rsidP="00423B41">
            <w:pPr>
              <w:spacing w:before="0" w:line="240" w:lineRule="auto"/>
              <w:rPr>
                <w:rFonts w:cs="Latha"/>
                <w:b/>
                <w:bCs/>
                <w:szCs w:val="24"/>
                <w:lang w:bidi="ta-IN"/>
              </w:rPr>
            </w:pP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26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2F8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3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.3(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21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2F86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விஷ்</w:t>
            </w:r>
            <w:r w:rsidRPr="009B2F8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ணோ</w:t>
            </w:r>
            <w:r w:rsidRPr="009B2F8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B2F8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ர</w:t>
            </w:r>
            <w:r w:rsidRPr="009B2F8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9B2F8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ட</w:t>
            </w:r>
            <w:r w:rsidRPr="009B2F86">
              <w:rPr>
                <w:rFonts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9B2F8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ம்</w:t>
            </w:r>
            <w:r w:rsidRPr="009B2F8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447E6470" w14:textId="1A4B0F78" w:rsidR="00A15EDF" w:rsidRPr="009B2F86" w:rsidRDefault="00A15EDF" w:rsidP="00423B41">
            <w:pPr>
              <w:spacing w:before="0" w:line="240" w:lineRule="auto"/>
              <w:ind w:right="-18"/>
              <w:rPr>
                <w:bCs/>
                <w:szCs w:val="24"/>
              </w:rPr>
            </w:pPr>
            <w:proofErr w:type="gramStart"/>
            <w:r w:rsidRPr="009B2F86">
              <w:rPr>
                <w:b/>
                <w:bCs/>
                <w:szCs w:val="24"/>
              </w:rPr>
              <w:t xml:space="preserve">and  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விஷ்</w:t>
            </w:r>
            <w:r w:rsidRPr="009B2F8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ணோ</w:t>
            </w:r>
            <w:proofErr w:type="gramEnd"/>
            <w:r w:rsidRPr="009B2F8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B2F8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ர</w:t>
            </w:r>
            <w:r w:rsidRPr="009B2F8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9B2F8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ட</w:t>
            </w:r>
            <w:r w:rsidRPr="009B2F8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‡</w:t>
            </w:r>
            <w:r w:rsidRPr="009B2F8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2F86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A15EDF" w:rsidRPr="009B2F86" w14:paraId="728F6466" w14:textId="77777777" w:rsidTr="00A15EDF">
        <w:trPr>
          <w:gridAfter w:val="1"/>
          <w:wAfter w:w="142" w:type="dxa"/>
        </w:trPr>
        <w:tc>
          <w:tcPr>
            <w:tcW w:w="7024" w:type="dxa"/>
          </w:tcPr>
          <w:p w14:paraId="319768B8" w14:textId="4AF95B41" w:rsidR="00A15EDF" w:rsidRPr="009B2F86" w:rsidRDefault="00A15EDF" w:rsidP="000209F5">
            <w:pPr>
              <w:spacing w:before="0" w:line="240" w:lineRule="auto"/>
              <w:rPr>
                <w:rFonts w:cs="Latha"/>
                <w:b/>
                <w:bCs/>
                <w:szCs w:val="24"/>
                <w:lang w:bidi="ta-IN"/>
              </w:rPr>
            </w:pPr>
            <w:r w:rsidRPr="009B2F86">
              <w:rPr>
                <w:b/>
                <w:szCs w:val="24"/>
                <w:u w:val="single"/>
              </w:rPr>
              <w:t>1.2.14.1 - Jatai</w:t>
            </w:r>
          </w:p>
          <w:p w14:paraId="1052658B" w14:textId="0C4E441B" w:rsidR="00A15EDF" w:rsidRPr="009B2F86" w:rsidRDefault="00A15EDF" w:rsidP="000209F5">
            <w:pPr>
              <w:spacing w:before="0" w:line="240" w:lineRule="auto"/>
              <w:rPr>
                <w:bCs/>
                <w:szCs w:val="24"/>
              </w:rPr>
            </w:pP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21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2F8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8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2F86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ஸ்தபி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1F36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டை</w:t>
            </w:r>
            <w:r w:rsidRPr="001F3607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1F36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் ர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1F36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ஷஸோ</w:t>
            </w:r>
          </w:p>
        </w:tc>
        <w:tc>
          <w:tcPr>
            <w:tcW w:w="6946" w:type="dxa"/>
          </w:tcPr>
          <w:p w14:paraId="4989A39B" w14:textId="5B2E9FDB" w:rsidR="00A15EDF" w:rsidRPr="009B2F86" w:rsidRDefault="00A15EDF" w:rsidP="000209F5">
            <w:pPr>
              <w:spacing w:before="0" w:line="240" w:lineRule="auto"/>
              <w:ind w:right="-18"/>
              <w:rPr>
                <w:rFonts w:cs="Latha"/>
                <w:b/>
                <w:bCs/>
                <w:szCs w:val="24"/>
                <w:lang w:bidi="ta-IN"/>
              </w:rPr>
            </w:pPr>
            <w:r w:rsidRPr="009B2F86">
              <w:rPr>
                <w:b/>
                <w:szCs w:val="24"/>
                <w:u w:val="single"/>
              </w:rPr>
              <w:t>1.2.14.1 - Jatai</w:t>
            </w:r>
          </w:p>
          <w:p w14:paraId="440E458F" w14:textId="18993B6E" w:rsidR="00A15EDF" w:rsidRPr="009B2F86" w:rsidRDefault="00A15EDF" w:rsidP="000209F5">
            <w:pPr>
              <w:spacing w:before="0" w:line="240" w:lineRule="auto"/>
              <w:ind w:right="-18"/>
              <w:rPr>
                <w:bCs/>
                <w:szCs w:val="24"/>
              </w:rPr>
            </w:pP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21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2F8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8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2F86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ஸ்தபி</w:t>
            </w:r>
            <w:r w:rsidRPr="009B2F8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2F8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டை</w:t>
            </w:r>
            <w:r w:rsidRPr="009B2F86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9B2F8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ர</w:t>
            </w:r>
            <w:r w:rsidRPr="009B2F8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9B2F8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ஷஸோ</w:t>
            </w:r>
          </w:p>
        </w:tc>
      </w:tr>
      <w:tr w:rsidR="00D67D90" w:rsidRPr="001021AA" w14:paraId="4AEDF2DB" w14:textId="77777777" w:rsidTr="00D67D90">
        <w:trPr>
          <w:gridAfter w:val="1"/>
          <w:wAfter w:w="142" w:type="dxa"/>
          <w:trHeight w:val="521"/>
        </w:trPr>
        <w:tc>
          <w:tcPr>
            <w:tcW w:w="7024" w:type="dxa"/>
          </w:tcPr>
          <w:p w14:paraId="3DF7EF73" w14:textId="77777777" w:rsidR="00D67D90" w:rsidRPr="00D67D90" w:rsidRDefault="00D67D90" w:rsidP="00D67D9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0)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45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D67D9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அத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6BA9D3A2" w14:textId="144252E3" w:rsidR="00D67D90" w:rsidRDefault="00D67D90" w:rsidP="00D67D9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ஸ்யா அத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ோ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அத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ோ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அ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ஸ்யா அ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ஸ்யா அத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6D28EB47" w14:textId="77777777" w:rsidR="00D67D90" w:rsidRPr="00D67D90" w:rsidRDefault="00D67D90" w:rsidP="00D67D9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51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46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அத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1E02A44E" w14:textId="55D705B1" w:rsidR="00D67D90" w:rsidRPr="00D67D90" w:rsidRDefault="00D67D90" w:rsidP="00D67D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Cs w:val="24"/>
                <w:u w:val="single"/>
              </w:rPr>
            </w:pP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அத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இத்யத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67D9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6946" w:type="dxa"/>
          </w:tcPr>
          <w:p w14:paraId="11335006" w14:textId="6FE61339" w:rsidR="00D67D90" w:rsidRPr="00D67D90" w:rsidRDefault="00D67D90" w:rsidP="00D67D9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0)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45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D67D9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அத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D67D9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7891ABFA" w14:textId="764ED376" w:rsidR="00D67D90" w:rsidRDefault="00D67D90" w:rsidP="00D67D9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ஸ்யா அத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ோ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அத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ோ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அ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ஸ்யா அ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ஸ்யா அத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D67D90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077F7FB3" w14:textId="0B14FAFB" w:rsidR="00D67D90" w:rsidRPr="00D67D90" w:rsidRDefault="00D67D90" w:rsidP="00D67D9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51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46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அத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D67D9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58338123" w14:textId="41529C77" w:rsidR="00D67D90" w:rsidRPr="00FA396E" w:rsidRDefault="00D67D90" w:rsidP="00D67D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அத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இத்யத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67D9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D67D90" w:rsidRPr="001021AA" w14:paraId="58CCC9E5" w14:textId="77777777" w:rsidTr="00554B64">
        <w:trPr>
          <w:gridAfter w:val="1"/>
          <w:wAfter w:w="142" w:type="dxa"/>
          <w:trHeight w:val="1408"/>
        </w:trPr>
        <w:tc>
          <w:tcPr>
            <w:tcW w:w="7024" w:type="dxa"/>
          </w:tcPr>
          <w:p w14:paraId="1C04A49E" w14:textId="77777777" w:rsidR="00D67D90" w:rsidRPr="00D67D90" w:rsidRDefault="00D67D90" w:rsidP="00D67D9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38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37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67D90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ணு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ஷ்வ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67D9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(GS</w:t>
            </w:r>
            <w:r w:rsidRPr="00D67D90">
              <w:rPr>
                <w:rFonts w:ascii="Latha" w:hAnsi="Latha" w:cs="Latha"/>
                <w:szCs w:val="24"/>
                <w:lang w:bidi="ta-IN"/>
              </w:rPr>
              <w:t>-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D67D90">
              <w:rPr>
                <w:rFonts w:ascii="Latha" w:hAnsi="Latha" w:cs="Latha"/>
                <w:szCs w:val="24"/>
                <w:lang w:bidi="ta-IN"/>
              </w:rPr>
              <w:t>-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44)</w:t>
            </w:r>
          </w:p>
          <w:p w14:paraId="792C05CE" w14:textId="77777777" w:rsidR="00D67D90" w:rsidRPr="00D67D90" w:rsidRDefault="00D67D90" w:rsidP="00D67D9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67D90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ணு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ஷ்வ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D67D9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D67D9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க்</w:t>
            </w:r>
            <w:r w:rsidRPr="00D67D90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ணுஷ்வ க்</w:t>
            </w:r>
            <w:r w:rsidRPr="00D67D90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ணுஷ்வ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D67D9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8E7A9D2" w14:textId="77777777" w:rsidR="00D67D90" w:rsidRPr="00D67D90" w:rsidRDefault="00D67D90" w:rsidP="00D67D9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39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38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5A6AAC0A" w14:textId="77777777" w:rsidR="00D67D90" w:rsidRPr="00D67D90" w:rsidRDefault="00D67D90" w:rsidP="00D67D9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67D90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தை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ன்யக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னே அக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D67D9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ன்யக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6487A057" w14:textId="451A4638" w:rsidR="00D67D90" w:rsidRPr="0009719B" w:rsidRDefault="00D67D90" w:rsidP="00D67D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6946" w:type="dxa"/>
          </w:tcPr>
          <w:p w14:paraId="7FD860A8" w14:textId="3EF6B94A" w:rsidR="00D67D90" w:rsidRPr="00D67D90" w:rsidRDefault="00D67D90" w:rsidP="00D67D9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38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37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67D90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ணு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ஷ்வ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bookmarkStart w:id="1" w:name="_Hlk120556507"/>
            <w:r w:rsidRPr="00D67D90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னி</w:t>
            </w:r>
            <w:bookmarkEnd w:id="1"/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(GS</w:t>
            </w:r>
            <w:r w:rsidRPr="00D67D90">
              <w:rPr>
                <w:rFonts w:ascii="Latha" w:hAnsi="Latha" w:cs="Latha"/>
                <w:szCs w:val="24"/>
                <w:lang w:bidi="ta-IN"/>
              </w:rPr>
              <w:t>-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D67D90">
              <w:rPr>
                <w:rFonts w:ascii="Latha" w:hAnsi="Latha" w:cs="Latha"/>
                <w:szCs w:val="24"/>
                <w:lang w:bidi="ta-IN"/>
              </w:rPr>
              <w:t>-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44)</w:t>
            </w:r>
          </w:p>
          <w:p w14:paraId="2B010D89" w14:textId="170309E4" w:rsidR="00D67D90" w:rsidRPr="00D67D90" w:rsidRDefault="00D67D90" w:rsidP="00D67D9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67D90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ணு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ஷ்வ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D67D90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னி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D67D90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னி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க்</w:t>
            </w:r>
            <w:r w:rsidRPr="00D67D90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ணுஷ்வ க்</w:t>
            </w:r>
            <w:r w:rsidRPr="00D67D90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ணுஷ்வ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D67D90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னி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62710806" w14:textId="77777777" w:rsidR="00D67D90" w:rsidRPr="00D67D90" w:rsidRDefault="00D67D90" w:rsidP="00D67D9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39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38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254DC46B" w14:textId="72F69B62" w:rsidR="00D67D90" w:rsidRPr="00D67D90" w:rsidRDefault="00D67D90" w:rsidP="00D67D9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67D90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தை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ன்யக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னே அக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D67D90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னி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ன்யக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782FB201" w14:textId="3375087A" w:rsidR="00D67D90" w:rsidRPr="0009719B" w:rsidRDefault="00D67D90" w:rsidP="00D67D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</w:tr>
      <w:tr w:rsidR="00D67D90" w:rsidRPr="001021AA" w14:paraId="7165F34E" w14:textId="77777777" w:rsidTr="00554B64">
        <w:trPr>
          <w:gridAfter w:val="1"/>
          <w:wAfter w:w="142" w:type="dxa"/>
          <w:trHeight w:val="1408"/>
        </w:trPr>
        <w:tc>
          <w:tcPr>
            <w:tcW w:w="7024" w:type="dxa"/>
          </w:tcPr>
          <w:p w14:paraId="5AE1F75E" w14:textId="77777777" w:rsidR="001F6504" w:rsidRPr="001F3607" w:rsidRDefault="001F6504" w:rsidP="001F650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F3607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44)</w:t>
            </w:r>
            <w:r w:rsidRPr="001F360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F3607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1F3607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1F3607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1F3607">
              <w:rPr>
                <w:rFonts w:cs="Latha"/>
                <w:b/>
                <w:bCs/>
                <w:szCs w:val="24"/>
                <w:lang w:bidi="ta-IN"/>
              </w:rPr>
              <w:t>.4(</w:t>
            </w:r>
            <w:r w:rsidRPr="001F3607">
              <w:rPr>
                <w:rFonts w:cs="Latha"/>
                <w:b/>
                <w:bCs/>
                <w:szCs w:val="24"/>
                <w:cs/>
                <w:lang w:bidi="ta-IN"/>
              </w:rPr>
              <w:t>36</w:t>
            </w:r>
            <w:r w:rsidRPr="001F3607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1F360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1F3607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F3607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F3607">
              <w:rPr>
                <w:rFonts w:ascii="Latha" w:hAnsi="Latha" w:cs="Latha"/>
                <w:szCs w:val="24"/>
                <w:cs/>
                <w:lang w:bidi="ta-IN"/>
              </w:rPr>
              <w:t>யாதி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1F3607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F594B31" w14:textId="29DBC570" w:rsidR="00D67D90" w:rsidRPr="0009719B" w:rsidRDefault="001F6504" w:rsidP="001F65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1F3607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F3607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F3607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1F36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த்</w:t>
            </w:r>
            <w:r w:rsidRPr="001F3607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1F3607">
              <w:rPr>
                <w:rFonts w:ascii="Latha" w:hAnsi="Latha" w:cs="Latha"/>
                <w:szCs w:val="24"/>
                <w:cs/>
                <w:lang w:bidi="ta-IN"/>
              </w:rPr>
              <w:t xml:space="preserve">ப </w:t>
            </w:r>
            <w:r w:rsidRPr="001F3607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1F3607">
              <w:rPr>
                <w:rFonts w:ascii="Latha" w:hAnsi="Latha" w:cs="Latha"/>
                <w:szCs w:val="24"/>
                <w:cs/>
                <w:lang w:bidi="ta-IN"/>
              </w:rPr>
              <w:t>யாதி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1F3607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6946" w:type="dxa"/>
          </w:tcPr>
          <w:p w14:paraId="68656B51" w14:textId="77777777" w:rsidR="001F6504" w:rsidRPr="001F3607" w:rsidRDefault="001F6504" w:rsidP="001F650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F3607">
              <w:rPr>
                <w:rFonts w:cs="Latha"/>
                <w:b/>
                <w:bCs/>
                <w:szCs w:val="24"/>
                <w:cs/>
                <w:lang w:bidi="ta-IN"/>
              </w:rPr>
              <w:t>44)</w:t>
            </w:r>
            <w:r w:rsidRPr="001F360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F3607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1F3607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1F3607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1F3607">
              <w:rPr>
                <w:rFonts w:cs="Latha"/>
                <w:b/>
                <w:bCs/>
                <w:szCs w:val="24"/>
                <w:lang w:bidi="ta-IN"/>
              </w:rPr>
              <w:t>.4(</w:t>
            </w:r>
            <w:r w:rsidRPr="001F3607">
              <w:rPr>
                <w:rFonts w:cs="Latha"/>
                <w:b/>
                <w:bCs/>
                <w:szCs w:val="24"/>
                <w:cs/>
                <w:lang w:bidi="ta-IN"/>
              </w:rPr>
              <w:t>36</w:t>
            </w:r>
            <w:r w:rsidRPr="001F3607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1F360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1F3607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F3607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F3607">
              <w:rPr>
                <w:rFonts w:ascii="Latha" w:hAnsi="Latha" w:cs="Latha"/>
                <w:szCs w:val="24"/>
                <w:cs/>
                <w:lang w:bidi="ta-IN"/>
              </w:rPr>
              <w:t>யாதி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1F3607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32C2ACA5" w14:textId="5A745A6E" w:rsidR="00D67D90" w:rsidRPr="0009719B" w:rsidRDefault="001F6504" w:rsidP="001F65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1F3607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F3607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F3607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1F3607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1F360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</w:t>
            </w:r>
            <w:r w:rsidRPr="001F3607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1F3607">
              <w:rPr>
                <w:rFonts w:ascii="Latha" w:hAnsi="Latha" w:cs="Latha"/>
                <w:szCs w:val="24"/>
                <w:cs/>
                <w:lang w:bidi="ta-IN"/>
              </w:rPr>
              <w:t xml:space="preserve">ப </w:t>
            </w:r>
            <w:r w:rsidRPr="001F3607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1F3607">
              <w:rPr>
                <w:rFonts w:ascii="Latha" w:hAnsi="Latha" w:cs="Latha"/>
                <w:szCs w:val="24"/>
                <w:cs/>
                <w:lang w:bidi="ta-IN"/>
              </w:rPr>
              <w:t>யாதி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1F3607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</w:tr>
    </w:tbl>
    <w:p w14:paraId="259C070F" w14:textId="77777777" w:rsidR="00C211D8" w:rsidRDefault="00C211D8" w:rsidP="00935E4B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77EC87BA" w14:textId="4B76BF77" w:rsidR="00CF71B8" w:rsidRPr="00D40DD6" w:rsidRDefault="00C211D8" w:rsidP="00C211D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  <w:r w:rsidR="001021AA">
        <w:rPr>
          <w:b/>
          <w:bCs/>
          <w:sz w:val="32"/>
          <w:szCs w:val="32"/>
          <w:u w:val="single"/>
        </w:rPr>
        <w:br w:type="page"/>
      </w:r>
      <w:r w:rsidR="00CF71B8"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 w:rsidR="00F33F68">
        <w:rPr>
          <w:b/>
          <w:bCs/>
          <w:sz w:val="32"/>
          <w:szCs w:val="32"/>
          <w:u w:val="single"/>
        </w:rPr>
        <w:t>Jatai</w:t>
      </w:r>
      <w:r w:rsidR="00CF71B8" w:rsidRPr="00496774">
        <w:rPr>
          <w:b/>
          <w:bCs/>
          <w:sz w:val="32"/>
          <w:szCs w:val="32"/>
          <w:u w:val="single"/>
        </w:rPr>
        <w:t xml:space="preserve"> </w:t>
      </w:r>
      <w:r w:rsidR="00CF71B8" w:rsidRPr="00D40DD6">
        <w:rPr>
          <w:b/>
          <w:bCs/>
          <w:sz w:val="32"/>
          <w:szCs w:val="32"/>
          <w:u w:val="single"/>
        </w:rPr>
        <w:t>– TS 1</w:t>
      </w:r>
      <w:r w:rsidR="00CF71B8"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="00CF71B8" w:rsidRPr="00D40DD6">
        <w:rPr>
          <w:b/>
          <w:bCs/>
          <w:sz w:val="32"/>
          <w:szCs w:val="32"/>
          <w:u w:val="single"/>
        </w:rPr>
        <w:t xml:space="preserve"> </w:t>
      </w:r>
      <w:r w:rsidR="00E76224">
        <w:rPr>
          <w:b/>
          <w:bCs/>
          <w:sz w:val="32"/>
          <w:szCs w:val="32"/>
          <w:u w:val="single"/>
        </w:rPr>
        <w:t>Tamil</w:t>
      </w:r>
      <w:r w:rsidR="00CF71B8" w:rsidRPr="00D40DD6">
        <w:rPr>
          <w:b/>
          <w:bCs/>
          <w:sz w:val="32"/>
          <w:szCs w:val="32"/>
          <w:u w:val="single"/>
        </w:rPr>
        <w:t xml:space="preserve"> Corrections –</w:t>
      </w:r>
      <w:r w:rsidR="00CF71B8">
        <w:rPr>
          <w:b/>
          <w:bCs/>
          <w:sz w:val="32"/>
          <w:szCs w:val="32"/>
          <w:u w:val="single"/>
        </w:rPr>
        <w:t xml:space="preserve"> </w:t>
      </w:r>
      <w:r w:rsidR="00CF71B8" w:rsidRPr="00D40DD6">
        <w:rPr>
          <w:b/>
          <w:bCs/>
          <w:sz w:val="32"/>
          <w:szCs w:val="32"/>
          <w:u w:val="single"/>
        </w:rPr>
        <w:t xml:space="preserve">Observed till </w:t>
      </w:r>
      <w:r w:rsidR="008E4313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CF71B8" w:rsidRPr="00720DFA" w14:paraId="274F04B0" w14:textId="77777777" w:rsidTr="00CF71B8">
        <w:tc>
          <w:tcPr>
            <w:tcW w:w="331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0190B3D1" w14:textId="79B53A04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 w:rsidR="00F52112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2B4CB2" w:rsidRPr="00072556" w14:paraId="1EF157AF" w14:textId="77777777" w:rsidTr="00C27F7B">
        <w:trPr>
          <w:trHeight w:val="1060"/>
        </w:trPr>
        <w:tc>
          <w:tcPr>
            <w:tcW w:w="3261" w:type="dxa"/>
          </w:tcPr>
          <w:p w14:paraId="51CE9E3D" w14:textId="384CBBEA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 w:rsidR="00F33F68">
              <w:rPr>
                <w:rFonts w:cs="Arial"/>
                <w:b/>
                <w:bCs/>
                <w:sz w:val="28"/>
                <w:szCs w:val="28"/>
              </w:rPr>
              <w:t>Jatai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F33F6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103" w:type="dxa"/>
          </w:tcPr>
          <w:p w14:paraId="6C93B780" w14:textId="1CC8A275" w:rsidR="002B2376" w:rsidRDefault="000237B3" w:rsidP="002B2376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</w:t>
            </w:r>
            <w:r w:rsidR="002B2376">
              <w:rPr>
                <w:b/>
                <w:bCs/>
                <w:sz w:val="28"/>
                <w:szCs w:val="32"/>
              </w:rPr>
              <w:t>in</w:t>
            </w:r>
            <w:r w:rsidR="002B237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2B2376" w:rsidRPr="00EA7EC2">
              <w:rPr>
                <w:b/>
                <w:bCs/>
                <w:sz w:val="28"/>
                <w:szCs w:val="32"/>
              </w:rPr>
              <w:t>3</w:t>
            </w:r>
            <w:r w:rsidR="002B2376">
              <w:rPr>
                <w:b/>
                <w:bCs/>
                <w:sz w:val="28"/>
                <w:szCs w:val="32"/>
              </w:rPr>
              <w:t>5</w:t>
            </w:r>
            <w:r w:rsidR="002B2376" w:rsidRPr="00EA7EC2">
              <w:rPr>
                <w:b/>
                <w:bCs/>
                <w:sz w:val="28"/>
                <w:szCs w:val="32"/>
              </w:rPr>
              <w:t>) 1.2.3.1(2</w:t>
            </w:r>
            <w:r w:rsidR="002B2376">
              <w:rPr>
                <w:b/>
                <w:bCs/>
                <w:sz w:val="28"/>
                <w:szCs w:val="32"/>
              </w:rPr>
              <w:t>7</w:t>
            </w:r>
            <w:r w:rsidR="002B2376"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6FF9C22B" w:rsidR="002B4CB2" w:rsidRPr="00B96498" w:rsidRDefault="000237B3" w:rsidP="002B237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னே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2B2376" w:rsidRPr="00654DC8">
              <w:rPr>
                <w:b/>
                <w:bCs/>
                <w:sz w:val="28"/>
                <w:szCs w:val="32"/>
              </w:rPr>
              <w:t xml:space="preserve"> in</w:t>
            </w:r>
            <w:r w:rsidR="002B2376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2B2376" w:rsidRPr="00654DC8">
              <w:rPr>
                <w:b/>
                <w:bCs/>
                <w:sz w:val="28"/>
                <w:szCs w:val="32"/>
              </w:rPr>
              <w:t>36</w:t>
            </w:r>
            <w:r w:rsidR="002B2376" w:rsidRPr="00EA7EC2">
              <w:rPr>
                <w:b/>
                <w:bCs/>
                <w:sz w:val="28"/>
                <w:szCs w:val="32"/>
              </w:rPr>
              <w:t>) 1.2.3.1(2</w:t>
            </w:r>
            <w:r w:rsidR="002B2376">
              <w:rPr>
                <w:b/>
                <w:bCs/>
                <w:sz w:val="28"/>
                <w:szCs w:val="32"/>
              </w:rPr>
              <w:t>8</w:t>
            </w:r>
            <w:r w:rsidR="002B2376" w:rsidRPr="00EA7EC2">
              <w:rPr>
                <w:b/>
                <w:bCs/>
                <w:sz w:val="28"/>
                <w:szCs w:val="32"/>
              </w:rPr>
              <w:t>)</w:t>
            </w:r>
          </w:p>
        </w:tc>
        <w:tc>
          <w:tcPr>
            <w:tcW w:w="5504" w:type="dxa"/>
          </w:tcPr>
          <w:p w14:paraId="643057BA" w14:textId="61A59DA8" w:rsidR="002B2376" w:rsidRDefault="000237B3" w:rsidP="002B2376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proofErr w:type="gramStart"/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654DC8">
              <w:rPr>
                <w:b/>
                <w:bCs/>
                <w:sz w:val="28"/>
                <w:szCs w:val="32"/>
              </w:rPr>
              <w:t xml:space="preserve"> </w:t>
            </w:r>
            <w:r w:rsidR="002B237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2B2376">
              <w:rPr>
                <w:b/>
                <w:bCs/>
                <w:sz w:val="28"/>
                <w:szCs w:val="32"/>
              </w:rPr>
              <w:t>in</w:t>
            </w:r>
            <w:proofErr w:type="gramEnd"/>
            <w:r w:rsidR="002B237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2B2376" w:rsidRPr="00EA7EC2">
              <w:rPr>
                <w:b/>
                <w:bCs/>
                <w:sz w:val="28"/>
                <w:szCs w:val="32"/>
              </w:rPr>
              <w:t>3</w:t>
            </w:r>
            <w:r w:rsidR="002B2376">
              <w:rPr>
                <w:b/>
                <w:bCs/>
                <w:sz w:val="28"/>
                <w:szCs w:val="32"/>
              </w:rPr>
              <w:t>5</w:t>
            </w:r>
            <w:r w:rsidR="002B2376" w:rsidRPr="00EA7EC2">
              <w:rPr>
                <w:b/>
                <w:bCs/>
                <w:sz w:val="28"/>
                <w:szCs w:val="32"/>
              </w:rPr>
              <w:t>) 1.2.3.1(2</w:t>
            </w:r>
            <w:r w:rsidR="002B2376">
              <w:rPr>
                <w:b/>
                <w:bCs/>
                <w:sz w:val="28"/>
                <w:szCs w:val="32"/>
              </w:rPr>
              <w:t>7</w:t>
            </w:r>
            <w:r w:rsidR="002B2376" w:rsidRPr="00EA7EC2">
              <w:rPr>
                <w:b/>
                <w:bCs/>
                <w:sz w:val="28"/>
                <w:szCs w:val="32"/>
              </w:rPr>
              <w:t>)</w:t>
            </w:r>
          </w:p>
          <w:p w14:paraId="7B500B51" w14:textId="19E85091" w:rsidR="002B2376" w:rsidRDefault="000237B3" w:rsidP="002B2376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2B237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2B2376">
              <w:rPr>
                <w:b/>
                <w:bCs/>
                <w:sz w:val="28"/>
                <w:szCs w:val="32"/>
              </w:rPr>
              <w:t>in</w:t>
            </w:r>
            <w:r w:rsidR="002B2376" w:rsidRPr="00EA7EC2">
              <w:rPr>
                <w:b/>
                <w:bCs/>
                <w:sz w:val="28"/>
                <w:szCs w:val="32"/>
              </w:rPr>
              <w:t xml:space="preserve"> 3</w:t>
            </w:r>
            <w:r w:rsidR="001C1A21">
              <w:rPr>
                <w:b/>
                <w:bCs/>
                <w:sz w:val="28"/>
                <w:szCs w:val="32"/>
              </w:rPr>
              <w:t>6</w:t>
            </w:r>
            <w:r w:rsidR="002B2376" w:rsidRPr="00EA7EC2">
              <w:rPr>
                <w:b/>
                <w:bCs/>
                <w:sz w:val="28"/>
                <w:szCs w:val="32"/>
              </w:rPr>
              <w:t>) 1.2.3.1(2</w:t>
            </w:r>
            <w:r w:rsidR="001C1A21">
              <w:rPr>
                <w:b/>
                <w:bCs/>
                <w:sz w:val="28"/>
                <w:szCs w:val="32"/>
              </w:rPr>
              <w:t>8</w:t>
            </w:r>
            <w:r w:rsidR="002B2376" w:rsidRPr="00EA7EC2">
              <w:rPr>
                <w:b/>
                <w:bCs/>
                <w:sz w:val="28"/>
                <w:szCs w:val="32"/>
              </w:rPr>
              <w:t>)</w:t>
            </w:r>
            <w:r w:rsidR="002B2376">
              <w:rPr>
                <w:b/>
                <w:bCs/>
                <w:sz w:val="28"/>
                <w:szCs w:val="32"/>
              </w:rPr>
              <w:t xml:space="preserve">  </w:t>
            </w:r>
          </w:p>
          <w:p w14:paraId="40AF44DB" w14:textId="2A1178B2" w:rsidR="002B4CB2" w:rsidRPr="00072556" w:rsidRDefault="002B4CB2" w:rsidP="002B237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no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629AD9EF" w14:textId="4CD516F4" w:rsidR="008E4313" w:rsidRPr="00D40DD6" w:rsidRDefault="008E4313" w:rsidP="008E431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st March 2022</w:t>
      </w:r>
    </w:p>
    <w:p w14:paraId="69A77F83" w14:textId="77777777" w:rsidR="008E4313" w:rsidRPr="00E16CD2" w:rsidRDefault="008E4313" w:rsidP="008E431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8E4313" w:rsidRPr="00720DFA" w14:paraId="0DED77A7" w14:textId="77777777" w:rsidTr="001C2607">
        <w:tc>
          <w:tcPr>
            <w:tcW w:w="3310" w:type="dxa"/>
          </w:tcPr>
          <w:p w14:paraId="59D3AEB0" w14:textId="77777777" w:rsidR="008E4313" w:rsidRPr="00720DFA" w:rsidRDefault="008E4313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28E17792" w14:textId="77777777" w:rsidR="008E4313" w:rsidRPr="00720DFA" w:rsidRDefault="008E4313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6CB4E983" w14:textId="77777777" w:rsidR="008E4313" w:rsidRPr="00720DFA" w:rsidRDefault="008E4313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736F3FBF" w14:textId="77777777" w:rsidR="008E4313" w:rsidRPr="00720DFA" w:rsidRDefault="008E4313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6A13FF7B" w14:textId="77777777" w:rsidR="008E4313" w:rsidRPr="00D40DD6" w:rsidRDefault="008E4313" w:rsidP="008E4313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8"/>
        <w:gridCol w:w="5130"/>
        <w:gridCol w:w="5533"/>
      </w:tblGrid>
      <w:tr w:rsidR="008E4313" w:rsidRPr="004037E1" w14:paraId="33DA8FF9" w14:textId="77777777" w:rsidTr="008E4313">
        <w:trPr>
          <w:trHeight w:val="971"/>
        </w:trPr>
        <w:tc>
          <w:tcPr>
            <w:tcW w:w="3258" w:type="dxa"/>
          </w:tcPr>
          <w:p w14:paraId="7BA0E3A8" w14:textId="77777777" w:rsidR="008E4313" w:rsidRPr="004037E1" w:rsidRDefault="008E4313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130" w:type="dxa"/>
          </w:tcPr>
          <w:p w14:paraId="664A9672" w14:textId="77777777" w:rsidR="008E4313" w:rsidRPr="004037E1" w:rsidRDefault="008E4313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33" w:type="dxa"/>
          </w:tcPr>
          <w:p w14:paraId="567A7B57" w14:textId="77777777" w:rsidR="008E4313" w:rsidRPr="004037E1" w:rsidRDefault="008E4313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BB67C" w14:textId="77777777" w:rsidR="00660C45" w:rsidRDefault="00660C45" w:rsidP="001C43F2">
      <w:pPr>
        <w:spacing w:before="0" w:line="240" w:lineRule="auto"/>
      </w:pPr>
      <w:r>
        <w:separator/>
      </w:r>
    </w:p>
  </w:endnote>
  <w:endnote w:type="continuationSeparator" w:id="0">
    <w:p w14:paraId="58A2F57F" w14:textId="77777777" w:rsidR="00660C45" w:rsidRDefault="00660C4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E840A" w14:textId="631014C2" w:rsidR="0028062E" w:rsidRPr="001C43F2" w:rsidRDefault="0028062E" w:rsidP="007E7756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7E7756">
      <w:rPr>
        <w:b/>
        <w:bCs/>
      </w:rPr>
      <w:t xml:space="preserve">      </w:t>
    </w: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7E7756">
      <w:t xml:space="preserve">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B59FB" w14:textId="021F6F33" w:rsidR="001C43F2" w:rsidRPr="001C43F2" w:rsidRDefault="007E7756" w:rsidP="007E7756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www.</w:t>
    </w:r>
    <w:r w:rsidR="002944FC">
      <w:rPr>
        <w:b/>
        <w:bCs/>
      </w:rPr>
      <w:t>v</w:t>
    </w:r>
    <w:r w:rsidR="001C43F2" w:rsidRPr="001C43F2">
      <w:rPr>
        <w:b/>
        <w:bCs/>
      </w:rPr>
      <w:t>edavms</w:t>
    </w:r>
    <w:r>
      <w:rPr>
        <w:b/>
        <w:bCs/>
      </w:rPr>
      <w:t>.in</w:t>
    </w:r>
    <w:r w:rsidR="001C43F2">
      <w:rPr>
        <w:b/>
        <w:bCs/>
      </w:rPr>
      <w:tab/>
    </w:r>
    <w:r w:rsidR="008E4313">
      <w:rPr>
        <w:b/>
        <w:bCs/>
      </w:rPr>
      <w:t xml:space="preserve">               </w:t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F52112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F52112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58EDB" w14:textId="77777777" w:rsidR="00660C45" w:rsidRDefault="00660C45" w:rsidP="001C43F2">
      <w:pPr>
        <w:spacing w:before="0" w:line="240" w:lineRule="auto"/>
      </w:pPr>
      <w:r>
        <w:separator/>
      </w:r>
    </w:p>
  </w:footnote>
  <w:footnote w:type="continuationSeparator" w:id="0">
    <w:p w14:paraId="5BE0C350" w14:textId="77777777" w:rsidR="00660C45" w:rsidRDefault="00660C4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09F5"/>
    <w:rsid w:val="000237B3"/>
    <w:rsid w:val="000247CD"/>
    <w:rsid w:val="00035AE9"/>
    <w:rsid w:val="00035E17"/>
    <w:rsid w:val="00036194"/>
    <w:rsid w:val="00051B5A"/>
    <w:rsid w:val="00062B52"/>
    <w:rsid w:val="00066B6C"/>
    <w:rsid w:val="00074C0C"/>
    <w:rsid w:val="00076C05"/>
    <w:rsid w:val="0008268F"/>
    <w:rsid w:val="00092449"/>
    <w:rsid w:val="000A50B5"/>
    <w:rsid w:val="000B1617"/>
    <w:rsid w:val="000E0B8A"/>
    <w:rsid w:val="000E1059"/>
    <w:rsid w:val="000E7F52"/>
    <w:rsid w:val="000F3D3C"/>
    <w:rsid w:val="000F7D71"/>
    <w:rsid w:val="001021AA"/>
    <w:rsid w:val="0010771C"/>
    <w:rsid w:val="0012359E"/>
    <w:rsid w:val="00143FFA"/>
    <w:rsid w:val="00184D5E"/>
    <w:rsid w:val="00195BBB"/>
    <w:rsid w:val="001A34F5"/>
    <w:rsid w:val="001A423C"/>
    <w:rsid w:val="001A5A43"/>
    <w:rsid w:val="001A616A"/>
    <w:rsid w:val="001C1A21"/>
    <w:rsid w:val="001C43F2"/>
    <w:rsid w:val="001C4447"/>
    <w:rsid w:val="001D0537"/>
    <w:rsid w:val="001D053F"/>
    <w:rsid w:val="001D40E8"/>
    <w:rsid w:val="001E5098"/>
    <w:rsid w:val="001F3607"/>
    <w:rsid w:val="001F6504"/>
    <w:rsid w:val="00215E50"/>
    <w:rsid w:val="0022138E"/>
    <w:rsid w:val="002323D1"/>
    <w:rsid w:val="00232616"/>
    <w:rsid w:val="0023549C"/>
    <w:rsid w:val="00251BC6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2376"/>
    <w:rsid w:val="002B37CE"/>
    <w:rsid w:val="002B4CB2"/>
    <w:rsid w:val="002C3B00"/>
    <w:rsid w:val="002C3D09"/>
    <w:rsid w:val="002D08C5"/>
    <w:rsid w:val="002D3BC7"/>
    <w:rsid w:val="002D45B6"/>
    <w:rsid w:val="002D4B86"/>
    <w:rsid w:val="002E21B1"/>
    <w:rsid w:val="002E2ABC"/>
    <w:rsid w:val="002F7474"/>
    <w:rsid w:val="00303413"/>
    <w:rsid w:val="00303628"/>
    <w:rsid w:val="00304FB4"/>
    <w:rsid w:val="0031755D"/>
    <w:rsid w:val="00322A3D"/>
    <w:rsid w:val="00330D05"/>
    <w:rsid w:val="00331BA8"/>
    <w:rsid w:val="00387CC3"/>
    <w:rsid w:val="00393D7A"/>
    <w:rsid w:val="003A02CF"/>
    <w:rsid w:val="003A47EF"/>
    <w:rsid w:val="003C019D"/>
    <w:rsid w:val="003D42ED"/>
    <w:rsid w:val="003D4DA3"/>
    <w:rsid w:val="003F511D"/>
    <w:rsid w:val="004025E8"/>
    <w:rsid w:val="00417D23"/>
    <w:rsid w:val="004204B6"/>
    <w:rsid w:val="00420C33"/>
    <w:rsid w:val="00423B41"/>
    <w:rsid w:val="0044081D"/>
    <w:rsid w:val="00445A57"/>
    <w:rsid w:val="00447A67"/>
    <w:rsid w:val="00461D7C"/>
    <w:rsid w:val="004705EC"/>
    <w:rsid w:val="00477F07"/>
    <w:rsid w:val="00485C1E"/>
    <w:rsid w:val="00486106"/>
    <w:rsid w:val="00496BAD"/>
    <w:rsid w:val="004A5F34"/>
    <w:rsid w:val="004C18E8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47181"/>
    <w:rsid w:val="00553923"/>
    <w:rsid w:val="005625BD"/>
    <w:rsid w:val="0056538C"/>
    <w:rsid w:val="00571543"/>
    <w:rsid w:val="0057738D"/>
    <w:rsid w:val="00594904"/>
    <w:rsid w:val="005A1A2A"/>
    <w:rsid w:val="005A260B"/>
    <w:rsid w:val="005A45D5"/>
    <w:rsid w:val="005A6695"/>
    <w:rsid w:val="005B4A6D"/>
    <w:rsid w:val="005B7ECC"/>
    <w:rsid w:val="005C38DE"/>
    <w:rsid w:val="005C4C00"/>
    <w:rsid w:val="005D664A"/>
    <w:rsid w:val="005D7EC8"/>
    <w:rsid w:val="005E7C5E"/>
    <w:rsid w:val="00603AC0"/>
    <w:rsid w:val="00603CBF"/>
    <w:rsid w:val="00605207"/>
    <w:rsid w:val="0063092C"/>
    <w:rsid w:val="00636602"/>
    <w:rsid w:val="00646D13"/>
    <w:rsid w:val="00647329"/>
    <w:rsid w:val="00660C45"/>
    <w:rsid w:val="00661C2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6403"/>
    <w:rsid w:val="006F09D2"/>
    <w:rsid w:val="006F1E03"/>
    <w:rsid w:val="007002D9"/>
    <w:rsid w:val="007203DC"/>
    <w:rsid w:val="00720DFA"/>
    <w:rsid w:val="00735CB1"/>
    <w:rsid w:val="00741434"/>
    <w:rsid w:val="00752330"/>
    <w:rsid w:val="00767756"/>
    <w:rsid w:val="00785118"/>
    <w:rsid w:val="007952E4"/>
    <w:rsid w:val="00795C33"/>
    <w:rsid w:val="007B2A33"/>
    <w:rsid w:val="007B73B4"/>
    <w:rsid w:val="007C6FF0"/>
    <w:rsid w:val="007D3D20"/>
    <w:rsid w:val="007E7756"/>
    <w:rsid w:val="007F1019"/>
    <w:rsid w:val="008149D1"/>
    <w:rsid w:val="00814F72"/>
    <w:rsid w:val="008177A1"/>
    <w:rsid w:val="00826B57"/>
    <w:rsid w:val="00833A42"/>
    <w:rsid w:val="008348C3"/>
    <w:rsid w:val="008431D7"/>
    <w:rsid w:val="0084657F"/>
    <w:rsid w:val="00850EBE"/>
    <w:rsid w:val="008732B4"/>
    <w:rsid w:val="008B3AE8"/>
    <w:rsid w:val="008C1A9D"/>
    <w:rsid w:val="008C384C"/>
    <w:rsid w:val="008D4112"/>
    <w:rsid w:val="008E4313"/>
    <w:rsid w:val="008E781F"/>
    <w:rsid w:val="008F39E2"/>
    <w:rsid w:val="00910FDD"/>
    <w:rsid w:val="0091368E"/>
    <w:rsid w:val="00935E4B"/>
    <w:rsid w:val="00952CDC"/>
    <w:rsid w:val="0095307B"/>
    <w:rsid w:val="00954E9F"/>
    <w:rsid w:val="00956FBF"/>
    <w:rsid w:val="00971628"/>
    <w:rsid w:val="0098321D"/>
    <w:rsid w:val="00990260"/>
    <w:rsid w:val="00990559"/>
    <w:rsid w:val="009A3910"/>
    <w:rsid w:val="009A51B4"/>
    <w:rsid w:val="009B12AD"/>
    <w:rsid w:val="009B21E6"/>
    <w:rsid w:val="009B2F86"/>
    <w:rsid w:val="009C7C4A"/>
    <w:rsid w:val="009D496C"/>
    <w:rsid w:val="009E6887"/>
    <w:rsid w:val="00A11AB9"/>
    <w:rsid w:val="00A128F4"/>
    <w:rsid w:val="00A15EDF"/>
    <w:rsid w:val="00A22D25"/>
    <w:rsid w:val="00A269B6"/>
    <w:rsid w:val="00A30399"/>
    <w:rsid w:val="00A314E1"/>
    <w:rsid w:val="00A442ED"/>
    <w:rsid w:val="00A47A01"/>
    <w:rsid w:val="00A62E83"/>
    <w:rsid w:val="00A6712A"/>
    <w:rsid w:val="00A701AE"/>
    <w:rsid w:val="00A77DBF"/>
    <w:rsid w:val="00A90AA9"/>
    <w:rsid w:val="00A90E82"/>
    <w:rsid w:val="00A91823"/>
    <w:rsid w:val="00AC1612"/>
    <w:rsid w:val="00AC2CFE"/>
    <w:rsid w:val="00AC417F"/>
    <w:rsid w:val="00AC584A"/>
    <w:rsid w:val="00AD21C8"/>
    <w:rsid w:val="00AD2A41"/>
    <w:rsid w:val="00B100C5"/>
    <w:rsid w:val="00B15146"/>
    <w:rsid w:val="00B2077B"/>
    <w:rsid w:val="00B2543D"/>
    <w:rsid w:val="00B279BD"/>
    <w:rsid w:val="00B41120"/>
    <w:rsid w:val="00B64F3D"/>
    <w:rsid w:val="00B6526F"/>
    <w:rsid w:val="00B65915"/>
    <w:rsid w:val="00B70965"/>
    <w:rsid w:val="00B71D9A"/>
    <w:rsid w:val="00B75BA5"/>
    <w:rsid w:val="00B87501"/>
    <w:rsid w:val="00B96498"/>
    <w:rsid w:val="00BA776A"/>
    <w:rsid w:val="00BB06B3"/>
    <w:rsid w:val="00BB1179"/>
    <w:rsid w:val="00BB1E8E"/>
    <w:rsid w:val="00BB2C4B"/>
    <w:rsid w:val="00BD0439"/>
    <w:rsid w:val="00BD068E"/>
    <w:rsid w:val="00BD2501"/>
    <w:rsid w:val="00BD36FF"/>
    <w:rsid w:val="00BD4F68"/>
    <w:rsid w:val="00BE1E9E"/>
    <w:rsid w:val="00C131B4"/>
    <w:rsid w:val="00C211D8"/>
    <w:rsid w:val="00C24CEE"/>
    <w:rsid w:val="00C26FC1"/>
    <w:rsid w:val="00C3008C"/>
    <w:rsid w:val="00C34A59"/>
    <w:rsid w:val="00C45BD5"/>
    <w:rsid w:val="00C50B19"/>
    <w:rsid w:val="00C61BBA"/>
    <w:rsid w:val="00C8221E"/>
    <w:rsid w:val="00C84D73"/>
    <w:rsid w:val="00C86555"/>
    <w:rsid w:val="00C92D2A"/>
    <w:rsid w:val="00C96F39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75C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67D90"/>
    <w:rsid w:val="00D8191E"/>
    <w:rsid w:val="00D96014"/>
    <w:rsid w:val="00DA27C6"/>
    <w:rsid w:val="00DC1124"/>
    <w:rsid w:val="00E0586B"/>
    <w:rsid w:val="00E11537"/>
    <w:rsid w:val="00E16CD2"/>
    <w:rsid w:val="00E17945"/>
    <w:rsid w:val="00E26D0D"/>
    <w:rsid w:val="00E454EA"/>
    <w:rsid w:val="00E6722B"/>
    <w:rsid w:val="00E72F0C"/>
    <w:rsid w:val="00E73DBB"/>
    <w:rsid w:val="00E76224"/>
    <w:rsid w:val="00E841D9"/>
    <w:rsid w:val="00EA2606"/>
    <w:rsid w:val="00EA7EC2"/>
    <w:rsid w:val="00EB1FF4"/>
    <w:rsid w:val="00EC2B8D"/>
    <w:rsid w:val="00EC391A"/>
    <w:rsid w:val="00EF202E"/>
    <w:rsid w:val="00EF40BB"/>
    <w:rsid w:val="00F00186"/>
    <w:rsid w:val="00F053AC"/>
    <w:rsid w:val="00F12647"/>
    <w:rsid w:val="00F16D4F"/>
    <w:rsid w:val="00F172F1"/>
    <w:rsid w:val="00F31714"/>
    <w:rsid w:val="00F32666"/>
    <w:rsid w:val="00F33F68"/>
    <w:rsid w:val="00F447E8"/>
    <w:rsid w:val="00F52112"/>
    <w:rsid w:val="00F63A43"/>
    <w:rsid w:val="00F66CEC"/>
    <w:rsid w:val="00F73202"/>
    <w:rsid w:val="00F75D9E"/>
    <w:rsid w:val="00F80A2D"/>
    <w:rsid w:val="00F80FE3"/>
    <w:rsid w:val="00F979F0"/>
    <w:rsid w:val="00FB1357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9D014-B836-4A2B-A8CF-ADC73E05A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3</Pages>
  <Words>1655</Words>
  <Characters>943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59</cp:revision>
  <cp:lastPrinted>2021-10-14T06:44:00Z</cp:lastPrinted>
  <dcterms:created xsi:type="dcterms:W3CDTF">2022-02-26T05:50:00Z</dcterms:created>
  <dcterms:modified xsi:type="dcterms:W3CDTF">2025-06-17T06:09:00Z</dcterms:modified>
</cp:coreProperties>
</file>